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5927" w14:textId="77777777" w:rsidR="00C06E9F" w:rsidRDefault="00000000">
      <w:pPr>
        <w:pStyle w:val="Title"/>
        <w:jc w:val="center"/>
      </w:pPr>
      <w:r>
        <w:t>North Scottsdale Kitchen Spec</w:t>
      </w:r>
    </w:p>
    <w:p w14:paraId="4EBF1FE2" w14:textId="77777777" w:rsidR="00C06E9F" w:rsidRDefault="00000000">
      <w:pPr>
        <w:pStyle w:val="Subtitle"/>
        <w:jc w:val="center"/>
      </w:pPr>
      <w:r>
        <w:t>Warm Desert-Modern Entertainer’s Kitchen</w:t>
      </w:r>
      <w:r>
        <w:br/>
        <w:t>Design Direction + Contractor Scope + Bid Standard</w:t>
      </w:r>
    </w:p>
    <w:p w14:paraId="1536FE8A" w14:textId="77777777" w:rsidR="00C06E9F" w:rsidRDefault="00000000">
      <w:pPr>
        <w:jc w:val="center"/>
      </w:pPr>
      <w:r>
        <w:rPr>
          <w:color w:val="695F55"/>
          <w:sz w:val="18"/>
        </w:rPr>
        <w:t>Prepared for contractor and interior design bid alignment | June 07, 2026</w:t>
      </w:r>
    </w:p>
    <w:tbl>
      <w:tblPr>
        <w:tblW w:w="0" w:type="auto"/>
        <w:jc w:val="center"/>
        <w:tblLook w:val="04A0" w:firstRow="1" w:lastRow="0" w:firstColumn="1" w:lastColumn="0" w:noHBand="0" w:noVBand="1"/>
      </w:tblPr>
      <w:tblGrid>
        <w:gridCol w:w="10146"/>
      </w:tblGrid>
      <w:tr w:rsidR="00C06E9F" w14:paraId="733E741D" w14:textId="77777777">
        <w:trPr>
          <w:jc w:val="center"/>
        </w:trPr>
        <w:tc>
          <w:tcPr>
            <w:tcW w:w="10166" w:type="dxa"/>
            <w:tcBorders>
              <w:top w:val="single" w:sz="8" w:space="0" w:color="D8C2A8"/>
              <w:left w:val="single" w:sz="8" w:space="0" w:color="D8C2A8"/>
              <w:bottom w:val="single" w:sz="8" w:space="0" w:color="D8C2A8"/>
              <w:right w:val="single" w:sz="8" w:space="0" w:color="D8C2A8"/>
            </w:tcBorders>
            <w:shd w:val="clear" w:color="auto" w:fill="F5EFE6"/>
          </w:tcPr>
          <w:p w14:paraId="79CFBB03" w14:textId="77777777" w:rsidR="00C06E9F" w:rsidRDefault="00000000">
            <w:r>
              <w:rPr>
                <w:b/>
                <w:color w:val="59452F"/>
                <w:sz w:val="20"/>
              </w:rPr>
              <w:t>Project Thesis</w:t>
            </w:r>
          </w:p>
          <w:p w14:paraId="31465BD9" w14:textId="77777777" w:rsidR="00C06E9F" w:rsidRDefault="00000000">
            <w:pPr>
              <w:pStyle w:val="BodyText"/>
            </w:pPr>
            <w:r>
              <w:rPr>
                <w:sz w:val="18"/>
              </w:rPr>
              <w:t>Keep the kitchen in the same general location, exclude exterior expansion, and transform it into a warm desert-modern entertainer’s kitchen that connects visually and functionally to the public living zone and pool lifestyle. The island layout is the preferred base target if clearances work; a peninsula is the fallback, not the design target.</w:t>
            </w:r>
          </w:p>
        </w:tc>
      </w:tr>
    </w:tbl>
    <w:p w14:paraId="23CC3785" w14:textId="12E93893" w:rsidR="00C06E9F" w:rsidRDefault="00000000" w:rsidP="00FE1C00">
      <w:pPr>
        <w:pStyle w:val="BodyText"/>
        <w:spacing w:after="100"/>
      </w:pPr>
      <w:r>
        <w:t>This document is intended to align contractor bids and guide the interior design team. It is a performance scope and design specification, not a substitute for field measurements, structural review, code review, cabinet shop drawings, or permit drawings where required.</w:t>
      </w:r>
    </w:p>
    <w:p w14:paraId="6C7AB165" w14:textId="77777777" w:rsidR="00C06E9F" w:rsidRDefault="00000000">
      <w:pPr>
        <w:pStyle w:val="Heading1"/>
      </w:pPr>
      <w:r>
        <w:t>1. Executive Summary</w:t>
      </w:r>
    </w:p>
    <w:p w14:paraId="39F465DB" w14:textId="77777777" w:rsidR="00C06E9F" w:rsidRDefault="00000000">
      <w:pPr>
        <w:pStyle w:val="BodyText"/>
        <w:spacing w:after="100"/>
      </w:pPr>
      <w:r>
        <w:t>The kitchen should become the functional and visual anchor of the public entertaining sequence. The design must feel coherent with the main living-zone and primary-suite direction already established for the house: warm, resort-like, natural, polished, and North Scottsdale appropriate.</w:t>
      </w:r>
    </w:p>
    <w:p w14:paraId="6FF44744" w14:textId="77777777" w:rsidR="00C06E9F" w:rsidRDefault="00000000">
      <w:pPr>
        <w:pStyle w:val="BodyText"/>
        <w:spacing w:after="100"/>
      </w:pPr>
      <w:r>
        <w:t>The base bid excludes the previously discussed 5-foot kitchen extension. The kitchen remains in the same general location. Approximate owner-provided room dimensions are 19 feet wide from the grand-room/opening side to the opposite wall, and 13.5 feet deep from the poolside wall to the pantry/opposite wall. Final construction dimensions must be field verified.</w:t>
      </w:r>
    </w:p>
    <w:tbl>
      <w:tblPr>
        <w:tblW w:w="0" w:type="auto"/>
        <w:jc w:val="center"/>
        <w:tblLayout w:type="fixed"/>
        <w:tblLook w:val="04A0" w:firstRow="1" w:lastRow="0" w:firstColumn="1" w:lastColumn="0" w:noHBand="0" w:noVBand="1"/>
      </w:tblPr>
      <w:tblGrid>
        <w:gridCol w:w="2880"/>
        <w:gridCol w:w="6480"/>
      </w:tblGrid>
      <w:tr w:rsidR="00C06E9F" w14:paraId="3C24606A" w14:textId="77777777">
        <w:trPr>
          <w:tblHeade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263238"/>
          </w:tcPr>
          <w:p w14:paraId="095EEB33" w14:textId="77777777" w:rsidR="00C06E9F" w:rsidRDefault="00000000">
            <w:r>
              <w:rPr>
                <w:b/>
                <w:color w:val="FFFFFF"/>
                <w:sz w:val="18"/>
              </w:rPr>
              <w:t>Item</w:t>
            </w:r>
          </w:p>
        </w:tc>
        <w:tc>
          <w:tcPr>
            <w:tcW w:w="6480" w:type="dxa"/>
            <w:tcBorders>
              <w:top w:val="single" w:sz="6" w:space="0" w:color="D9D9D9"/>
              <w:left w:val="single" w:sz="6" w:space="0" w:color="D9D9D9"/>
              <w:bottom w:val="single" w:sz="6" w:space="0" w:color="D9D9D9"/>
              <w:right w:val="single" w:sz="6" w:space="0" w:color="D9D9D9"/>
            </w:tcBorders>
            <w:shd w:val="clear" w:color="auto" w:fill="263238"/>
          </w:tcPr>
          <w:p w14:paraId="1971C1CC" w14:textId="77777777" w:rsidR="00C06E9F" w:rsidRDefault="00000000">
            <w:r>
              <w:rPr>
                <w:b/>
                <w:color w:val="FFFFFF"/>
                <w:sz w:val="18"/>
              </w:rPr>
              <w:t>Direction</w:t>
            </w:r>
          </w:p>
        </w:tc>
      </w:tr>
      <w:tr w:rsidR="00C06E9F" w14:paraId="59E542A6"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5A9389EA" w14:textId="77777777" w:rsidR="00C06E9F" w:rsidRDefault="00000000">
            <w:pPr>
              <w:pStyle w:val="BodyText"/>
            </w:pPr>
            <w:r>
              <w:rPr>
                <w:b/>
                <w:sz w:val="18"/>
              </w:rPr>
              <w:t>Base Target</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691EB3D1" w14:textId="77777777" w:rsidR="00C06E9F" w:rsidRDefault="00000000">
            <w:pPr>
              <w:pStyle w:val="BodyText"/>
            </w:pPr>
            <w:r>
              <w:rPr>
                <w:sz w:val="18"/>
              </w:rPr>
              <w:t>Warm desert-modern entertainer’s kitchen with island if clearances work.</w:t>
            </w:r>
          </w:p>
        </w:tc>
      </w:tr>
      <w:tr w:rsidR="00C06E9F" w14:paraId="6A0EC46A"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4B3ABF75" w14:textId="77777777" w:rsidR="00C06E9F" w:rsidRDefault="00000000">
            <w:pPr>
              <w:pStyle w:val="BodyText"/>
            </w:pPr>
            <w:r>
              <w:rPr>
                <w:b/>
                <w:sz w:val="18"/>
              </w:rPr>
              <w:t>Location</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27CFCD96" w14:textId="77777777" w:rsidR="00C06E9F" w:rsidRDefault="00000000">
            <w:pPr>
              <w:pStyle w:val="BodyText"/>
            </w:pPr>
            <w:r>
              <w:rPr>
                <w:sz w:val="18"/>
              </w:rPr>
              <w:t>Same general kitchen location; no exterior expansion in base scope.</w:t>
            </w:r>
          </w:p>
        </w:tc>
      </w:tr>
      <w:tr w:rsidR="00C06E9F" w14:paraId="29775E22"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5391F6F1" w14:textId="77777777" w:rsidR="00C06E9F" w:rsidRDefault="00000000">
            <w:pPr>
              <w:pStyle w:val="BodyText"/>
            </w:pPr>
            <w:r>
              <w:rPr>
                <w:b/>
                <w:sz w:val="18"/>
              </w:rPr>
              <w:t>Dimensions</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21BB4CA0" w14:textId="77777777" w:rsidR="00C06E9F" w:rsidRDefault="00000000">
            <w:pPr>
              <w:pStyle w:val="BodyText"/>
            </w:pPr>
            <w:r>
              <w:rPr>
                <w:sz w:val="18"/>
              </w:rPr>
              <w:t>Approx. 19 ft wide x 13.5 ft deep; field verify.</w:t>
            </w:r>
          </w:p>
        </w:tc>
      </w:tr>
      <w:tr w:rsidR="00C06E9F" w14:paraId="409DD32B"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6363072E" w14:textId="77777777" w:rsidR="00C06E9F" w:rsidRDefault="00000000">
            <w:pPr>
              <w:pStyle w:val="BodyText"/>
            </w:pPr>
            <w:r>
              <w:rPr>
                <w:b/>
                <w:sz w:val="18"/>
              </w:rPr>
              <w:t>Preferred Layout</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69175ED4" w14:textId="77777777" w:rsidR="00C06E9F" w:rsidRDefault="00000000">
            <w:pPr>
              <w:pStyle w:val="BodyText"/>
            </w:pPr>
            <w:r>
              <w:rPr>
                <w:sz w:val="18"/>
              </w:rPr>
              <w:t>Island kitchen with poolside sink/window connection, proper work aisles, improved pantry access from kitchen side, and clear relationship to the great room.</w:t>
            </w:r>
          </w:p>
        </w:tc>
      </w:tr>
      <w:tr w:rsidR="00C06E9F" w14:paraId="557E029B"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01BADE89" w14:textId="77777777" w:rsidR="00C06E9F" w:rsidRDefault="00000000">
            <w:pPr>
              <w:pStyle w:val="BodyText"/>
            </w:pPr>
            <w:r>
              <w:rPr>
                <w:b/>
                <w:sz w:val="18"/>
              </w:rPr>
              <w:t>Fallback Layout</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8F7CCF0" w14:textId="77777777" w:rsidR="00C06E9F" w:rsidRDefault="00000000">
            <w:pPr>
              <w:pStyle w:val="BodyText"/>
            </w:pPr>
            <w:r>
              <w:rPr>
                <w:sz w:val="18"/>
              </w:rPr>
              <w:t>Peninsula only if island clearances, structure, or MEP conditions make an island inefficient.</w:t>
            </w:r>
          </w:p>
        </w:tc>
      </w:tr>
      <w:tr w:rsidR="00C06E9F" w14:paraId="07E08B92"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5E36E8F8" w14:textId="77777777" w:rsidR="00C06E9F" w:rsidRDefault="00000000">
            <w:pPr>
              <w:pStyle w:val="BodyText"/>
            </w:pPr>
            <w:r>
              <w:rPr>
                <w:b/>
                <w:sz w:val="18"/>
              </w:rPr>
              <w:t>ARV Priority</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B946B2D" w14:textId="77777777" w:rsidR="00C06E9F" w:rsidRDefault="00000000">
            <w:pPr>
              <w:pStyle w:val="BodyText"/>
            </w:pPr>
            <w:r>
              <w:rPr>
                <w:sz w:val="18"/>
              </w:rPr>
              <w:t>Layout, ceiling/light, cabinetry, counters, backsplash, window/pool connection, continuous flooring, and workmanship quality.</w:t>
            </w:r>
          </w:p>
        </w:tc>
      </w:tr>
      <w:tr w:rsidR="00C06E9F" w14:paraId="4698B095"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4C571B02" w14:textId="77777777" w:rsidR="00C06E9F" w:rsidRDefault="00000000">
            <w:pPr>
              <w:pStyle w:val="BodyText"/>
            </w:pPr>
            <w:r>
              <w:rPr>
                <w:b/>
                <w:sz w:val="18"/>
              </w:rPr>
              <w:t>Style</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44B3F3B1" w14:textId="77777777" w:rsidR="00C06E9F" w:rsidRDefault="00000000">
            <w:pPr>
              <w:pStyle w:val="BodyText"/>
            </w:pPr>
            <w:r>
              <w:rPr>
                <w:sz w:val="18"/>
              </w:rPr>
              <w:t>Sonoran Resort Modern: warm plaster, limestone tones, white oak/walnut, restrained metal accents, natural light, and no gray flip/Tuscan/farmhouse language.</w:t>
            </w:r>
          </w:p>
        </w:tc>
      </w:tr>
    </w:tbl>
    <w:p w14:paraId="6ABB1174" w14:textId="77777777" w:rsidR="00C06E9F" w:rsidRDefault="00000000">
      <w:pPr>
        <w:pStyle w:val="Heading1"/>
      </w:pPr>
      <w:r>
        <w:t>2. Design Intent: Sonoran Resort Modern Kitchen</w:t>
      </w:r>
    </w:p>
    <w:p w14:paraId="25997A5D" w14:textId="77777777" w:rsidR="00C06E9F" w:rsidRDefault="00000000">
      <w:pPr>
        <w:pStyle w:val="BodyText"/>
        <w:spacing w:after="100"/>
      </w:pPr>
      <w:r>
        <w:t>The kitchen should feel like a calm, expensive, highly functional resort kitchen: natural, warm, usable, and visually tied to the living room and backyard/pool. It should not be a cabinet-and-counter replacement project. The kitchen must help the house sell a lifestyle.</w:t>
      </w:r>
    </w:p>
    <w:p w14:paraId="0BF818DB" w14:textId="77777777" w:rsidR="00C06E9F" w:rsidRDefault="00000000">
      <w:pPr>
        <w:pStyle w:val="Heading2"/>
      </w:pPr>
      <w:r>
        <w:lastRenderedPageBreak/>
        <w:t>Design Language</w:t>
      </w:r>
    </w:p>
    <w:p w14:paraId="47DE3F95" w14:textId="77777777" w:rsidR="00C06E9F" w:rsidRDefault="00000000">
      <w:pPr>
        <w:pStyle w:val="ListBullet"/>
        <w:spacing w:after="40"/>
      </w:pPr>
      <w:r>
        <w:t>Warm off-white, bone, sand, taupe, limestone, white oak, walnut, and muted bronze/blackened metal.</w:t>
      </w:r>
    </w:p>
    <w:p w14:paraId="343A0F8C" w14:textId="77777777" w:rsidR="00C06E9F" w:rsidRDefault="00000000">
      <w:pPr>
        <w:pStyle w:val="ListBullet"/>
        <w:spacing w:after="40"/>
      </w:pPr>
      <w:r>
        <w:t>Matte, honed, natural-looking surfaces instead of glossy or busy materials.</w:t>
      </w:r>
    </w:p>
    <w:p w14:paraId="32732E39" w14:textId="77777777" w:rsidR="00C06E9F" w:rsidRDefault="00000000">
      <w:pPr>
        <w:pStyle w:val="ListBullet"/>
        <w:spacing w:after="40"/>
      </w:pPr>
      <w:r>
        <w:t>Clean slab or slim-shaker cabinetry; no ornate raised-panel cabinets.</w:t>
      </w:r>
    </w:p>
    <w:p w14:paraId="07C11BAC" w14:textId="77777777" w:rsidR="00C06E9F" w:rsidRDefault="00000000">
      <w:pPr>
        <w:pStyle w:val="ListBullet"/>
        <w:spacing w:after="40"/>
      </w:pPr>
      <w:r>
        <w:t>Layered lighting: recessed, under-cabinet, pendant/task lighting, and dimmers.</w:t>
      </w:r>
    </w:p>
    <w:p w14:paraId="164F5C98" w14:textId="77777777" w:rsidR="00C06E9F" w:rsidRDefault="00000000">
      <w:pPr>
        <w:pStyle w:val="ListBullet"/>
        <w:spacing w:after="40"/>
      </w:pPr>
      <w:r>
        <w:t>Continuous public-zone flooring so kitchen, living, and dining feel connected.</w:t>
      </w:r>
    </w:p>
    <w:p w14:paraId="7D9FF527" w14:textId="77777777" w:rsidR="00C06E9F" w:rsidRDefault="00000000">
      <w:pPr>
        <w:pStyle w:val="ListBullet"/>
        <w:spacing w:after="40"/>
      </w:pPr>
      <w:r>
        <w:t>A kitchen-side pantry experience that feels intentional, not leftover hallway storage.</w:t>
      </w:r>
    </w:p>
    <w:p w14:paraId="7C8CD35F" w14:textId="77777777" w:rsidR="00C06E9F" w:rsidRDefault="00000000">
      <w:pPr>
        <w:pStyle w:val="Heading2"/>
      </w:pPr>
      <w:r>
        <w:t>Explicitly Avoid</w:t>
      </w:r>
    </w:p>
    <w:p w14:paraId="4195ED9B" w14:textId="77777777" w:rsidR="00C06E9F" w:rsidRDefault="00000000">
      <w:pPr>
        <w:pStyle w:val="ListBullet"/>
        <w:spacing w:after="40"/>
      </w:pPr>
      <w:r>
        <w:t>Gray shaker flip palette, cheap LVP, farmhouse pendants, heavy Tuscan cabinets, orange tile, busy speckled granite, shiny generic marble, white vinyl-looking windows/doors, and randomly patched ceiling/wall transitions.</w:t>
      </w:r>
    </w:p>
    <w:p w14:paraId="2FC92428" w14:textId="77777777" w:rsidR="00C06E9F" w:rsidRDefault="00000000">
      <w:pPr>
        <w:pStyle w:val="ListBullet"/>
        <w:spacing w:after="40"/>
      </w:pPr>
      <w:r>
        <w:t>A kitchen that is technically new but still visually disconnected from the main living room and pool-facing lifestyle zone.</w:t>
      </w:r>
    </w:p>
    <w:p w14:paraId="527CEBFF" w14:textId="77777777" w:rsidR="00C06E9F" w:rsidRDefault="00000000">
      <w:pPr>
        <w:pStyle w:val="Heading1"/>
      </w:pPr>
      <w:r>
        <w:t>3. Existing Orientation and Field Labels</w:t>
      </w:r>
    </w:p>
    <w:p w14:paraId="1D766AD5" w14:textId="77777777" w:rsidR="00C06E9F" w:rsidRDefault="00000000">
      <w:pPr>
        <w:pStyle w:val="BodyText"/>
        <w:spacing w:after="100"/>
      </w:pPr>
      <w:r>
        <w:t>For bidding, use the following field labels. These are descriptive labels for communication only; contractor must verify actual dimensions and wall conditions on site.</w:t>
      </w:r>
    </w:p>
    <w:tbl>
      <w:tblPr>
        <w:tblW w:w="0" w:type="auto"/>
        <w:jc w:val="center"/>
        <w:tblLayout w:type="fixed"/>
        <w:tblLook w:val="04A0" w:firstRow="1" w:lastRow="0" w:firstColumn="1" w:lastColumn="0" w:noHBand="0" w:noVBand="1"/>
      </w:tblPr>
      <w:tblGrid>
        <w:gridCol w:w="2592"/>
        <w:gridCol w:w="6768"/>
      </w:tblGrid>
      <w:tr w:rsidR="00C06E9F" w14:paraId="3DA74C69"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62ED3502" w14:textId="77777777" w:rsidR="00C06E9F" w:rsidRDefault="00000000">
            <w:r>
              <w:rPr>
                <w:b/>
                <w:color w:val="FFFFFF"/>
                <w:sz w:val="18"/>
              </w:rPr>
              <w:t>Field Label</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41178071" w14:textId="77777777" w:rsidR="00C06E9F" w:rsidRDefault="00000000">
            <w:r>
              <w:rPr>
                <w:b/>
                <w:color w:val="FFFFFF"/>
                <w:sz w:val="18"/>
              </w:rPr>
              <w:t>Meaning</w:t>
            </w:r>
          </w:p>
        </w:tc>
      </w:tr>
      <w:tr w:rsidR="00C06E9F" w14:paraId="1A528196"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62B3E6C" w14:textId="77777777" w:rsidR="00C06E9F" w:rsidRDefault="00000000">
            <w:pPr>
              <w:pStyle w:val="BodyText"/>
            </w:pPr>
            <w:r>
              <w:rPr>
                <w:b/>
                <w:sz w:val="18"/>
              </w:rPr>
              <w:t>Great Room Edg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54068CC0" w14:textId="77777777" w:rsidR="00C06E9F" w:rsidRDefault="00000000">
            <w:pPr>
              <w:pStyle w:val="BodyText"/>
            </w:pPr>
            <w:r>
              <w:rPr>
                <w:sz w:val="18"/>
              </w:rPr>
              <w:t>The side of the kitchen that connects toward the public living/grand room sequence. This edge should feel open, not blocked by hanging uppers or visual barriers.</w:t>
            </w:r>
          </w:p>
        </w:tc>
      </w:tr>
      <w:tr w:rsidR="00C06E9F" w14:paraId="43A5ADC5"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A42172E" w14:textId="77777777" w:rsidR="00C06E9F" w:rsidRDefault="00000000">
            <w:pPr>
              <w:pStyle w:val="BodyText"/>
            </w:pPr>
            <w:r>
              <w:rPr>
                <w:b/>
                <w:sz w:val="18"/>
              </w:rPr>
              <w:t>Poolside Wall</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48028B0" w14:textId="77777777" w:rsidR="00C06E9F" w:rsidRDefault="00000000">
            <w:pPr>
              <w:pStyle w:val="BodyText"/>
            </w:pPr>
            <w:r>
              <w:rPr>
                <w:sz w:val="18"/>
              </w:rPr>
              <w:t>The wall facing or relating most closely to the backyard/pool side. This is the key candidate for an upgraded sink/window or glass/pool-view moment.</w:t>
            </w:r>
          </w:p>
        </w:tc>
      </w:tr>
      <w:tr w:rsidR="00C06E9F" w14:paraId="423AD659"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608437F" w14:textId="77777777" w:rsidR="00C06E9F" w:rsidRDefault="00000000">
            <w:pPr>
              <w:pStyle w:val="BodyText"/>
            </w:pPr>
            <w:r>
              <w:rPr>
                <w:b/>
                <w:sz w:val="18"/>
              </w:rPr>
              <w:t>Pantry Wall / Opposite Wall</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46122C50" w14:textId="77777777" w:rsidR="00C06E9F" w:rsidRDefault="00000000">
            <w:pPr>
              <w:pStyle w:val="BodyText"/>
            </w:pPr>
            <w:r>
              <w:rPr>
                <w:sz w:val="18"/>
              </w:rPr>
              <w:t>The wall opposite the poolside wall, currently associated with pantry/storage. Pantry should remain generally here but should be made useful from the kitchen side where feasible.</w:t>
            </w:r>
          </w:p>
        </w:tc>
      </w:tr>
      <w:tr w:rsidR="00C06E9F" w14:paraId="56333B70"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63DF3A4" w14:textId="77777777" w:rsidR="00C06E9F" w:rsidRDefault="00000000">
            <w:pPr>
              <w:pStyle w:val="BodyText"/>
            </w:pPr>
            <w:r>
              <w:rPr>
                <w:b/>
                <w:sz w:val="18"/>
              </w:rPr>
              <w:t>Service / Hall Edg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71B8B636" w14:textId="77777777" w:rsidR="00C06E9F" w:rsidRDefault="00000000">
            <w:pPr>
              <w:pStyle w:val="BodyText"/>
            </w:pPr>
            <w:r>
              <w:rPr>
                <w:sz w:val="18"/>
              </w:rPr>
              <w:t>Existing service circulation/garage/laundry/hall relationship. Do not let this condition dominate the renovated kitchen experience.</w:t>
            </w:r>
          </w:p>
        </w:tc>
      </w:tr>
    </w:tbl>
    <w:tbl>
      <w:tblPr>
        <w:tblW w:w="0" w:type="auto"/>
        <w:jc w:val="center"/>
        <w:tblLook w:val="04A0" w:firstRow="1" w:lastRow="0" w:firstColumn="1" w:lastColumn="0" w:noHBand="0" w:noVBand="1"/>
      </w:tblPr>
      <w:tblGrid>
        <w:gridCol w:w="10146"/>
      </w:tblGrid>
      <w:tr w:rsidR="00C06E9F" w14:paraId="32AAD7E9" w14:textId="77777777">
        <w:trPr>
          <w:jc w:val="center"/>
        </w:trPr>
        <w:tc>
          <w:tcPr>
            <w:tcW w:w="10166" w:type="dxa"/>
            <w:tcBorders>
              <w:top w:val="single" w:sz="8" w:space="0" w:color="D8C2A8"/>
              <w:left w:val="single" w:sz="8" w:space="0" w:color="D8C2A8"/>
              <w:bottom w:val="single" w:sz="8" w:space="0" w:color="D8C2A8"/>
              <w:right w:val="single" w:sz="8" w:space="0" w:color="D8C2A8"/>
            </w:tcBorders>
            <w:shd w:val="clear" w:color="auto" w:fill="F6F3EA"/>
          </w:tcPr>
          <w:p w14:paraId="067C2144" w14:textId="77777777" w:rsidR="00C06E9F" w:rsidRDefault="00000000">
            <w:r>
              <w:rPr>
                <w:b/>
                <w:color w:val="59452F"/>
                <w:sz w:val="20"/>
              </w:rPr>
              <w:t>Important Planning Constraint</w:t>
            </w:r>
          </w:p>
          <w:p w14:paraId="6314DE8E" w14:textId="77777777" w:rsidR="00C06E9F" w:rsidRDefault="00000000">
            <w:pPr>
              <w:pStyle w:val="BodyText"/>
            </w:pPr>
            <w:r>
              <w:rPr>
                <w:sz w:val="18"/>
              </w:rPr>
              <w:t>At roughly 13.5 ft deep, an island can work only if the cabinet depths and aisle widths are disciplined. Do not force a giant island if it creates cramped work aisles or blocks circulation. A correctly scaled island is better than a large island that makes the kitchen feel cheap and awkward.</w:t>
            </w:r>
          </w:p>
        </w:tc>
      </w:tr>
    </w:tbl>
    <w:p w14:paraId="5F29D5D1" w14:textId="77777777" w:rsidR="00C06E9F" w:rsidRDefault="00000000">
      <w:pPr>
        <w:pStyle w:val="Heading1"/>
      </w:pPr>
      <w:r>
        <w:t>4. Layout Strategy and Options</w:t>
      </w:r>
    </w:p>
    <w:p w14:paraId="62FC9A66" w14:textId="77777777" w:rsidR="00C06E9F" w:rsidRDefault="00000000">
      <w:pPr>
        <w:pStyle w:val="BodyText"/>
        <w:spacing w:after="100"/>
      </w:pPr>
      <w:r>
        <w:t>The design team and contractor shall test the following options. Option A is the preferred base target; Option B is the fallback; Option C is the premium ARV upgrade package.</w:t>
      </w:r>
    </w:p>
    <w:p w14:paraId="0FBC3557" w14:textId="77777777" w:rsidR="00C06E9F" w:rsidRDefault="00000000">
      <w:pPr>
        <w:pStyle w:val="Heading2"/>
      </w:pPr>
      <w:r>
        <w:t>Option A - Recommended Base: Island Entertainer’s Kitchen</w:t>
      </w:r>
    </w:p>
    <w:p w14:paraId="42570EDE" w14:textId="77777777" w:rsidR="00C06E9F" w:rsidRDefault="00000000">
      <w:pPr>
        <w:pStyle w:val="BodyText"/>
        <w:spacing w:after="100"/>
      </w:pPr>
      <w:r>
        <w:t>Use an island as the social/prep anchor if clearances work. The island should connect the kitchen to the great room rather than isolate it.</w:t>
      </w:r>
    </w:p>
    <w:p w14:paraId="20E22055" w14:textId="77777777" w:rsidR="00C06E9F" w:rsidRDefault="00000000">
      <w:pPr>
        <w:pStyle w:val="ListBullet"/>
        <w:spacing w:after="40"/>
      </w:pPr>
      <w:r>
        <w:t>Keep the sink at or near the poolside/window wall if it gives the best natural-light and backyard relationship. Enlarge/upgrade the window if feasible and budget-appropriate.</w:t>
      </w:r>
    </w:p>
    <w:p w14:paraId="1DFF33E0" w14:textId="77777777" w:rsidR="00C06E9F" w:rsidRDefault="00000000">
      <w:pPr>
        <w:pStyle w:val="ListBullet"/>
        <w:spacing w:after="40"/>
      </w:pPr>
      <w:r>
        <w:t>Use the island primarily for prep, serving, casual seating, and storage. Avoid putting the cooktop in the island unless wall-range placement is not viable.</w:t>
      </w:r>
    </w:p>
    <w:p w14:paraId="6275C76E" w14:textId="77777777" w:rsidR="00C06E9F" w:rsidRDefault="00000000">
      <w:pPr>
        <w:pStyle w:val="ListBullet"/>
        <w:spacing w:after="40"/>
      </w:pPr>
      <w:r>
        <w:t>Place the range on a wall where proper ventilation and a clean hood composition can be achieved. A plaster/wood/metal hood may become the kitchen’s focal detail if the wall supports it.</w:t>
      </w:r>
    </w:p>
    <w:p w14:paraId="5B70A37F" w14:textId="77777777" w:rsidR="00C06E9F" w:rsidRDefault="00000000">
      <w:pPr>
        <w:pStyle w:val="ListBullet"/>
        <w:spacing w:after="40"/>
      </w:pPr>
      <w:r>
        <w:lastRenderedPageBreak/>
        <w:t>Use pantry/opposite wall for tall storage, refrigerator, pantry access, coffee/appliance garage, or integrated storage, while preserving adequate island clearance.</w:t>
      </w:r>
    </w:p>
    <w:p w14:paraId="0B3D257E" w14:textId="77777777" w:rsidR="00C06E9F" w:rsidRDefault="00000000">
      <w:pPr>
        <w:pStyle w:val="ListBullet"/>
        <w:spacing w:after="40"/>
      </w:pPr>
      <w:r>
        <w:t>Remove hanging upper cabinets or barriers that disconnect the kitchen from the public living zone.</w:t>
      </w:r>
    </w:p>
    <w:p w14:paraId="43D40AE5" w14:textId="77777777" w:rsidR="00C06E9F" w:rsidRDefault="00000000">
      <w:pPr>
        <w:pStyle w:val="ListBullet"/>
        <w:spacing w:after="40"/>
      </w:pPr>
      <w:r>
        <w:t>Use seating at the island only if the aisle behind seats remains functional and does not pinch the path to living/pool areas.</w:t>
      </w:r>
    </w:p>
    <w:p w14:paraId="38B2CEE8" w14:textId="77777777" w:rsidR="00C06E9F" w:rsidRDefault="00000000">
      <w:pPr>
        <w:pStyle w:val="Heading2"/>
      </w:pPr>
      <w:r>
        <w:t>Option B - Acceptable Fallback: Peninsula Kitchen</w:t>
      </w:r>
    </w:p>
    <w:p w14:paraId="3EB85A58" w14:textId="77777777" w:rsidR="00C06E9F" w:rsidRDefault="00000000">
      <w:pPr>
        <w:pStyle w:val="BodyText"/>
        <w:spacing w:after="100"/>
      </w:pPr>
      <w:r>
        <w:t>Use a peninsula only if the 13.5 ft depth cannot support an island with proper clearances or if pantry/service-wall constraints make the island inefficient.</w:t>
      </w:r>
    </w:p>
    <w:p w14:paraId="416EC76C" w14:textId="77777777" w:rsidR="00C06E9F" w:rsidRDefault="00000000">
      <w:pPr>
        <w:pStyle w:val="ListBullet"/>
        <w:spacing w:after="40"/>
      </w:pPr>
      <w:r>
        <w:t>Peninsula must feel intentional and open, not like the old kitchen with a new counter.</w:t>
      </w:r>
    </w:p>
    <w:p w14:paraId="51E551D3" w14:textId="77777777" w:rsidR="00C06E9F" w:rsidRDefault="00000000">
      <w:pPr>
        <w:pStyle w:val="ListBullet"/>
        <w:spacing w:after="40"/>
      </w:pPr>
      <w:r>
        <w:t>No hanging uppers above the peninsula unless specifically approved by the design team.</w:t>
      </w:r>
    </w:p>
    <w:p w14:paraId="6580F274" w14:textId="77777777" w:rsidR="00C06E9F" w:rsidRDefault="00000000">
      <w:pPr>
        <w:pStyle w:val="ListBullet"/>
        <w:spacing w:after="40"/>
      </w:pPr>
      <w:r>
        <w:t>Peninsula seating should face the public/living zone and support entertaining.</w:t>
      </w:r>
    </w:p>
    <w:p w14:paraId="1EE22E13" w14:textId="77777777" w:rsidR="00C06E9F" w:rsidRDefault="00000000">
      <w:pPr>
        <w:pStyle w:val="ListBullet"/>
        <w:spacing w:after="40"/>
      </w:pPr>
      <w:r>
        <w:t>Maintain a clear path between kitchen, living room, dining area, and pool-side doors.</w:t>
      </w:r>
    </w:p>
    <w:p w14:paraId="660E51E3" w14:textId="77777777" w:rsidR="00C06E9F" w:rsidRDefault="00000000">
      <w:pPr>
        <w:pStyle w:val="Heading2"/>
      </w:pPr>
      <w:r>
        <w:t>Option C - Premium ARV Upgrade Package</w:t>
      </w:r>
    </w:p>
    <w:p w14:paraId="4E685A24" w14:textId="77777777" w:rsidR="00C06E9F" w:rsidRDefault="00000000">
      <w:pPr>
        <w:pStyle w:val="BodyText"/>
        <w:spacing w:after="100"/>
      </w:pPr>
      <w:r>
        <w:t>Price these as alternates, not base unless owner approves.</w:t>
      </w:r>
    </w:p>
    <w:p w14:paraId="1456E767" w14:textId="77777777" w:rsidR="00C06E9F" w:rsidRDefault="00000000">
      <w:pPr>
        <w:pStyle w:val="ListBullet"/>
        <w:spacing w:after="40"/>
      </w:pPr>
      <w:r>
        <w:t>Major poolside window enlargement or pass-through/service window to patio.</w:t>
      </w:r>
    </w:p>
    <w:p w14:paraId="64F82977" w14:textId="77777777" w:rsidR="00C06E9F" w:rsidRDefault="00000000">
      <w:pPr>
        <w:pStyle w:val="ListBullet"/>
        <w:spacing w:after="40"/>
      </w:pPr>
      <w:r>
        <w:t>Premium rear/pool-facing door or glass upgrade tied to the living-zone strategy.</w:t>
      </w:r>
    </w:p>
    <w:p w14:paraId="1F5BAC46" w14:textId="77777777" w:rsidR="00C06E9F" w:rsidRDefault="00000000">
      <w:pPr>
        <w:pStyle w:val="ListBullet"/>
        <w:spacing w:after="40"/>
      </w:pPr>
      <w:r>
        <w:t>Full-height slab backsplash at range wall and/or sink wall.</w:t>
      </w:r>
    </w:p>
    <w:p w14:paraId="1AECBE71" w14:textId="77777777" w:rsidR="00C06E9F" w:rsidRDefault="00000000">
      <w:pPr>
        <w:pStyle w:val="ListBullet"/>
        <w:spacing w:after="40"/>
      </w:pPr>
      <w:r>
        <w:t>Higher-end appliance package: 36-inch pro-style range, integrated hood insert, panel-ready dishwasher, counter-depth or built-in style refrigerator.</w:t>
      </w:r>
    </w:p>
    <w:p w14:paraId="0752B3B2" w14:textId="77777777" w:rsidR="00C06E9F" w:rsidRDefault="00000000">
      <w:pPr>
        <w:pStyle w:val="ListBullet"/>
        <w:spacing w:after="40"/>
      </w:pPr>
      <w:r>
        <w:t>Custom plaster/wood hood or high-end millwork detail.</w:t>
      </w:r>
    </w:p>
    <w:p w14:paraId="0AC46173" w14:textId="77777777" w:rsidR="00C06E9F" w:rsidRDefault="00000000">
      <w:pPr>
        <w:pStyle w:val="ListBullet"/>
        <w:spacing w:after="40"/>
      </w:pPr>
      <w:r>
        <w:t>Ceiling raise if framing/HVAC allow a clean, intentional result.</w:t>
      </w:r>
    </w:p>
    <w:p w14:paraId="2ADB2B95" w14:textId="77777777" w:rsidR="00C06E9F" w:rsidRDefault="00000000">
      <w:pPr>
        <w:pStyle w:val="Heading1"/>
      </w:pPr>
      <w:r>
        <w:t>5. Clearances and Planning Rules</w:t>
      </w:r>
    </w:p>
    <w:p w14:paraId="3523AC73" w14:textId="77777777" w:rsidR="00C06E9F" w:rsidRDefault="00000000">
      <w:pPr>
        <w:pStyle w:val="BodyText"/>
        <w:spacing w:after="100"/>
      </w:pPr>
      <w:r>
        <w:t>The kitchen must feel open and functional. The island is preferred only if the clearances work. NKBA kitchen planning guidance recommends a 42-inch work aisle for one cook and 48 inches for multiple cooks; walkways should be at least 36 inches. Use these as planning targets, subject to field conditions and final design. Reference: NKBA Kitchen Planning Guidelines.</w:t>
      </w:r>
    </w:p>
    <w:tbl>
      <w:tblPr>
        <w:tblW w:w="0" w:type="auto"/>
        <w:jc w:val="center"/>
        <w:tblLayout w:type="fixed"/>
        <w:tblLook w:val="04A0" w:firstRow="1" w:lastRow="0" w:firstColumn="1" w:lastColumn="0" w:noHBand="0" w:noVBand="1"/>
      </w:tblPr>
      <w:tblGrid>
        <w:gridCol w:w="2880"/>
        <w:gridCol w:w="6480"/>
      </w:tblGrid>
      <w:tr w:rsidR="00C06E9F" w14:paraId="510A0471" w14:textId="77777777">
        <w:trPr>
          <w:tblHeade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263238"/>
          </w:tcPr>
          <w:p w14:paraId="349B8FE5" w14:textId="77777777" w:rsidR="00C06E9F" w:rsidRDefault="00000000">
            <w:r>
              <w:rPr>
                <w:b/>
                <w:color w:val="FFFFFF"/>
                <w:sz w:val="18"/>
              </w:rPr>
              <w:t>Planning Item</w:t>
            </w:r>
          </w:p>
        </w:tc>
        <w:tc>
          <w:tcPr>
            <w:tcW w:w="6480" w:type="dxa"/>
            <w:tcBorders>
              <w:top w:val="single" w:sz="6" w:space="0" w:color="D9D9D9"/>
              <w:left w:val="single" w:sz="6" w:space="0" w:color="D9D9D9"/>
              <w:bottom w:val="single" w:sz="6" w:space="0" w:color="D9D9D9"/>
              <w:right w:val="single" w:sz="6" w:space="0" w:color="D9D9D9"/>
            </w:tcBorders>
            <w:shd w:val="clear" w:color="auto" w:fill="263238"/>
          </w:tcPr>
          <w:p w14:paraId="4EEC0F0B" w14:textId="77777777" w:rsidR="00C06E9F" w:rsidRDefault="00000000">
            <w:r>
              <w:rPr>
                <w:b/>
                <w:color w:val="FFFFFF"/>
                <w:sz w:val="18"/>
              </w:rPr>
              <w:t>Minimum / Target Standard</w:t>
            </w:r>
          </w:p>
        </w:tc>
      </w:tr>
      <w:tr w:rsidR="00C06E9F" w14:paraId="6685C96E"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08594F07" w14:textId="77777777" w:rsidR="00C06E9F" w:rsidRDefault="00000000">
            <w:pPr>
              <w:pStyle w:val="BodyText"/>
            </w:pPr>
            <w:r>
              <w:rPr>
                <w:b/>
                <w:sz w:val="18"/>
              </w:rPr>
              <w:t>Primary work aisle</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65396933" w14:textId="77777777" w:rsidR="00C06E9F" w:rsidRDefault="00000000">
            <w:pPr>
              <w:pStyle w:val="BodyText"/>
            </w:pPr>
            <w:r>
              <w:rPr>
                <w:sz w:val="18"/>
              </w:rPr>
              <w:t>42 in preferred minimum; 48 in preferred where two people cook or where appliance doors conflict.</w:t>
            </w:r>
          </w:p>
        </w:tc>
      </w:tr>
      <w:tr w:rsidR="00C06E9F" w14:paraId="58540371"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358D5D20" w14:textId="77777777" w:rsidR="00C06E9F" w:rsidRDefault="00000000">
            <w:pPr>
              <w:pStyle w:val="BodyText"/>
            </w:pPr>
            <w:r>
              <w:rPr>
                <w:b/>
                <w:sz w:val="18"/>
              </w:rPr>
              <w:t>Secondary walkway</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0B3A5824" w14:textId="77777777" w:rsidR="00C06E9F" w:rsidRDefault="00000000">
            <w:pPr>
              <w:pStyle w:val="BodyText"/>
            </w:pPr>
            <w:r>
              <w:rPr>
                <w:sz w:val="18"/>
              </w:rPr>
              <w:t>36 in minimum; 42 in preferred at main traffic path.</w:t>
            </w:r>
          </w:p>
        </w:tc>
      </w:tr>
      <w:tr w:rsidR="00C06E9F" w14:paraId="489FAAE4"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2A14DFE4" w14:textId="77777777" w:rsidR="00C06E9F" w:rsidRDefault="00000000">
            <w:pPr>
              <w:pStyle w:val="BodyText"/>
            </w:pPr>
            <w:r>
              <w:rPr>
                <w:b/>
                <w:sz w:val="18"/>
              </w:rPr>
              <w:t>Island depth</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DDDFF7F" w14:textId="77777777" w:rsidR="00C06E9F" w:rsidRDefault="00000000">
            <w:pPr>
              <w:pStyle w:val="BodyText"/>
            </w:pPr>
            <w:r>
              <w:rPr>
                <w:sz w:val="18"/>
              </w:rPr>
              <w:t>Typically 36-42 in including overhang, adjusted to maintain aisles.</w:t>
            </w:r>
          </w:p>
        </w:tc>
      </w:tr>
      <w:tr w:rsidR="00C06E9F" w14:paraId="265914FA"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306BBB21" w14:textId="77777777" w:rsidR="00C06E9F" w:rsidRDefault="00000000">
            <w:pPr>
              <w:pStyle w:val="BodyText"/>
            </w:pPr>
            <w:r>
              <w:rPr>
                <w:b/>
                <w:sz w:val="18"/>
              </w:rPr>
              <w:t>Island length</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2FF6B3B6" w14:textId="77777777" w:rsidR="00C06E9F" w:rsidRDefault="00000000">
            <w:pPr>
              <w:pStyle w:val="BodyText"/>
            </w:pPr>
            <w:r>
              <w:rPr>
                <w:sz w:val="18"/>
              </w:rPr>
              <w:t>Target 84-108 in if room allows; do not exceed what circulation supports.</w:t>
            </w:r>
          </w:p>
        </w:tc>
      </w:tr>
      <w:tr w:rsidR="00C06E9F" w14:paraId="3CBE35B9"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428675B7" w14:textId="77777777" w:rsidR="00C06E9F" w:rsidRDefault="00000000">
            <w:pPr>
              <w:pStyle w:val="BodyText"/>
            </w:pPr>
            <w:r>
              <w:rPr>
                <w:b/>
                <w:sz w:val="18"/>
              </w:rPr>
              <w:t>Seating overhang</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3B5EBE7B" w14:textId="77777777" w:rsidR="00C06E9F" w:rsidRDefault="00000000">
            <w:pPr>
              <w:pStyle w:val="BodyText"/>
            </w:pPr>
            <w:r>
              <w:rPr>
                <w:sz w:val="18"/>
              </w:rPr>
              <w:t>12-15 in typical; support as required by countertop material.</w:t>
            </w:r>
          </w:p>
        </w:tc>
      </w:tr>
      <w:tr w:rsidR="00C06E9F" w14:paraId="7003C119"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681FC728" w14:textId="77777777" w:rsidR="00C06E9F" w:rsidRDefault="00000000">
            <w:pPr>
              <w:pStyle w:val="BodyText"/>
            </w:pPr>
            <w:r>
              <w:rPr>
                <w:b/>
                <w:sz w:val="18"/>
              </w:rPr>
              <w:t>Dishwasher/sink zone</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26283847" w14:textId="77777777" w:rsidR="00C06E9F" w:rsidRDefault="00000000">
            <w:pPr>
              <w:pStyle w:val="BodyText"/>
            </w:pPr>
            <w:r>
              <w:rPr>
                <w:sz w:val="18"/>
              </w:rPr>
              <w:t>Dishwasher door must not block primary circulation or collide with island/adjacent cabinetry.</w:t>
            </w:r>
          </w:p>
        </w:tc>
      </w:tr>
      <w:tr w:rsidR="00C06E9F" w14:paraId="29FF2035"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5B13DCF5" w14:textId="77777777" w:rsidR="00C06E9F" w:rsidRDefault="00000000">
            <w:pPr>
              <w:pStyle w:val="BodyText"/>
            </w:pPr>
            <w:r>
              <w:rPr>
                <w:b/>
                <w:sz w:val="18"/>
              </w:rPr>
              <w:t>Fridge/range clearance</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24108D08" w14:textId="77777777" w:rsidR="00C06E9F" w:rsidRDefault="00000000">
            <w:pPr>
              <w:pStyle w:val="BodyText"/>
            </w:pPr>
            <w:r>
              <w:rPr>
                <w:sz w:val="18"/>
              </w:rPr>
              <w:t>Doors must open fully without blocking the entire kitchen path or hitting island seating.</w:t>
            </w:r>
          </w:p>
        </w:tc>
      </w:tr>
    </w:tbl>
    <w:p w14:paraId="3B8362DA" w14:textId="77777777" w:rsidR="00C06E9F" w:rsidRDefault="00000000">
      <w:pPr>
        <w:pStyle w:val="Heading2"/>
      </w:pPr>
      <w:r>
        <w:t>Decision Rule</w:t>
      </w:r>
    </w:p>
    <w:p w14:paraId="3A74179E" w14:textId="77777777" w:rsidR="00C06E9F" w:rsidRDefault="00000000">
      <w:pPr>
        <w:pStyle w:val="BodyText"/>
        <w:spacing w:after="100"/>
      </w:pPr>
      <w:r>
        <w:t>If a properly scaled island cannot maintain functional clearances, the design shall shift to a peninsula or compact island solution. Do not build a large island simply because islands photograph well. A cramped island will hurt the perceived quality of the renovation.</w:t>
      </w:r>
    </w:p>
    <w:p w14:paraId="12BADABF" w14:textId="77777777" w:rsidR="00C06E9F" w:rsidRDefault="00000000">
      <w:pPr>
        <w:pStyle w:val="Heading1"/>
      </w:pPr>
      <w:r>
        <w:lastRenderedPageBreak/>
        <w:t>6. Recommended Layout Direction</w:t>
      </w:r>
    </w:p>
    <w:p w14:paraId="25669CC4" w14:textId="77777777" w:rsidR="00C06E9F" w:rsidRDefault="00000000">
      <w:pPr>
        <w:pStyle w:val="BodyText"/>
        <w:spacing w:after="100"/>
      </w:pPr>
      <w:r>
        <w:t>The recommended direction is Option A: island kitchen with an upgraded poolside/sink wall, a clean range/hood moment if wall conditions allow, and pantry/tall storage organized from the kitchen side. Final appliance positions must be resolved by the interior designer/cabinet designer after field measurements.</w:t>
      </w:r>
    </w:p>
    <w:tbl>
      <w:tblPr>
        <w:tblW w:w="0" w:type="auto"/>
        <w:jc w:val="center"/>
        <w:tblLayout w:type="fixed"/>
        <w:tblLook w:val="04A0" w:firstRow="1" w:lastRow="0" w:firstColumn="1" w:lastColumn="0" w:noHBand="0" w:noVBand="1"/>
      </w:tblPr>
      <w:tblGrid>
        <w:gridCol w:w="2448"/>
        <w:gridCol w:w="6912"/>
      </w:tblGrid>
      <w:tr w:rsidR="00C06E9F" w14:paraId="23396C9A" w14:textId="77777777">
        <w:trPr>
          <w:tblHeade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263238"/>
          </w:tcPr>
          <w:p w14:paraId="6C98DAB3" w14:textId="77777777" w:rsidR="00C06E9F" w:rsidRDefault="00000000">
            <w:r>
              <w:rPr>
                <w:b/>
                <w:color w:val="FFFFFF"/>
                <w:sz w:val="18"/>
              </w:rPr>
              <w:t>Function</w:t>
            </w:r>
          </w:p>
        </w:tc>
        <w:tc>
          <w:tcPr>
            <w:tcW w:w="6912" w:type="dxa"/>
            <w:tcBorders>
              <w:top w:val="single" w:sz="6" w:space="0" w:color="D9D9D9"/>
              <w:left w:val="single" w:sz="6" w:space="0" w:color="D9D9D9"/>
              <w:bottom w:val="single" w:sz="6" w:space="0" w:color="D9D9D9"/>
              <w:right w:val="single" w:sz="6" w:space="0" w:color="D9D9D9"/>
            </w:tcBorders>
            <w:shd w:val="clear" w:color="auto" w:fill="263238"/>
          </w:tcPr>
          <w:p w14:paraId="3F0AFA84" w14:textId="77777777" w:rsidR="00C06E9F" w:rsidRDefault="00000000">
            <w:r>
              <w:rPr>
                <w:b/>
                <w:color w:val="FFFFFF"/>
                <w:sz w:val="18"/>
              </w:rPr>
              <w:t>Recommended Direction</w:t>
            </w:r>
          </w:p>
        </w:tc>
      </w:tr>
      <w:tr w:rsidR="00C06E9F" w14:paraId="2076032D"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6D0810D5" w14:textId="77777777" w:rsidR="00C06E9F" w:rsidRDefault="00000000">
            <w:pPr>
              <w:pStyle w:val="BodyText"/>
            </w:pPr>
            <w:r>
              <w:rPr>
                <w:b/>
                <w:sz w:val="18"/>
              </w:rPr>
              <w:t>Sink / Cleanup</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697AA0C1" w14:textId="77777777" w:rsidR="00C06E9F" w:rsidRDefault="00000000">
            <w:pPr>
              <w:pStyle w:val="BodyText"/>
            </w:pPr>
            <w:r>
              <w:rPr>
                <w:sz w:val="18"/>
              </w:rPr>
              <w:t>Keep near poolside/window wall if possible. Pair with dishwasher and trash pull-out. Make the sink wall feel bright and intentional.</w:t>
            </w:r>
          </w:p>
        </w:tc>
      </w:tr>
      <w:tr w:rsidR="00C06E9F" w14:paraId="127F8873"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6A64A0E0" w14:textId="77777777" w:rsidR="00C06E9F" w:rsidRDefault="00000000">
            <w:pPr>
              <w:pStyle w:val="BodyText"/>
            </w:pPr>
            <w:r>
              <w:rPr>
                <w:b/>
                <w:sz w:val="18"/>
              </w:rPr>
              <w:t>Range / Cooking</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317C8ED0" w14:textId="77777777" w:rsidR="00C06E9F" w:rsidRDefault="00000000">
            <w:pPr>
              <w:pStyle w:val="BodyText"/>
            </w:pPr>
            <w:r>
              <w:rPr>
                <w:sz w:val="18"/>
              </w:rPr>
              <w:t>Prefer wall-mounted range/cooktop with real vent hood. Avoid island cooktop unless ventilation and sightlines are solved.</w:t>
            </w:r>
          </w:p>
        </w:tc>
      </w:tr>
      <w:tr w:rsidR="00C06E9F" w14:paraId="0B8D7951"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41A250CF" w14:textId="77777777" w:rsidR="00C06E9F" w:rsidRDefault="00000000">
            <w:pPr>
              <w:pStyle w:val="BodyText"/>
            </w:pPr>
            <w:r>
              <w:rPr>
                <w:b/>
                <w:sz w:val="18"/>
              </w:rPr>
              <w:t>Island</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0B02F569" w14:textId="77777777" w:rsidR="00C06E9F" w:rsidRDefault="00000000">
            <w:pPr>
              <w:pStyle w:val="BodyText"/>
            </w:pPr>
            <w:r>
              <w:rPr>
                <w:sz w:val="18"/>
              </w:rPr>
              <w:t>Prep, serving, storage, casual seating. Include outlets per code. Consider microwave drawer or beverage storage only if it does not compromise drawer function.</w:t>
            </w:r>
          </w:p>
        </w:tc>
      </w:tr>
      <w:tr w:rsidR="00C06E9F" w14:paraId="558DFE3A"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4D73C66E" w14:textId="77777777" w:rsidR="00C06E9F" w:rsidRDefault="00000000">
            <w:pPr>
              <w:pStyle w:val="BodyText"/>
            </w:pPr>
            <w:r>
              <w:rPr>
                <w:b/>
                <w:sz w:val="18"/>
              </w:rPr>
              <w:t>Refrigeration</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6D905807" w14:textId="77777777" w:rsidR="00C06E9F" w:rsidRDefault="00000000">
            <w:pPr>
              <w:pStyle w:val="BodyText"/>
            </w:pPr>
            <w:r>
              <w:rPr>
                <w:sz w:val="18"/>
              </w:rPr>
              <w:t>Place in tall storage zone where it is accessible from cooking and living zones without dominating the main sightline.</w:t>
            </w:r>
          </w:p>
        </w:tc>
      </w:tr>
      <w:tr w:rsidR="00C06E9F" w14:paraId="342649B1"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435ED04F" w14:textId="77777777" w:rsidR="00C06E9F" w:rsidRDefault="00000000">
            <w:pPr>
              <w:pStyle w:val="BodyText"/>
            </w:pPr>
            <w:r>
              <w:rPr>
                <w:b/>
                <w:sz w:val="18"/>
              </w:rPr>
              <w:t>Pantry</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276A4D5A" w14:textId="77777777" w:rsidR="00C06E9F" w:rsidRDefault="00000000">
            <w:pPr>
              <w:pStyle w:val="BodyText"/>
            </w:pPr>
            <w:r>
              <w:rPr>
                <w:sz w:val="18"/>
              </w:rPr>
              <w:t>Keep generally in existing area but improve access from kitchen side. Treat pantry as designed storage, not leftover hallway closet.</w:t>
            </w:r>
          </w:p>
        </w:tc>
      </w:tr>
      <w:tr w:rsidR="00C06E9F" w14:paraId="41BA6176"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3BE5D688" w14:textId="77777777" w:rsidR="00C06E9F" w:rsidRDefault="00000000">
            <w:pPr>
              <w:pStyle w:val="BodyText"/>
            </w:pPr>
            <w:r>
              <w:rPr>
                <w:b/>
                <w:sz w:val="18"/>
              </w:rPr>
              <w:t>Coffee / Appliance Garage</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7B63E0F7" w14:textId="77777777" w:rsidR="00C06E9F" w:rsidRDefault="00000000">
            <w:pPr>
              <w:pStyle w:val="BodyText"/>
            </w:pPr>
            <w:r>
              <w:rPr>
                <w:sz w:val="18"/>
              </w:rPr>
              <w:t>Strong value if integrated into pantry/tall wall; keeps counters clean and supports luxury daily use.</w:t>
            </w:r>
          </w:p>
        </w:tc>
      </w:tr>
    </w:tbl>
    <w:p w14:paraId="2639BDC4" w14:textId="77777777" w:rsidR="00C06E9F" w:rsidRDefault="00000000">
      <w:pPr>
        <w:pStyle w:val="Heading1"/>
      </w:pPr>
      <w:r>
        <w:t>7. Pantry Strategy</w:t>
      </w:r>
    </w:p>
    <w:p w14:paraId="1031D023" w14:textId="77777777" w:rsidR="00C06E9F" w:rsidRDefault="00000000">
      <w:pPr>
        <w:pStyle w:val="BodyText"/>
        <w:spacing w:after="100"/>
      </w:pPr>
      <w:r>
        <w:t>The pantry likely stays in its current general location, but the renovated kitchen should access it naturally from the kitchen side rather than making it feel like hallway storage. Contractor shall field verify existing walls, doors, framing, electrical, and HVAC constraints.</w:t>
      </w:r>
    </w:p>
    <w:p w14:paraId="620A9093" w14:textId="77777777" w:rsidR="00C06E9F" w:rsidRDefault="00000000">
      <w:pPr>
        <w:pStyle w:val="ListBullet"/>
        <w:spacing w:after="40"/>
      </w:pPr>
      <w:r>
        <w:t>Base goal: reframe or reorient pantry access so it reads as part of the kitchen.</w:t>
      </w:r>
    </w:p>
    <w:p w14:paraId="4A594AA4" w14:textId="77777777" w:rsidR="00C06E9F" w:rsidRDefault="00000000">
      <w:pPr>
        <w:pStyle w:val="ListBullet"/>
        <w:spacing w:after="40"/>
      </w:pPr>
      <w:r>
        <w:t>Preferred door condition: hidden flush door, cabinet-matching pantry door, or clean cased opening integrated with the cabinet elevation.</w:t>
      </w:r>
    </w:p>
    <w:p w14:paraId="5E915D5A" w14:textId="77777777" w:rsidR="00C06E9F" w:rsidRDefault="00000000">
      <w:pPr>
        <w:pStyle w:val="ListBullet"/>
        <w:spacing w:after="40"/>
      </w:pPr>
      <w:r>
        <w:t>Pantry interior: adjustable shelves, durable finish, lighting, and at least one outlet if an appliance/coffee function is planned.</w:t>
      </w:r>
    </w:p>
    <w:p w14:paraId="09B7357E" w14:textId="77777777" w:rsidR="00C06E9F" w:rsidRDefault="00000000">
      <w:pPr>
        <w:pStyle w:val="ListBullet"/>
        <w:spacing w:after="40"/>
      </w:pPr>
      <w:r>
        <w:t>If kitchen-side access is expensive due to structural/MEP conflicts, contractor shall price it as an alternate and propose the cleanest fallback.</w:t>
      </w:r>
    </w:p>
    <w:p w14:paraId="548BD68C" w14:textId="77777777" w:rsidR="00C06E9F" w:rsidRDefault="00000000">
      <w:pPr>
        <w:pStyle w:val="Heading1"/>
      </w:pPr>
      <w:r>
        <w:t>8. Cabinetry and Millwork Spec</w:t>
      </w:r>
    </w:p>
    <w:p w14:paraId="13B2A668" w14:textId="77777777" w:rsidR="00C06E9F" w:rsidRDefault="00000000">
      <w:pPr>
        <w:pStyle w:val="BodyText"/>
        <w:spacing w:after="100"/>
      </w:pPr>
      <w:r>
        <w:t>Cabinetry is one of the main perceived-value drivers. The kitchen should look custom or high-quality semi-custom, not builder-basic.</w:t>
      </w:r>
    </w:p>
    <w:p w14:paraId="47A6ACB0" w14:textId="77777777" w:rsidR="00C06E9F" w:rsidRDefault="00000000">
      <w:pPr>
        <w:pStyle w:val="Heading2"/>
      </w:pPr>
      <w:r>
        <w:t>Recommended Cabinet Palette</w:t>
      </w:r>
    </w:p>
    <w:p w14:paraId="603BABA9" w14:textId="77777777" w:rsidR="00C06E9F" w:rsidRDefault="00000000">
      <w:pPr>
        <w:pStyle w:val="ListBullet"/>
        <w:spacing w:after="40"/>
      </w:pPr>
      <w:r>
        <w:t>Base recommendation: warm painted perimeter cabinets in bone, mushroom, warm white, or soft taupe with a white oak or walnut island/tall accent zone.</w:t>
      </w:r>
    </w:p>
    <w:p w14:paraId="6C35566C" w14:textId="77777777" w:rsidR="00C06E9F" w:rsidRDefault="00000000">
      <w:pPr>
        <w:pStyle w:val="ListBullet"/>
        <w:spacing w:after="40"/>
      </w:pPr>
      <w:r>
        <w:t>Alternative 1: full white oak kitchen with restrained grain, warm but not orange.</w:t>
      </w:r>
    </w:p>
    <w:p w14:paraId="554159E1" w14:textId="77777777" w:rsidR="00C06E9F" w:rsidRDefault="00000000">
      <w:pPr>
        <w:pStyle w:val="ListBullet"/>
        <w:spacing w:after="40"/>
      </w:pPr>
      <w:r>
        <w:t>Alternative 2: walnut or darker wood lowers/tall storage with warm painted uppers to avoid heaviness.</w:t>
      </w:r>
    </w:p>
    <w:p w14:paraId="4721F51D" w14:textId="77777777" w:rsidR="00C06E9F" w:rsidRDefault="00000000">
      <w:pPr>
        <w:pStyle w:val="ListBullet"/>
        <w:spacing w:after="40"/>
      </w:pPr>
      <w:r>
        <w:t>Avoid gray shaker, ornate raised panels, glossy plastic-looking slab doors, and heavy Tuscan profiles.</w:t>
      </w:r>
    </w:p>
    <w:p w14:paraId="7CC53458" w14:textId="77777777" w:rsidR="00C06E9F" w:rsidRDefault="00000000">
      <w:pPr>
        <w:pStyle w:val="Heading2"/>
      </w:pPr>
      <w:r>
        <w:t>Minimum Cabinet Quality</w:t>
      </w:r>
    </w:p>
    <w:p w14:paraId="347619DE" w14:textId="77777777" w:rsidR="00C06E9F" w:rsidRDefault="00000000">
      <w:pPr>
        <w:pStyle w:val="ListBullet"/>
        <w:spacing w:after="40"/>
      </w:pPr>
      <w:r>
        <w:t>Shop drawings required before fabrication.</w:t>
      </w:r>
    </w:p>
    <w:p w14:paraId="31CB23E7" w14:textId="77777777" w:rsidR="00C06E9F" w:rsidRDefault="00000000">
      <w:pPr>
        <w:pStyle w:val="ListBullet"/>
        <w:spacing w:after="40"/>
      </w:pPr>
      <w:r>
        <w:t>Soft-close hinges and full-extension drawer glides required.</w:t>
      </w:r>
    </w:p>
    <w:p w14:paraId="592D2EFB" w14:textId="77777777" w:rsidR="00C06E9F" w:rsidRDefault="00000000">
      <w:pPr>
        <w:pStyle w:val="ListBullet"/>
        <w:spacing w:after="40"/>
      </w:pPr>
      <w:r>
        <w:t>Finished exposed ends, panels, fillers, toe kicks, and appliance panels where applicable.</w:t>
      </w:r>
    </w:p>
    <w:p w14:paraId="357039C3" w14:textId="77777777" w:rsidR="00C06E9F" w:rsidRDefault="00000000">
      <w:pPr>
        <w:pStyle w:val="ListBullet"/>
        <w:spacing w:after="40"/>
      </w:pPr>
      <w:r>
        <w:lastRenderedPageBreak/>
        <w:t>Consistent reveals; doors/drawers aligned; hardware installed straight and uniformly.</w:t>
      </w:r>
    </w:p>
    <w:p w14:paraId="2D64BADE" w14:textId="77777777" w:rsidR="00C06E9F" w:rsidRDefault="00000000">
      <w:pPr>
        <w:pStyle w:val="ListBullet"/>
        <w:spacing w:after="40"/>
      </w:pPr>
      <w:r>
        <w:t>Trash pull-out near sink/island and drawer-heavy storage preferred over excessive lower-door cabinets.</w:t>
      </w:r>
    </w:p>
    <w:p w14:paraId="0C61A600" w14:textId="77777777" w:rsidR="00C06E9F" w:rsidRDefault="00000000">
      <w:pPr>
        <w:pStyle w:val="ListBullet"/>
        <w:spacing w:after="40"/>
      </w:pPr>
      <w:r>
        <w:t>Tall storage should be planned deliberately for pantry, broom/cleaning, appliance garage, refrigerator, and overflow storage.</w:t>
      </w:r>
    </w:p>
    <w:p w14:paraId="192A0F31" w14:textId="77777777" w:rsidR="00C06E9F" w:rsidRDefault="00000000">
      <w:pPr>
        <w:pStyle w:val="Heading2"/>
      </w:pPr>
      <w:r>
        <w:t>Rejectable Cabinet Conditions</w:t>
      </w:r>
    </w:p>
    <w:p w14:paraId="7D957F52" w14:textId="77777777" w:rsidR="00C06E9F" w:rsidRDefault="00000000">
      <w:pPr>
        <w:pStyle w:val="ListBullet"/>
        <w:spacing w:after="40"/>
      </w:pPr>
      <w:r>
        <w:t>Misaligned doors/drawers, raw exposed cabinet edges, excessive filler strips, crooked hardware, rubbing drawers, damaged finish, appliance openings that do not fit selected appliances, or cabinets installed before field conditions and appliance dimensions are confirmed.</w:t>
      </w:r>
    </w:p>
    <w:p w14:paraId="6B4279A7" w14:textId="77777777" w:rsidR="00C06E9F" w:rsidRDefault="00000000">
      <w:pPr>
        <w:pStyle w:val="Heading1"/>
      </w:pPr>
      <w:r>
        <w:t>9. Countertops and Backsplash</w:t>
      </w:r>
    </w:p>
    <w:p w14:paraId="7041E816" w14:textId="77777777" w:rsidR="00C06E9F" w:rsidRDefault="00000000">
      <w:pPr>
        <w:pStyle w:val="BodyText"/>
        <w:spacing w:after="100"/>
      </w:pPr>
      <w:r>
        <w:t>The recommended countertop direction is a warm, subtle quartz or quartzite that reads expensive without becoming busy. This is the safest ARV path: durable, clean, broadly appealing, and coherent with the limestone/plaster/wood palette.</w:t>
      </w:r>
    </w:p>
    <w:tbl>
      <w:tblPr>
        <w:tblW w:w="0" w:type="auto"/>
        <w:jc w:val="center"/>
        <w:tblLayout w:type="fixed"/>
        <w:tblLook w:val="04A0" w:firstRow="1" w:lastRow="0" w:firstColumn="1" w:lastColumn="0" w:noHBand="0" w:noVBand="1"/>
      </w:tblPr>
      <w:tblGrid>
        <w:gridCol w:w="2592"/>
        <w:gridCol w:w="6768"/>
      </w:tblGrid>
      <w:tr w:rsidR="00C06E9F" w14:paraId="28A0F330"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2B718DE7" w14:textId="77777777" w:rsidR="00C06E9F"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3E5D9EC6" w14:textId="77777777" w:rsidR="00C06E9F" w:rsidRDefault="00000000">
            <w:r>
              <w:rPr>
                <w:b/>
                <w:color w:val="FFFFFF"/>
                <w:sz w:val="18"/>
              </w:rPr>
              <w:t>Direction</w:t>
            </w:r>
          </w:p>
        </w:tc>
      </w:tr>
      <w:tr w:rsidR="00C06E9F" w14:paraId="2F65C286"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19E496F" w14:textId="77777777" w:rsidR="00C06E9F" w:rsidRDefault="00000000">
            <w:pPr>
              <w:pStyle w:val="BodyText"/>
            </w:pPr>
            <w:r>
              <w:rPr>
                <w:b/>
                <w:sz w:val="18"/>
              </w:rPr>
              <w:t>Base counter</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70740EB9" w14:textId="77777777" w:rsidR="00C06E9F" w:rsidRDefault="00000000">
            <w:pPr>
              <w:pStyle w:val="BodyText"/>
            </w:pPr>
            <w:r>
              <w:rPr>
                <w:sz w:val="18"/>
              </w:rPr>
              <w:t>Warm quartz or quiet quartzite; honed/matte or low-sheen preferred; eased edge or small mitered detail.</w:t>
            </w:r>
          </w:p>
        </w:tc>
      </w:tr>
      <w:tr w:rsidR="00C06E9F" w14:paraId="63BFD7AA"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DE45722" w14:textId="77777777" w:rsidR="00C06E9F" w:rsidRDefault="00000000">
            <w:pPr>
              <w:pStyle w:val="BodyText"/>
            </w:pPr>
            <w:r>
              <w:rPr>
                <w:b/>
                <w:sz w:val="18"/>
              </w:rPr>
              <w:t>Premium counter</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BEFA5FD" w14:textId="77777777" w:rsidR="00C06E9F" w:rsidRDefault="00000000">
            <w:pPr>
              <w:pStyle w:val="BodyText"/>
            </w:pPr>
            <w:r>
              <w:rPr>
                <w:sz w:val="18"/>
              </w:rPr>
              <w:t>Quartzite or porcelain slab if the stone pattern is subtle, warm, and not overactive.</w:t>
            </w:r>
          </w:p>
        </w:tc>
      </w:tr>
      <w:tr w:rsidR="00C06E9F" w14:paraId="77922BBA"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1C17F3B" w14:textId="77777777" w:rsidR="00C06E9F" w:rsidRDefault="00000000">
            <w:pPr>
              <w:pStyle w:val="BodyText"/>
            </w:pPr>
            <w:r>
              <w:rPr>
                <w:b/>
                <w:sz w:val="18"/>
              </w:rPr>
              <w:t>Backsplash bas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73AD88C" w14:textId="77777777" w:rsidR="00C06E9F" w:rsidRDefault="00000000">
            <w:pPr>
              <w:pStyle w:val="BodyText"/>
            </w:pPr>
            <w:r>
              <w:rPr>
                <w:sz w:val="18"/>
              </w:rPr>
              <w:t>Warm handmade-look tile, zellige-look, limestone-look porcelain, or quiet ceramic tile with clean layout.</w:t>
            </w:r>
          </w:p>
        </w:tc>
      </w:tr>
      <w:tr w:rsidR="00C06E9F" w14:paraId="6853B9E0"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3DA4799A" w14:textId="77777777" w:rsidR="00C06E9F" w:rsidRDefault="00000000">
            <w:pPr>
              <w:pStyle w:val="BodyText"/>
            </w:pPr>
            <w:r>
              <w:rPr>
                <w:b/>
                <w:sz w:val="18"/>
              </w:rPr>
              <w:t>Backsplash upgrad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9D9EC86" w14:textId="77777777" w:rsidR="00C06E9F" w:rsidRDefault="00000000">
            <w:pPr>
              <w:pStyle w:val="BodyText"/>
            </w:pPr>
            <w:r>
              <w:rPr>
                <w:sz w:val="18"/>
              </w:rPr>
              <w:t>Full-height slab backsplash at range wall and/or sink wall. Best used at the focal wall, not everywhere by default.</w:t>
            </w:r>
          </w:p>
        </w:tc>
      </w:tr>
      <w:tr w:rsidR="00C06E9F" w14:paraId="28C2B1C4"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F0EC779" w14:textId="77777777" w:rsidR="00C06E9F" w:rsidRDefault="00000000">
            <w:pPr>
              <w:pStyle w:val="BodyText"/>
            </w:pPr>
            <w:r>
              <w:rPr>
                <w:b/>
                <w:sz w:val="18"/>
              </w:rPr>
              <w:t>Grout</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25076BE3" w14:textId="77777777" w:rsidR="00C06E9F" w:rsidRDefault="00000000">
            <w:pPr>
              <w:pStyle w:val="BodyText"/>
            </w:pPr>
            <w:r>
              <w:rPr>
                <w:sz w:val="18"/>
              </w:rPr>
              <w:t>Warm color-matched grout; no high-contrast grid unless design team approves.</w:t>
            </w:r>
          </w:p>
        </w:tc>
      </w:tr>
    </w:tbl>
    <w:p w14:paraId="502A7EEC" w14:textId="77777777" w:rsidR="00C06E9F" w:rsidRDefault="00000000">
      <w:pPr>
        <w:pStyle w:val="Heading2"/>
      </w:pPr>
      <w:r>
        <w:t>Reasoning</w:t>
      </w:r>
    </w:p>
    <w:p w14:paraId="095411F5" w14:textId="77777777" w:rsidR="00C06E9F" w:rsidRDefault="00000000">
      <w:pPr>
        <w:pStyle w:val="BodyText"/>
        <w:spacing w:after="100"/>
      </w:pPr>
      <w:r>
        <w:t>A slab backsplash can instantly raise perceived value because it photographs as custom and reduces visual clutter. However, using slab everywhere can waste budget. The strongest value move is usually slab at the range wall or other focal wall, with a simpler backsplash elsewhere if needed.</w:t>
      </w:r>
    </w:p>
    <w:p w14:paraId="79419EE5" w14:textId="77777777" w:rsidR="00C06E9F" w:rsidRDefault="00000000">
      <w:pPr>
        <w:pStyle w:val="Heading2"/>
      </w:pPr>
      <w:r>
        <w:t>Rejectable Counter/Backsplash Conditions</w:t>
      </w:r>
    </w:p>
    <w:p w14:paraId="6579AE8D" w14:textId="77777777" w:rsidR="00C06E9F" w:rsidRDefault="00000000">
      <w:pPr>
        <w:pStyle w:val="ListBullet"/>
        <w:spacing w:after="40"/>
      </w:pPr>
      <w:r>
        <w:t>Busy speckled granite, shiny generic marble, chipped slab edges, unapproved seam locations, crooked tile layout, visible sliver cuts at focal areas, grout haze, excessive caulk hiding poor fit, and outlets randomly chopped through focal tile patterns.</w:t>
      </w:r>
    </w:p>
    <w:p w14:paraId="082A3EB4" w14:textId="77777777" w:rsidR="00C06E9F" w:rsidRDefault="00000000">
      <w:pPr>
        <w:pStyle w:val="Heading1"/>
      </w:pPr>
      <w:r>
        <w:t>10. Appliance Strategy</w:t>
      </w:r>
    </w:p>
    <w:p w14:paraId="57B42CF2" w14:textId="77777777" w:rsidR="00C06E9F" w:rsidRDefault="00000000">
      <w:pPr>
        <w:pStyle w:val="BodyText"/>
        <w:spacing w:after="100"/>
      </w:pPr>
      <w:r>
        <w:t>The appliance package should be controlled but nice: strong enough for a luxury North Scottsdale buyer without overspending on ultra-premium brands that may not return dollar-for-dollar.</w:t>
      </w:r>
    </w:p>
    <w:tbl>
      <w:tblPr>
        <w:tblW w:w="0" w:type="auto"/>
        <w:jc w:val="center"/>
        <w:tblLayout w:type="fixed"/>
        <w:tblLook w:val="04A0" w:firstRow="1" w:lastRow="0" w:firstColumn="1" w:lastColumn="0" w:noHBand="0" w:noVBand="1"/>
      </w:tblPr>
      <w:tblGrid>
        <w:gridCol w:w="2592"/>
        <w:gridCol w:w="6768"/>
      </w:tblGrid>
      <w:tr w:rsidR="00C06E9F" w14:paraId="24DCE9EB"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362D2A8A" w14:textId="77777777" w:rsidR="00C06E9F" w:rsidRDefault="00000000">
            <w:r>
              <w:rPr>
                <w:b/>
                <w:color w:val="FFFFFF"/>
                <w:sz w:val="18"/>
              </w:rPr>
              <w:t>Appliance 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7DC5B5D0" w14:textId="77777777" w:rsidR="00C06E9F" w:rsidRDefault="00000000">
            <w:r>
              <w:rPr>
                <w:b/>
                <w:color w:val="FFFFFF"/>
                <w:sz w:val="18"/>
              </w:rPr>
              <w:t>Specification Direction</w:t>
            </w:r>
          </w:p>
        </w:tc>
      </w:tr>
      <w:tr w:rsidR="00C06E9F" w14:paraId="6DF57D9D"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A06B1DD" w14:textId="77777777" w:rsidR="00C06E9F" w:rsidRDefault="00000000">
            <w:pPr>
              <w:pStyle w:val="BodyText"/>
            </w:pPr>
            <w:r>
              <w:rPr>
                <w:b/>
                <w:sz w:val="18"/>
              </w:rPr>
              <w:t>Base appliance level</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7DE24EC9" w14:textId="77777777" w:rsidR="00C06E9F" w:rsidRDefault="00000000">
            <w:pPr>
              <w:pStyle w:val="BodyText"/>
            </w:pPr>
            <w:r>
              <w:rPr>
                <w:sz w:val="18"/>
              </w:rPr>
              <w:t>GE Cafe, Bosch, KitchenAid, Fisher &amp; Paykel, or similar upper-mid package.</w:t>
            </w:r>
          </w:p>
        </w:tc>
      </w:tr>
      <w:tr w:rsidR="00C06E9F" w14:paraId="69346E42"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DE0CEF7" w14:textId="77777777" w:rsidR="00C06E9F" w:rsidRDefault="00000000">
            <w:pPr>
              <w:pStyle w:val="BodyText"/>
            </w:pPr>
            <w:r>
              <w:rPr>
                <w:b/>
                <w:sz w:val="18"/>
              </w:rPr>
              <w:t>Premium alternat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470DF54" w14:textId="77777777" w:rsidR="00C06E9F" w:rsidRDefault="00000000">
            <w:pPr>
              <w:pStyle w:val="BodyText"/>
            </w:pPr>
            <w:r>
              <w:rPr>
                <w:sz w:val="18"/>
              </w:rPr>
              <w:t>Monogram, JennAir, Thermador, or similar if budget and ARV support it.</w:t>
            </w:r>
          </w:p>
        </w:tc>
      </w:tr>
      <w:tr w:rsidR="00C06E9F" w14:paraId="560E4697"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1B76C487" w14:textId="77777777" w:rsidR="00C06E9F" w:rsidRDefault="00000000">
            <w:pPr>
              <w:pStyle w:val="BodyText"/>
            </w:pPr>
            <w:r>
              <w:rPr>
                <w:b/>
                <w:sz w:val="18"/>
              </w:rPr>
              <w:t>Rang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65E2DC2" w14:textId="77777777" w:rsidR="00C06E9F" w:rsidRDefault="00000000">
            <w:pPr>
              <w:pStyle w:val="BodyText"/>
            </w:pPr>
            <w:r>
              <w:rPr>
                <w:sz w:val="18"/>
              </w:rPr>
              <w:t>36 in pro-style range preferred if layout and budget allow; 30 in acceptable only if the kitchen still feels high-end.</w:t>
            </w:r>
          </w:p>
        </w:tc>
      </w:tr>
      <w:tr w:rsidR="00C06E9F" w14:paraId="507031A1"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CB6E3E5" w14:textId="77777777" w:rsidR="00C06E9F" w:rsidRDefault="00000000">
            <w:pPr>
              <w:pStyle w:val="BodyText"/>
            </w:pPr>
            <w:r>
              <w:rPr>
                <w:b/>
                <w:sz w:val="18"/>
              </w:rPr>
              <w:t>Ventilation</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F51CE9E" w14:textId="77777777" w:rsidR="00C06E9F" w:rsidRDefault="00000000">
            <w:pPr>
              <w:pStyle w:val="BodyText"/>
            </w:pPr>
            <w:r>
              <w:rPr>
                <w:sz w:val="18"/>
              </w:rPr>
              <w:t>Real vent hood/insert preferred. Avoid weak recirculating hood unless no exterior venting path is feasible.</w:t>
            </w:r>
          </w:p>
        </w:tc>
      </w:tr>
      <w:tr w:rsidR="00C06E9F" w14:paraId="66FF5FDB"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B2CCA19" w14:textId="77777777" w:rsidR="00C06E9F" w:rsidRDefault="00000000">
            <w:pPr>
              <w:pStyle w:val="BodyText"/>
            </w:pPr>
            <w:r>
              <w:rPr>
                <w:b/>
                <w:sz w:val="18"/>
              </w:rPr>
              <w:lastRenderedPageBreak/>
              <w:t>Refrigerator</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0520E68" w14:textId="77777777" w:rsidR="00C06E9F" w:rsidRDefault="00000000">
            <w:pPr>
              <w:pStyle w:val="BodyText"/>
            </w:pPr>
            <w:r>
              <w:rPr>
                <w:sz w:val="18"/>
              </w:rPr>
              <w:t>36 in counter-depth or built-in-style refrigerator; panel-ready as premium alternate.</w:t>
            </w:r>
          </w:p>
        </w:tc>
      </w:tr>
      <w:tr w:rsidR="00C06E9F" w14:paraId="138610C2"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E0D379D" w14:textId="77777777" w:rsidR="00C06E9F" w:rsidRDefault="00000000">
            <w:pPr>
              <w:pStyle w:val="BodyText"/>
            </w:pPr>
            <w:r>
              <w:rPr>
                <w:b/>
                <w:sz w:val="18"/>
              </w:rPr>
              <w:t>Dishwasher</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C1B6F36" w14:textId="77777777" w:rsidR="00C06E9F" w:rsidRDefault="00000000">
            <w:pPr>
              <w:pStyle w:val="BodyText"/>
            </w:pPr>
            <w:r>
              <w:rPr>
                <w:sz w:val="18"/>
              </w:rPr>
              <w:t>Panel-ready or quiet stainless dishwasher; coordinate with cabinet panels and sink layout.</w:t>
            </w:r>
          </w:p>
        </w:tc>
      </w:tr>
      <w:tr w:rsidR="00C06E9F" w14:paraId="2206CDFB"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193DA76A" w14:textId="77777777" w:rsidR="00C06E9F" w:rsidRDefault="00000000">
            <w:pPr>
              <w:pStyle w:val="BodyText"/>
            </w:pPr>
            <w:r>
              <w:rPr>
                <w:b/>
                <w:sz w:val="18"/>
              </w:rPr>
              <w:t>Microwav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D4C452D" w14:textId="77777777" w:rsidR="00C06E9F" w:rsidRDefault="00000000">
            <w:pPr>
              <w:pStyle w:val="BodyText"/>
            </w:pPr>
            <w:r>
              <w:rPr>
                <w:sz w:val="18"/>
              </w:rPr>
              <w:t>Microwave drawer or integrated cabinet location preferred; avoid countertop microwave.</w:t>
            </w:r>
          </w:p>
        </w:tc>
      </w:tr>
      <w:tr w:rsidR="00C06E9F" w14:paraId="3A69DD19"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A18C89B" w14:textId="77777777" w:rsidR="00C06E9F" w:rsidRDefault="00000000">
            <w:pPr>
              <w:pStyle w:val="BodyText"/>
            </w:pPr>
            <w:r>
              <w:rPr>
                <w:b/>
                <w:sz w:val="18"/>
              </w:rPr>
              <w:t>Beverage fridg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23D4EBE1" w14:textId="77777777" w:rsidR="00C06E9F" w:rsidRDefault="00000000">
            <w:pPr>
              <w:pStyle w:val="BodyText"/>
            </w:pPr>
            <w:r>
              <w:rPr>
                <w:sz w:val="18"/>
              </w:rPr>
              <w:t>Optional alternate if island/tall wall supports it without sacrificing better storage.</w:t>
            </w:r>
          </w:p>
        </w:tc>
      </w:tr>
    </w:tbl>
    <w:p w14:paraId="0A53D111" w14:textId="77777777" w:rsidR="00C06E9F" w:rsidRDefault="00000000">
      <w:pPr>
        <w:pStyle w:val="Heading1"/>
      </w:pPr>
      <w:r>
        <w:t>11. Window / Door / Pool Connection Options</w:t>
      </w:r>
    </w:p>
    <w:p w14:paraId="4C882981" w14:textId="77777777" w:rsidR="00C06E9F" w:rsidRDefault="00000000">
      <w:pPr>
        <w:pStyle w:val="BodyText"/>
        <w:spacing w:after="100"/>
      </w:pPr>
      <w:r>
        <w:t>The kitchen should reinforce the backyard resort story. All window/door improvements should be evaluated against actual ARV impact, cabinet function, waterproofing complexity, and exterior integration.</w:t>
      </w:r>
    </w:p>
    <w:tbl>
      <w:tblPr>
        <w:tblW w:w="0" w:type="auto"/>
        <w:jc w:val="center"/>
        <w:tblLayout w:type="fixed"/>
        <w:tblLook w:val="04A0" w:firstRow="1" w:lastRow="0" w:firstColumn="1" w:lastColumn="0" w:noHBand="0" w:noVBand="1"/>
      </w:tblPr>
      <w:tblGrid>
        <w:gridCol w:w="2592"/>
        <w:gridCol w:w="6768"/>
      </w:tblGrid>
      <w:tr w:rsidR="00C06E9F" w14:paraId="4ED86A58"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1EAD19C6" w14:textId="77777777" w:rsidR="00C06E9F" w:rsidRDefault="00000000">
            <w:r>
              <w:rPr>
                <w:b/>
                <w:color w:val="FFFFFF"/>
                <w:sz w:val="18"/>
              </w:rPr>
              <w:t>Option</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71C28796" w14:textId="77777777" w:rsidR="00C06E9F" w:rsidRDefault="00000000">
            <w:r>
              <w:rPr>
                <w:b/>
                <w:color w:val="FFFFFF"/>
                <w:sz w:val="18"/>
              </w:rPr>
              <w:t>Direction</w:t>
            </w:r>
          </w:p>
        </w:tc>
      </w:tr>
      <w:tr w:rsidR="00C06E9F" w14:paraId="5EC28E11"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F749E8A" w14:textId="77777777" w:rsidR="00C06E9F" w:rsidRDefault="00000000">
            <w:pPr>
              <w:pStyle w:val="BodyText"/>
            </w:pPr>
            <w:r>
              <w:rPr>
                <w:b/>
                <w:sz w:val="18"/>
              </w:rPr>
              <w:t>Bas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17F2F58B" w14:textId="77777777" w:rsidR="00C06E9F" w:rsidRDefault="00000000">
            <w:pPr>
              <w:pStyle w:val="BodyText"/>
            </w:pPr>
            <w:r>
              <w:rPr>
                <w:sz w:val="18"/>
              </w:rPr>
              <w:t>Replace existing kitchen window/door conditions as needed with clean dark bronze/black or warm neutral frame products that match the public-zone direction.</w:t>
            </w:r>
          </w:p>
        </w:tc>
      </w:tr>
      <w:tr w:rsidR="00C06E9F" w14:paraId="1C7CBE41"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68D10155" w14:textId="77777777" w:rsidR="00C06E9F" w:rsidRDefault="00000000">
            <w:pPr>
              <w:pStyle w:val="BodyText"/>
            </w:pPr>
            <w:r>
              <w:rPr>
                <w:b/>
                <w:sz w:val="18"/>
              </w:rPr>
              <w:t>Recommended upgrad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52D0DF2" w14:textId="77777777" w:rsidR="00C06E9F" w:rsidRDefault="00000000">
            <w:pPr>
              <w:pStyle w:val="BodyText"/>
            </w:pPr>
            <w:r>
              <w:rPr>
                <w:sz w:val="18"/>
              </w:rPr>
              <w:t>Enlarge or simplify the poolside/sink window if feasible to create a cleaner backyard/pool view and more natural light.</w:t>
            </w:r>
          </w:p>
        </w:tc>
      </w:tr>
      <w:tr w:rsidR="00C06E9F" w14:paraId="42FCC311"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89B8612" w14:textId="77777777" w:rsidR="00C06E9F" w:rsidRDefault="00000000">
            <w:pPr>
              <w:pStyle w:val="BodyText"/>
            </w:pPr>
            <w:r>
              <w:rPr>
                <w:b/>
                <w:sz w:val="18"/>
              </w:rPr>
              <w:t>Premium upgrad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173652B" w14:textId="77777777" w:rsidR="00C06E9F" w:rsidRDefault="00000000">
            <w:pPr>
              <w:pStyle w:val="BodyText"/>
            </w:pPr>
            <w:r>
              <w:rPr>
                <w:sz w:val="18"/>
              </w:rPr>
              <w:t>Pass-through/service window or larger glass opening to patio if it improves entertaining and does not destroy cabinet/function.</w:t>
            </w:r>
          </w:p>
        </w:tc>
      </w:tr>
      <w:tr w:rsidR="00C06E9F" w14:paraId="0AFC2ACD"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5D42F9A" w14:textId="77777777" w:rsidR="00C06E9F" w:rsidRDefault="00000000">
            <w:pPr>
              <w:pStyle w:val="BodyText"/>
            </w:pPr>
            <w:r>
              <w:rPr>
                <w:b/>
                <w:sz w:val="18"/>
              </w:rPr>
              <w:t>Door upgrad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83316BC" w14:textId="77777777" w:rsidR="00C06E9F" w:rsidRDefault="00000000">
            <w:pPr>
              <w:pStyle w:val="BodyText"/>
            </w:pPr>
            <w:r>
              <w:rPr>
                <w:sz w:val="18"/>
              </w:rPr>
              <w:t>Kitchen-side exterior door only if it creates a real lifestyle/circulation benefit. Do not add a door just to say the kitchen has a door.</w:t>
            </w:r>
          </w:p>
        </w:tc>
      </w:tr>
    </w:tbl>
    <w:p w14:paraId="0702C1A9" w14:textId="77777777" w:rsidR="00C06E9F" w:rsidRDefault="00000000">
      <w:pPr>
        <w:pStyle w:val="Heading2"/>
      </w:pPr>
      <w:r>
        <w:t>Door/Window Installation Standard</w:t>
      </w:r>
    </w:p>
    <w:p w14:paraId="0FCC12F1" w14:textId="77777777" w:rsidR="00C06E9F" w:rsidRDefault="00000000">
      <w:pPr>
        <w:pStyle w:val="ListBullet"/>
        <w:spacing w:after="40"/>
      </w:pPr>
      <w:r>
        <w:t>Products must be specified by brand, size, frame color, glass type, hardware, and installation method.</w:t>
      </w:r>
    </w:p>
    <w:p w14:paraId="22FF50EA" w14:textId="77777777" w:rsidR="00C06E9F" w:rsidRDefault="00000000">
      <w:pPr>
        <w:pStyle w:val="ListBullet"/>
        <w:spacing w:after="40"/>
      </w:pPr>
      <w:r>
        <w:t>All exterior openings require proper flashing, waterproofing, threshold integration, stucco patching, and smooth interior returns.</w:t>
      </w:r>
    </w:p>
    <w:p w14:paraId="37CFDEAD" w14:textId="77777777" w:rsidR="00C06E9F" w:rsidRDefault="00000000">
      <w:pPr>
        <w:pStyle w:val="ListBullet"/>
        <w:spacing w:after="40"/>
      </w:pPr>
      <w:r>
        <w:t>No cheap white vinyl look, mismatched frames, daylight gaps, sticky operation, or rough stucco patching.</w:t>
      </w:r>
    </w:p>
    <w:p w14:paraId="3C9E5922" w14:textId="77777777" w:rsidR="00C06E9F" w:rsidRDefault="00000000">
      <w:pPr>
        <w:pStyle w:val="Heading1"/>
      </w:pPr>
      <w:r>
        <w:t>12. Ceiling and Lighting Strategy</w:t>
      </w:r>
    </w:p>
    <w:p w14:paraId="21CE2F5E" w14:textId="77777777" w:rsidR="00C06E9F" w:rsidRDefault="00000000">
      <w:pPr>
        <w:pStyle w:val="BodyText"/>
        <w:spacing w:after="100"/>
      </w:pPr>
      <w:r>
        <w:t>The kitchen ceiling currently appears lower and less special than the vaulted/public rooms. The goal is to make it feel intentional, clean, bright, and connected to the rest of the public zone.</w:t>
      </w:r>
    </w:p>
    <w:tbl>
      <w:tblPr>
        <w:tblW w:w="0" w:type="auto"/>
        <w:jc w:val="center"/>
        <w:tblLayout w:type="fixed"/>
        <w:tblLook w:val="04A0" w:firstRow="1" w:lastRow="0" w:firstColumn="1" w:lastColumn="0" w:noHBand="0" w:noVBand="1"/>
      </w:tblPr>
      <w:tblGrid>
        <w:gridCol w:w="2880"/>
        <w:gridCol w:w="6480"/>
      </w:tblGrid>
      <w:tr w:rsidR="00C06E9F" w14:paraId="076A4728" w14:textId="77777777">
        <w:trPr>
          <w:tblHeade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263238"/>
          </w:tcPr>
          <w:p w14:paraId="7DFBDD98" w14:textId="77777777" w:rsidR="00C06E9F" w:rsidRDefault="00000000">
            <w:r>
              <w:rPr>
                <w:b/>
                <w:color w:val="FFFFFF"/>
                <w:sz w:val="18"/>
              </w:rPr>
              <w:t>Item</w:t>
            </w:r>
          </w:p>
        </w:tc>
        <w:tc>
          <w:tcPr>
            <w:tcW w:w="6480" w:type="dxa"/>
            <w:tcBorders>
              <w:top w:val="single" w:sz="6" w:space="0" w:color="D9D9D9"/>
              <w:left w:val="single" w:sz="6" w:space="0" w:color="D9D9D9"/>
              <w:bottom w:val="single" w:sz="6" w:space="0" w:color="D9D9D9"/>
              <w:right w:val="single" w:sz="6" w:space="0" w:color="D9D9D9"/>
            </w:tcBorders>
            <w:shd w:val="clear" w:color="auto" w:fill="263238"/>
          </w:tcPr>
          <w:p w14:paraId="4271161E" w14:textId="77777777" w:rsidR="00C06E9F" w:rsidRDefault="00000000">
            <w:r>
              <w:rPr>
                <w:b/>
                <w:color w:val="FFFFFF"/>
                <w:sz w:val="18"/>
              </w:rPr>
              <w:t>Direction</w:t>
            </w:r>
          </w:p>
        </w:tc>
      </w:tr>
      <w:tr w:rsidR="00C06E9F" w14:paraId="3ACA6B1E"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13387D3C" w14:textId="77777777" w:rsidR="00C06E9F" w:rsidRDefault="00000000">
            <w:pPr>
              <w:pStyle w:val="BodyText"/>
            </w:pPr>
            <w:r>
              <w:rPr>
                <w:b/>
                <w:sz w:val="18"/>
              </w:rPr>
              <w:t>Base ceiling scope</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9292702" w14:textId="77777777" w:rsidR="00C06E9F" w:rsidRDefault="00000000">
            <w:pPr>
              <w:pStyle w:val="BodyText"/>
            </w:pPr>
            <w:r>
              <w:rPr>
                <w:sz w:val="18"/>
              </w:rPr>
              <w:t>Remove dated soffits or unnecessary dropped elements where feasible, smooth ceiling, patch cleanly, and install a coordinated lighting plan.</w:t>
            </w:r>
          </w:p>
        </w:tc>
      </w:tr>
      <w:tr w:rsidR="00C06E9F" w14:paraId="7703F093"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027C2D40" w14:textId="77777777" w:rsidR="00C06E9F" w:rsidRDefault="00000000">
            <w:pPr>
              <w:pStyle w:val="BodyText"/>
            </w:pPr>
            <w:r>
              <w:rPr>
                <w:b/>
                <w:sz w:val="18"/>
              </w:rPr>
              <w:t>Ceiling raise alternate</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70E0B16F" w14:textId="77777777" w:rsidR="00C06E9F" w:rsidRDefault="00000000">
            <w:pPr>
              <w:pStyle w:val="BodyText"/>
            </w:pPr>
            <w:r>
              <w:rPr>
                <w:sz w:val="18"/>
              </w:rPr>
              <w:t>Raise ceiling where framing/HVAC/electrical allow a clean result. Do not create an awkward partial raise or expensive patchwork if the result is not visually meaningful.</w:t>
            </w:r>
          </w:p>
        </w:tc>
      </w:tr>
      <w:tr w:rsidR="00C06E9F" w14:paraId="6947A074" w14:textId="77777777">
        <w:trPr>
          <w:jc w:val="center"/>
        </w:trPr>
        <w:tc>
          <w:tcPr>
            <w:tcW w:w="2880" w:type="dxa"/>
            <w:tcBorders>
              <w:top w:val="single" w:sz="6" w:space="0" w:color="D9D9D9"/>
              <w:left w:val="single" w:sz="6" w:space="0" w:color="D9D9D9"/>
              <w:bottom w:val="single" w:sz="6" w:space="0" w:color="D9D9D9"/>
              <w:right w:val="single" w:sz="6" w:space="0" w:color="D9D9D9"/>
            </w:tcBorders>
            <w:shd w:val="clear" w:color="auto" w:fill="EFE7DA"/>
          </w:tcPr>
          <w:p w14:paraId="6D3134E8" w14:textId="77777777" w:rsidR="00C06E9F" w:rsidRDefault="00000000">
            <w:pPr>
              <w:pStyle w:val="BodyText"/>
            </w:pPr>
            <w:r>
              <w:rPr>
                <w:b/>
                <w:sz w:val="18"/>
              </w:rPr>
              <w:t>HVAC coordination</w:t>
            </w:r>
          </w:p>
        </w:tc>
        <w:tc>
          <w:tcPr>
            <w:tcW w:w="6480" w:type="dxa"/>
            <w:tcBorders>
              <w:top w:val="single" w:sz="6" w:space="0" w:color="D9D9D9"/>
              <w:left w:val="single" w:sz="6" w:space="0" w:color="D9D9D9"/>
              <w:bottom w:val="single" w:sz="6" w:space="0" w:color="D9D9D9"/>
              <w:right w:val="single" w:sz="6" w:space="0" w:color="D9D9D9"/>
            </w:tcBorders>
            <w:shd w:val="clear" w:color="auto" w:fill="FFFFFF"/>
          </w:tcPr>
          <w:p w14:paraId="13C78BB7" w14:textId="77777777" w:rsidR="00C06E9F" w:rsidRDefault="00000000">
            <w:pPr>
              <w:pStyle w:val="BodyText"/>
            </w:pPr>
            <w:r>
              <w:rPr>
                <w:sz w:val="18"/>
              </w:rPr>
              <w:t>Verify duct/register locations before pricing ceiling changes. Relocate only where needed to support clean ceiling and lighting.</w:t>
            </w:r>
          </w:p>
        </w:tc>
      </w:tr>
    </w:tbl>
    <w:p w14:paraId="7BE36C16" w14:textId="77777777" w:rsidR="00C06E9F" w:rsidRDefault="00000000">
      <w:pPr>
        <w:pStyle w:val="Heading2"/>
      </w:pPr>
      <w:r>
        <w:t>Lighting Requirements</w:t>
      </w:r>
    </w:p>
    <w:p w14:paraId="5EB6820D" w14:textId="77777777" w:rsidR="00C06E9F" w:rsidRDefault="00000000">
      <w:pPr>
        <w:pStyle w:val="ListBullet"/>
        <w:spacing w:after="40"/>
      </w:pPr>
      <w:r>
        <w:t>Warm 2700K-3000K color temperature; 90+ CRI preferred.</w:t>
      </w:r>
    </w:p>
    <w:p w14:paraId="1AA80285" w14:textId="77777777" w:rsidR="00C06E9F" w:rsidRDefault="00000000">
      <w:pPr>
        <w:pStyle w:val="ListBullet"/>
        <w:spacing w:after="40"/>
      </w:pPr>
      <w:r>
        <w:t>Dimmers for kitchen ambient lights and decorative pendants.</w:t>
      </w:r>
    </w:p>
    <w:p w14:paraId="3A755AF8" w14:textId="77777777" w:rsidR="00C06E9F" w:rsidRDefault="00000000">
      <w:pPr>
        <w:pStyle w:val="ListBullet"/>
        <w:spacing w:after="40"/>
      </w:pPr>
      <w:r>
        <w:lastRenderedPageBreak/>
        <w:t>Recessed/task lighting located by cabinet/appliance layout, not random old fixture locations.</w:t>
      </w:r>
    </w:p>
    <w:p w14:paraId="432FADD7" w14:textId="77777777" w:rsidR="00C06E9F" w:rsidRDefault="00000000">
      <w:pPr>
        <w:pStyle w:val="ListBullet"/>
        <w:spacing w:after="40"/>
      </w:pPr>
      <w:r>
        <w:t>Under-cabinet lighting required where uppers are installed over work surfaces.</w:t>
      </w:r>
    </w:p>
    <w:p w14:paraId="172CF177" w14:textId="77777777" w:rsidR="00C06E9F" w:rsidRDefault="00000000">
      <w:pPr>
        <w:pStyle w:val="ListBullet"/>
        <w:spacing w:after="40"/>
      </w:pPr>
      <w:r>
        <w:t>Island pendants scaled to island size and centered on final island, not necessarily old ceiling boxes.</w:t>
      </w:r>
    </w:p>
    <w:p w14:paraId="32382C56" w14:textId="77777777" w:rsidR="00C06E9F" w:rsidRDefault="00000000">
      <w:pPr>
        <w:pStyle w:val="ListBullet"/>
        <w:spacing w:after="40"/>
      </w:pPr>
      <w:r>
        <w:t>No cold blue LEDs, over-lighting, mismatched fixture styles, exposed cords, or off-center pendants.</w:t>
      </w:r>
    </w:p>
    <w:p w14:paraId="3009AB5F" w14:textId="77777777" w:rsidR="00C06E9F" w:rsidRDefault="00000000">
      <w:pPr>
        <w:pStyle w:val="Heading1"/>
      </w:pPr>
      <w:r>
        <w:t>13. Flooring</w:t>
      </w:r>
    </w:p>
    <w:p w14:paraId="7E0023F7" w14:textId="77777777" w:rsidR="00C06E9F" w:rsidRDefault="00000000">
      <w:pPr>
        <w:pStyle w:val="BodyText"/>
        <w:spacing w:after="100"/>
      </w:pPr>
      <w:r>
        <w:t>Kitchen flooring shall be continuous with the main public living zone unless owner approves otherwise. The recommended material is large-format warm limestone-look porcelain tile: durable, pool-friendly, desert-appropriate, and high perceived value.</w:t>
      </w:r>
    </w:p>
    <w:tbl>
      <w:tblPr>
        <w:tblW w:w="0" w:type="auto"/>
        <w:jc w:val="center"/>
        <w:tblLayout w:type="fixed"/>
        <w:tblLook w:val="04A0" w:firstRow="1" w:lastRow="0" w:firstColumn="1" w:lastColumn="0" w:noHBand="0" w:noVBand="1"/>
      </w:tblPr>
      <w:tblGrid>
        <w:gridCol w:w="2592"/>
        <w:gridCol w:w="6768"/>
      </w:tblGrid>
      <w:tr w:rsidR="00C06E9F" w14:paraId="29E1E751" w14:textId="77777777">
        <w:trPr>
          <w:tblHeade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263238"/>
          </w:tcPr>
          <w:p w14:paraId="6670AD5E" w14:textId="77777777" w:rsidR="00C06E9F" w:rsidRDefault="00000000">
            <w:r>
              <w:rPr>
                <w:b/>
                <w:color w:val="FFFFFF"/>
                <w:sz w:val="18"/>
              </w:rPr>
              <w:t>Item</w:t>
            </w:r>
          </w:p>
        </w:tc>
        <w:tc>
          <w:tcPr>
            <w:tcW w:w="6768" w:type="dxa"/>
            <w:tcBorders>
              <w:top w:val="single" w:sz="6" w:space="0" w:color="D9D9D9"/>
              <w:left w:val="single" w:sz="6" w:space="0" w:color="D9D9D9"/>
              <w:bottom w:val="single" w:sz="6" w:space="0" w:color="D9D9D9"/>
              <w:right w:val="single" w:sz="6" w:space="0" w:color="D9D9D9"/>
            </w:tcBorders>
            <w:shd w:val="clear" w:color="auto" w:fill="263238"/>
          </w:tcPr>
          <w:p w14:paraId="0BB7EBE8" w14:textId="77777777" w:rsidR="00C06E9F" w:rsidRDefault="00000000">
            <w:r>
              <w:rPr>
                <w:b/>
                <w:color w:val="FFFFFF"/>
                <w:sz w:val="18"/>
              </w:rPr>
              <w:t>Specification</w:t>
            </w:r>
          </w:p>
        </w:tc>
      </w:tr>
      <w:tr w:rsidR="00C06E9F" w14:paraId="0A253A34"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A73E591" w14:textId="77777777" w:rsidR="00C06E9F" w:rsidRDefault="00000000">
            <w:pPr>
              <w:pStyle w:val="BodyText"/>
            </w:pPr>
            <w:r>
              <w:rPr>
                <w:b/>
                <w:sz w:val="18"/>
              </w:rPr>
              <w:t>Material</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2B3ACF08" w14:textId="77777777" w:rsidR="00C06E9F" w:rsidRDefault="00000000">
            <w:pPr>
              <w:pStyle w:val="BodyText"/>
            </w:pPr>
            <w:r>
              <w:rPr>
                <w:sz w:val="18"/>
              </w:rPr>
              <w:t>Large-format limestone-look porcelain, matte/honed finish; natural limestone/travertine as alternate.</w:t>
            </w:r>
          </w:p>
        </w:tc>
      </w:tr>
      <w:tr w:rsidR="00C06E9F" w14:paraId="2D128354"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51369DA1" w14:textId="77777777" w:rsidR="00C06E9F" w:rsidRDefault="00000000">
            <w:pPr>
              <w:pStyle w:val="BodyText"/>
            </w:pPr>
            <w:r>
              <w:rPr>
                <w:b/>
                <w:sz w:val="18"/>
              </w:rPr>
              <w:t>Siz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374A00EE" w14:textId="77777777" w:rsidR="00C06E9F" w:rsidRDefault="00000000">
            <w:pPr>
              <w:pStyle w:val="BodyText"/>
            </w:pPr>
            <w:r>
              <w:rPr>
                <w:sz w:val="18"/>
              </w:rPr>
              <w:t>24x48 preferred; 24x24 or 36x36 acceptable if selected intentionally.</w:t>
            </w:r>
          </w:p>
        </w:tc>
      </w:tr>
      <w:tr w:rsidR="00C06E9F" w14:paraId="2B7CE678"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3A44F154" w14:textId="77777777" w:rsidR="00C06E9F" w:rsidRDefault="00000000">
            <w:pPr>
              <w:pStyle w:val="BodyText"/>
            </w:pPr>
            <w:r>
              <w:rPr>
                <w:b/>
                <w:sz w:val="18"/>
              </w:rPr>
              <w:t>Tone</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01EAE5C2" w14:textId="77777777" w:rsidR="00C06E9F" w:rsidRDefault="00000000">
            <w:pPr>
              <w:pStyle w:val="BodyText"/>
            </w:pPr>
            <w:r>
              <w:rPr>
                <w:sz w:val="18"/>
              </w:rPr>
              <w:t>Warm limestone, sand, light taupe, soft beige.</w:t>
            </w:r>
          </w:p>
        </w:tc>
      </w:tr>
      <w:tr w:rsidR="00C06E9F" w14:paraId="79863A0D"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71A25CC4" w14:textId="77777777" w:rsidR="00C06E9F" w:rsidRDefault="00000000">
            <w:pPr>
              <w:pStyle w:val="BodyText"/>
            </w:pPr>
            <w:r>
              <w:rPr>
                <w:b/>
                <w:sz w:val="18"/>
              </w:rPr>
              <w:t>Layout</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7CCDAD81" w14:textId="77777777" w:rsidR="00C06E9F" w:rsidRDefault="00000000">
            <w:pPr>
              <w:pStyle w:val="BodyText"/>
            </w:pPr>
            <w:r>
              <w:rPr>
                <w:sz w:val="18"/>
              </w:rPr>
              <w:t>Straight lay, clean grid, aligned with public-zone sightlines.</w:t>
            </w:r>
          </w:p>
        </w:tc>
      </w:tr>
      <w:tr w:rsidR="00C06E9F" w14:paraId="4BC7D423"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2D6DFF3B" w14:textId="77777777" w:rsidR="00C06E9F" w:rsidRDefault="00000000">
            <w:pPr>
              <w:pStyle w:val="BodyText"/>
            </w:pPr>
            <w:r>
              <w:rPr>
                <w:b/>
                <w:sz w:val="18"/>
              </w:rPr>
              <w:t>Grout</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6FE553AC" w14:textId="77777777" w:rsidR="00C06E9F" w:rsidRDefault="00000000">
            <w:pPr>
              <w:pStyle w:val="BodyText"/>
            </w:pPr>
            <w:r>
              <w:rPr>
                <w:sz w:val="18"/>
              </w:rPr>
              <w:t>Tight joint, color-matched; no high-contrast grout unless approved.</w:t>
            </w:r>
          </w:p>
        </w:tc>
      </w:tr>
      <w:tr w:rsidR="00C06E9F" w14:paraId="462F8AE5" w14:textId="77777777">
        <w:trPr>
          <w:jc w:val="center"/>
        </w:trPr>
        <w:tc>
          <w:tcPr>
            <w:tcW w:w="2592" w:type="dxa"/>
            <w:tcBorders>
              <w:top w:val="single" w:sz="6" w:space="0" w:color="D9D9D9"/>
              <w:left w:val="single" w:sz="6" w:space="0" w:color="D9D9D9"/>
              <w:bottom w:val="single" w:sz="6" w:space="0" w:color="D9D9D9"/>
              <w:right w:val="single" w:sz="6" w:space="0" w:color="D9D9D9"/>
            </w:tcBorders>
            <w:shd w:val="clear" w:color="auto" w:fill="EFE7DA"/>
          </w:tcPr>
          <w:p w14:paraId="4C2216B6" w14:textId="77777777" w:rsidR="00C06E9F" w:rsidRDefault="00000000">
            <w:pPr>
              <w:pStyle w:val="BodyText"/>
            </w:pPr>
            <w:r>
              <w:rPr>
                <w:b/>
                <w:sz w:val="18"/>
              </w:rPr>
              <w:t>Prep</w:t>
            </w:r>
          </w:p>
        </w:tc>
        <w:tc>
          <w:tcPr>
            <w:tcW w:w="6768" w:type="dxa"/>
            <w:tcBorders>
              <w:top w:val="single" w:sz="6" w:space="0" w:color="D9D9D9"/>
              <w:left w:val="single" w:sz="6" w:space="0" w:color="D9D9D9"/>
              <w:bottom w:val="single" w:sz="6" w:space="0" w:color="D9D9D9"/>
              <w:right w:val="single" w:sz="6" w:space="0" w:color="D9D9D9"/>
            </w:tcBorders>
            <w:shd w:val="clear" w:color="auto" w:fill="FFFFFF"/>
          </w:tcPr>
          <w:p w14:paraId="52CE0F58" w14:textId="77777777" w:rsidR="00C06E9F" w:rsidRDefault="00000000">
            <w:pPr>
              <w:pStyle w:val="BodyText"/>
            </w:pPr>
            <w:r>
              <w:rPr>
                <w:sz w:val="18"/>
              </w:rPr>
              <w:t>Substrate flattening and crack treatment required before install.</w:t>
            </w:r>
          </w:p>
        </w:tc>
      </w:tr>
    </w:tbl>
    <w:p w14:paraId="28F04A8F" w14:textId="77777777" w:rsidR="00C06E9F" w:rsidRDefault="00000000">
      <w:pPr>
        <w:pStyle w:val="BodyText"/>
        <w:spacing w:after="100"/>
      </w:pPr>
      <w:r>
        <w:t>For large-format tile, the substrate must be flattened before installation. Industry guidance for tiles with an edge 15 inches or longer uses a maximum substrate variation of 1/8 inch in 10 feet and 1/16 inch in 2 feet. Random hollow tiles, visible lippage, and spot-bonded tile are not acceptable. Reference: Ceramic Tile Education Foundation / ANSI tile standards guidance.</w:t>
      </w:r>
    </w:p>
    <w:p w14:paraId="256921D9" w14:textId="77777777" w:rsidR="00C06E9F" w:rsidRDefault="00000000">
      <w:pPr>
        <w:pStyle w:val="Heading1"/>
      </w:pPr>
      <w:r>
        <w:t>14. Plumbing, Electrical, HVAC, and Permit Scope</w:t>
      </w:r>
    </w:p>
    <w:p w14:paraId="4D4449C3" w14:textId="77777777" w:rsidR="00C06E9F" w:rsidRDefault="00000000">
      <w:pPr>
        <w:pStyle w:val="BodyText"/>
        <w:spacing w:after="100"/>
      </w:pPr>
      <w:r>
        <w:t>The contractor shall state whether plumbing, electrical, HVAC, engineering, permits, inspections, and city fees are included. Scottsdale identifies structural improvements, demolition, window replacement, electrical rewiring, exterior alterations, and many non-cosmetic improvements as permit-relevant work; contractor must confirm requirements before starting. References: City of Scottsdale Permit Services and Home Improvement guidance.</w:t>
      </w:r>
    </w:p>
    <w:tbl>
      <w:tblPr>
        <w:tblW w:w="0" w:type="auto"/>
        <w:jc w:val="center"/>
        <w:tblLayout w:type="fixed"/>
        <w:tblLook w:val="04A0" w:firstRow="1" w:lastRow="0" w:firstColumn="1" w:lastColumn="0" w:noHBand="0" w:noVBand="1"/>
      </w:tblPr>
      <w:tblGrid>
        <w:gridCol w:w="2448"/>
        <w:gridCol w:w="6912"/>
      </w:tblGrid>
      <w:tr w:rsidR="00C06E9F" w14:paraId="4AA6857F" w14:textId="77777777">
        <w:trPr>
          <w:tblHeade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263238"/>
          </w:tcPr>
          <w:p w14:paraId="4FCEA611" w14:textId="77777777" w:rsidR="00C06E9F" w:rsidRDefault="00000000">
            <w:r>
              <w:rPr>
                <w:b/>
                <w:color w:val="FFFFFF"/>
                <w:sz w:val="18"/>
              </w:rPr>
              <w:t>System</w:t>
            </w:r>
          </w:p>
        </w:tc>
        <w:tc>
          <w:tcPr>
            <w:tcW w:w="6912" w:type="dxa"/>
            <w:tcBorders>
              <w:top w:val="single" w:sz="6" w:space="0" w:color="D9D9D9"/>
              <w:left w:val="single" w:sz="6" w:space="0" w:color="D9D9D9"/>
              <w:bottom w:val="single" w:sz="6" w:space="0" w:color="D9D9D9"/>
              <w:right w:val="single" w:sz="6" w:space="0" w:color="D9D9D9"/>
            </w:tcBorders>
            <w:shd w:val="clear" w:color="auto" w:fill="263238"/>
          </w:tcPr>
          <w:p w14:paraId="45C5A70D" w14:textId="77777777" w:rsidR="00C06E9F" w:rsidRDefault="00000000">
            <w:r>
              <w:rPr>
                <w:b/>
                <w:color w:val="FFFFFF"/>
                <w:sz w:val="18"/>
              </w:rPr>
              <w:t>Required Scope</w:t>
            </w:r>
          </w:p>
        </w:tc>
      </w:tr>
      <w:tr w:rsidR="00C06E9F" w14:paraId="09F85735"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715C48ED" w14:textId="77777777" w:rsidR="00C06E9F" w:rsidRDefault="00000000">
            <w:pPr>
              <w:pStyle w:val="BodyText"/>
            </w:pPr>
            <w:r>
              <w:rPr>
                <w:b/>
                <w:sz w:val="18"/>
              </w:rPr>
              <w:t>Plumbing</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7C66AC99" w14:textId="77777777" w:rsidR="00C06E9F" w:rsidRDefault="00000000">
            <w:pPr>
              <w:pStyle w:val="BodyText"/>
            </w:pPr>
            <w:r>
              <w:rPr>
                <w:sz w:val="18"/>
              </w:rPr>
              <w:t>Sink, dishwasher, disposal, refrigerator water line, and any relocated drains/vents. Pot filler only if selected.</w:t>
            </w:r>
          </w:p>
        </w:tc>
      </w:tr>
      <w:tr w:rsidR="00C06E9F" w14:paraId="73B00C21"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173635D8" w14:textId="77777777" w:rsidR="00C06E9F" w:rsidRDefault="00000000">
            <w:pPr>
              <w:pStyle w:val="BodyText"/>
            </w:pPr>
            <w:r>
              <w:rPr>
                <w:b/>
                <w:sz w:val="18"/>
              </w:rPr>
              <w:t>Electrical</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15BC4BAE" w14:textId="77777777" w:rsidR="00C06E9F" w:rsidRDefault="00000000">
            <w:pPr>
              <w:pStyle w:val="BodyText"/>
            </w:pPr>
            <w:r>
              <w:rPr>
                <w:sz w:val="18"/>
              </w:rPr>
              <w:t>Code-compliant appliance circuits, GFCI/AFCI where required, island outlets, under-cabinet lighting, recessed lighting, pendants, switches, dimmers.</w:t>
            </w:r>
          </w:p>
        </w:tc>
      </w:tr>
      <w:tr w:rsidR="00C06E9F" w14:paraId="28C1C97A"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43CE377D" w14:textId="77777777" w:rsidR="00C06E9F" w:rsidRDefault="00000000">
            <w:pPr>
              <w:pStyle w:val="BodyText"/>
            </w:pPr>
            <w:r>
              <w:rPr>
                <w:b/>
                <w:sz w:val="18"/>
              </w:rPr>
              <w:t>HVAC</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593386A8" w14:textId="77777777" w:rsidR="00C06E9F" w:rsidRDefault="00000000">
            <w:pPr>
              <w:pStyle w:val="BodyText"/>
            </w:pPr>
            <w:r>
              <w:rPr>
                <w:sz w:val="18"/>
              </w:rPr>
              <w:t>Register/duct relocation as needed for ceiling raise, cabinet layout, and clean ceiling design.</w:t>
            </w:r>
          </w:p>
        </w:tc>
      </w:tr>
      <w:tr w:rsidR="00C06E9F" w14:paraId="0A0B23B8"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2D5B1D1F" w14:textId="77777777" w:rsidR="00C06E9F" w:rsidRDefault="00000000">
            <w:pPr>
              <w:pStyle w:val="BodyText"/>
            </w:pPr>
            <w:r>
              <w:rPr>
                <w:b/>
                <w:sz w:val="18"/>
              </w:rPr>
              <w:t>Gas</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1B78F2E6" w14:textId="77777777" w:rsidR="00C06E9F" w:rsidRDefault="00000000">
            <w:pPr>
              <w:pStyle w:val="BodyText"/>
            </w:pPr>
            <w:r>
              <w:rPr>
                <w:sz w:val="18"/>
              </w:rPr>
              <w:t>Range gas line if selected; cap/relocate per licensed trade if existing location changes.</w:t>
            </w:r>
          </w:p>
        </w:tc>
      </w:tr>
      <w:tr w:rsidR="00C06E9F" w14:paraId="6CD84C7F" w14:textId="77777777">
        <w:trPr>
          <w:jc w:val="center"/>
        </w:trPr>
        <w:tc>
          <w:tcPr>
            <w:tcW w:w="2448" w:type="dxa"/>
            <w:tcBorders>
              <w:top w:val="single" w:sz="6" w:space="0" w:color="D9D9D9"/>
              <w:left w:val="single" w:sz="6" w:space="0" w:color="D9D9D9"/>
              <w:bottom w:val="single" w:sz="6" w:space="0" w:color="D9D9D9"/>
              <w:right w:val="single" w:sz="6" w:space="0" w:color="D9D9D9"/>
            </w:tcBorders>
            <w:shd w:val="clear" w:color="auto" w:fill="EFE7DA"/>
          </w:tcPr>
          <w:p w14:paraId="68660C3A" w14:textId="77777777" w:rsidR="00C06E9F" w:rsidRDefault="00000000">
            <w:pPr>
              <w:pStyle w:val="BodyText"/>
            </w:pPr>
            <w:r>
              <w:rPr>
                <w:b/>
                <w:sz w:val="18"/>
              </w:rPr>
              <w:t>Permits</w:t>
            </w:r>
          </w:p>
        </w:tc>
        <w:tc>
          <w:tcPr>
            <w:tcW w:w="6912" w:type="dxa"/>
            <w:tcBorders>
              <w:top w:val="single" w:sz="6" w:space="0" w:color="D9D9D9"/>
              <w:left w:val="single" w:sz="6" w:space="0" w:color="D9D9D9"/>
              <w:bottom w:val="single" w:sz="6" w:space="0" w:color="D9D9D9"/>
              <w:right w:val="single" w:sz="6" w:space="0" w:color="D9D9D9"/>
            </w:tcBorders>
            <w:shd w:val="clear" w:color="auto" w:fill="FFFFFF"/>
          </w:tcPr>
          <w:p w14:paraId="2DF00ABA" w14:textId="77777777" w:rsidR="00C06E9F" w:rsidRDefault="00000000">
            <w:pPr>
              <w:pStyle w:val="BodyText"/>
            </w:pPr>
            <w:r>
              <w:rPr>
                <w:sz w:val="18"/>
              </w:rPr>
              <w:t>Contractor must identify what permits are required and who pays/pulls them.</w:t>
            </w:r>
          </w:p>
        </w:tc>
      </w:tr>
    </w:tbl>
    <w:p w14:paraId="40FB968D" w14:textId="77777777" w:rsidR="00C06E9F" w:rsidRDefault="00000000">
      <w:pPr>
        <w:pStyle w:val="Heading1"/>
      </w:pPr>
      <w:r>
        <w:t>15. Workmanship Standards</w:t>
      </w:r>
    </w:p>
    <w:p w14:paraId="0ECB8727" w14:textId="77777777" w:rsidR="00C06E9F" w:rsidRDefault="00000000">
      <w:pPr>
        <w:pStyle w:val="BodyText"/>
        <w:spacing w:after="100"/>
      </w:pPr>
      <w:r>
        <w:t>Work is not accepted merely because it is installed. It must be installed cleanly, aligned with approved drawings, and consistent with the luxury desert-modern design direction.</w:t>
      </w:r>
    </w:p>
    <w:tbl>
      <w:tblPr>
        <w:tblW w:w="0" w:type="auto"/>
        <w:jc w:val="center"/>
        <w:tblLayout w:type="fixed"/>
        <w:tblLook w:val="04A0" w:firstRow="1" w:lastRow="0" w:firstColumn="1" w:lastColumn="0" w:noHBand="0" w:noVBand="1"/>
      </w:tblPr>
      <w:tblGrid>
        <w:gridCol w:w="2160"/>
        <w:gridCol w:w="7200"/>
      </w:tblGrid>
      <w:tr w:rsidR="00C06E9F" w14:paraId="0AF5FF09" w14:textId="77777777">
        <w:trPr>
          <w:tblHeade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263238"/>
          </w:tcPr>
          <w:p w14:paraId="310C942C" w14:textId="77777777" w:rsidR="00C06E9F" w:rsidRDefault="00000000">
            <w:r>
              <w:rPr>
                <w:b/>
                <w:color w:val="FFFFFF"/>
                <w:sz w:val="18"/>
              </w:rPr>
              <w:t>Trade</w:t>
            </w:r>
          </w:p>
        </w:tc>
        <w:tc>
          <w:tcPr>
            <w:tcW w:w="7200" w:type="dxa"/>
            <w:tcBorders>
              <w:top w:val="single" w:sz="6" w:space="0" w:color="D9D9D9"/>
              <w:left w:val="single" w:sz="6" w:space="0" w:color="D9D9D9"/>
              <w:bottom w:val="single" w:sz="6" w:space="0" w:color="D9D9D9"/>
              <w:right w:val="single" w:sz="6" w:space="0" w:color="D9D9D9"/>
            </w:tcBorders>
            <w:shd w:val="clear" w:color="auto" w:fill="263238"/>
          </w:tcPr>
          <w:p w14:paraId="4A9D2DE1" w14:textId="77777777" w:rsidR="00C06E9F" w:rsidRDefault="00000000">
            <w:r>
              <w:rPr>
                <w:b/>
                <w:color w:val="FFFFFF"/>
                <w:sz w:val="18"/>
              </w:rPr>
              <w:t>Acceptance Standard</w:t>
            </w:r>
          </w:p>
        </w:tc>
      </w:tr>
      <w:tr w:rsidR="00C06E9F" w14:paraId="789BF7D8"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1A45BE22" w14:textId="77777777" w:rsidR="00C06E9F" w:rsidRDefault="00000000">
            <w:pPr>
              <w:pStyle w:val="BodyText"/>
            </w:pPr>
            <w:r>
              <w:rPr>
                <w:b/>
                <w:sz w:val="18"/>
              </w:rPr>
              <w:lastRenderedPageBreak/>
              <w:t>Cabinets</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009BEB3B" w14:textId="77777777" w:rsidR="00C06E9F" w:rsidRDefault="00000000">
            <w:pPr>
              <w:pStyle w:val="BodyText"/>
            </w:pPr>
            <w:r>
              <w:rPr>
                <w:sz w:val="18"/>
              </w:rPr>
              <w:t>Level, plumb, square; aligned doors/drawers; consistent reveals; finished panels; no raw edges; hardware aligned; appliance openings verified.</w:t>
            </w:r>
          </w:p>
        </w:tc>
      </w:tr>
      <w:tr w:rsidR="00C06E9F" w14:paraId="1E2EC6F4"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12800944" w14:textId="77777777" w:rsidR="00C06E9F" w:rsidRDefault="00000000">
            <w:pPr>
              <w:pStyle w:val="BodyText"/>
            </w:pPr>
            <w:r>
              <w:rPr>
                <w:b/>
                <w:sz w:val="18"/>
              </w:rPr>
              <w:t>Counters</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54F03504" w14:textId="77777777" w:rsidR="00C06E9F" w:rsidRDefault="00000000">
            <w:pPr>
              <w:pStyle w:val="BodyText"/>
            </w:pPr>
            <w:r>
              <w:rPr>
                <w:sz w:val="18"/>
              </w:rPr>
              <w:t>Template only after cabinets approved; seam plan approved; clean cutouts; consistent overhangs; no chips; no excessive caulk.</w:t>
            </w:r>
          </w:p>
        </w:tc>
      </w:tr>
      <w:tr w:rsidR="00C06E9F" w14:paraId="3CFC5B8E"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039332B8" w14:textId="77777777" w:rsidR="00C06E9F" w:rsidRDefault="00000000">
            <w:pPr>
              <w:pStyle w:val="BodyText"/>
            </w:pPr>
            <w:r>
              <w:rPr>
                <w:b/>
                <w:sz w:val="18"/>
              </w:rPr>
              <w:t>Backsplash</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410D7989" w14:textId="77777777" w:rsidR="00C06E9F" w:rsidRDefault="00000000">
            <w:pPr>
              <w:pStyle w:val="BodyText"/>
            </w:pPr>
            <w:r>
              <w:rPr>
                <w:sz w:val="18"/>
              </w:rPr>
              <w:t>Layout approved; no sliver cuts at focal areas; outlets coordinated; consistent grout; finished tile edges; grout haze removed.</w:t>
            </w:r>
          </w:p>
        </w:tc>
      </w:tr>
      <w:tr w:rsidR="00C06E9F" w14:paraId="37057A08"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385127CF" w14:textId="77777777" w:rsidR="00C06E9F" w:rsidRDefault="00000000">
            <w:pPr>
              <w:pStyle w:val="BodyText"/>
            </w:pPr>
            <w:r>
              <w:rPr>
                <w:b/>
                <w:sz w:val="18"/>
              </w:rPr>
              <w:t>Floor Tile</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1C710625" w14:textId="77777777" w:rsidR="00C06E9F" w:rsidRDefault="00000000">
            <w:pPr>
              <w:pStyle w:val="BodyText"/>
            </w:pPr>
            <w:r>
              <w:rPr>
                <w:sz w:val="18"/>
              </w:rPr>
              <w:t>Flatten substrate; layout approved; no spot bonding; no hollow tiles; minimal lippage; clean grout lines; cracks treated.</w:t>
            </w:r>
          </w:p>
        </w:tc>
      </w:tr>
      <w:tr w:rsidR="00C06E9F" w14:paraId="313BC7AD"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68274E69" w14:textId="77777777" w:rsidR="00C06E9F" w:rsidRDefault="00000000">
            <w:pPr>
              <w:pStyle w:val="BodyText"/>
            </w:pPr>
            <w:r>
              <w:rPr>
                <w:b/>
                <w:sz w:val="18"/>
              </w:rPr>
              <w:t>Walls/Ceiling</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46F7F340" w14:textId="77777777" w:rsidR="00C06E9F" w:rsidRDefault="00000000">
            <w:pPr>
              <w:pStyle w:val="BodyText"/>
            </w:pPr>
            <w:r>
              <w:rPr>
                <w:sz w:val="18"/>
              </w:rPr>
              <w:t>Smooth consistent finish; no patch lines, seams, fastener pops, texture mismatch, or paint flashing.</w:t>
            </w:r>
          </w:p>
        </w:tc>
      </w:tr>
      <w:tr w:rsidR="00C06E9F" w14:paraId="711FF639"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5D680120" w14:textId="77777777" w:rsidR="00C06E9F" w:rsidRDefault="00000000">
            <w:pPr>
              <w:pStyle w:val="BodyText"/>
            </w:pPr>
            <w:r>
              <w:rPr>
                <w:b/>
                <w:sz w:val="18"/>
              </w:rPr>
              <w:t>Lighting</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7A001B30" w14:textId="77777777" w:rsidR="00C06E9F" w:rsidRDefault="00000000">
            <w:pPr>
              <w:pStyle w:val="BodyText"/>
            </w:pPr>
            <w:r>
              <w:rPr>
                <w:sz w:val="18"/>
              </w:rPr>
              <w:t>Locations approved before rough-in; centered to final island/table/layout; warm light; dimmers; no exposed wiring.</w:t>
            </w:r>
          </w:p>
        </w:tc>
      </w:tr>
      <w:tr w:rsidR="00C06E9F" w14:paraId="790CB290" w14:textId="77777777">
        <w:trPr>
          <w:jc w:val="center"/>
        </w:trPr>
        <w:tc>
          <w:tcPr>
            <w:tcW w:w="2160" w:type="dxa"/>
            <w:tcBorders>
              <w:top w:val="single" w:sz="6" w:space="0" w:color="D9D9D9"/>
              <w:left w:val="single" w:sz="6" w:space="0" w:color="D9D9D9"/>
              <w:bottom w:val="single" w:sz="6" w:space="0" w:color="D9D9D9"/>
              <w:right w:val="single" w:sz="6" w:space="0" w:color="D9D9D9"/>
            </w:tcBorders>
            <w:shd w:val="clear" w:color="auto" w:fill="EFE7DA"/>
          </w:tcPr>
          <w:p w14:paraId="7235D739" w14:textId="77777777" w:rsidR="00C06E9F" w:rsidRDefault="00000000">
            <w:pPr>
              <w:pStyle w:val="BodyText"/>
            </w:pPr>
            <w:r>
              <w:rPr>
                <w:b/>
                <w:sz w:val="18"/>
              </w:rPr>
              <w:t>Doors/Windows</w:t>
            </w:r>
          </w:p>
        </w:tc>
        <w:tc>
          <w:tcPr>
            <w:tcW w:w="7200" w:type="dxa"/>
            <w:tcBorders>
              <w:top w:val="single" w:sz="6" w:space="0" w:color="D9D9D9"/>
              <w:left w:val="single" w:sz="6" w:space="0" w:color="D9D9D9"/>
              <w:bottom w:val="single" w:sz="6" w:space="0" w:color="D9D9D9"/>
              <w:right w:val="single" w:sz="6" w:space="0" w:color="D9D9D9"/>
            </w:tcBorders>
            <w:shd w:val="clear" w:color="auto" w:fill="FFFFFF"/>
          </w:tcPr>
          <w:p w14:paraId="168EA2EA" w14:textId="77777777" w:rsidR="00C06E9F" w:rsidRDefault="00000000">
            <w:pPr>
              <w:pStyle w:val="BodyText"/>
            </w:pPr>
            <w:r>
              <w:rPr>
                <w:sz w:val="18"/>
              </w:rPr>
              <w:t>Level, plumb, waterproofed/flashed; smooth operation; clean stucco and interior return finish.</w:t>
            </w:r>
          </w:p>
        </w:tc>
      </w:tr>
    </w:tbl>
    <w:p w14:paraId="772B2A0E" w14:textId="77777777" w:rsidR="00C06E9F" w:rsidRDefault="00000000">
      <w:pPr>
        <w:pStyle w:val="Heading1"/>
      </w:pPr>
      <w:r>
        <w:t>16. Required Hold Points</w:t>
      </w:r>
    </w:p>
    <w:p w14:paraId="4DF962EE" w14:textId="77777777" w:rsidR="00C06E9F" w:rsidRDefault="00000000">
      <w:pPr>
        <w:pStyle w:val="BodyText"/>
        <w:spacing w:after="100"/>
      </w:pPr>
      <w:r>
        <w:t>Contractor shall stop for owner/designer approval at these points before proceeding.</w:t>
      </w:r>
    </w:p>
    <w:p w14:paraId="73552A6F" w14:textId="77777777" w:rsidR="00C06E9F" w:rsidRDefault="00000000">
      <w:pPr>
        <w:pStyle w:val="ListNumber"/>
        <w:spacing w:after="40"/>
      </w:pPr>
      <w:r>
        <w:t>Layout walk: mark cabinets, island/peninsula, appliance locations, pantry access, lighting, window/door changes.</w:t>
      </w:r>
    </w:p>
    <w:p w14:paraId="2549ECB2" w14:textId="77777777" w:rsidR="00C06E9F" w:rsidRDefault="00000000">
      <w:pPr>
        <w:pStyle w:val="ListNumber"/>
        <w:spacing w:after="40"/>
      </w:pPr>
      <w:r>
        <w:t>Post-demo review: exposed framing, slab, plumbing, electrical, HVAC, ceiling conditions.</w:t>
      </w:r>
    </w:p>
    <w:p w14:paraId="200A329F" w14:textId="77777777" w:rsidR="00C06E9F" w:rsidRDefault="00000000">
      <w:pPr>
        <w:pStyle w:val="ListNumber"/>
        <w:spacing w:after="40"/>
      </w:pPr>
      <w:r>
        <w:t>MEP rough-in review: appliance circuits, sink/dishwasher/fridge water, hood venting, island outlets, lighting locations.</w:t>
      </w:r>
    </w:p>
    <w:p w14:paraId="4244BBF4" w14:textId="77777777" w:rsidR="00C06E9F" w:rsidRDefault="00000000">
      <w:pPr>
        <w:pStyle w:val="ListNumber"/>
        <w:spacing w:after="40"/>
      </w:pPr>
      <w:r>
        <w:t>Ceiling review: confirm ceiling raise/smooth finish approach before closing drywall.</w:t>
      </w:r>
    </w:p>
    <w:p w14:paraId="61EB5056" w14:textId="77777777" w:rsidR="00C06E9F" w:rsidRDefault="00000000">
      <w:pPr>
        <w:pStyle w:val="ListNumber"/>
        <w:spacing w:after="40"/>
      </w:pPr>
      <w:r>
        <w:t>Floor prep review: substrate flatness, crack isolation, tile layout lines.</w:t>
      </w:r>
    </w:p>
    <w:p w14:paraId="1B75E523" w14:textId="77777777" w:rsidR="00C06E9F" w:rsidRDefault="00000000">
      <w:pPr>
        <w:pStyle w:val="ListNumber"/>
        <w:spacing w:after="40"/>
      </w:pPr>
      <w:r>
        <w:t>Cabinet review before countertop template: boxes/panels/fillers/appliance openings approved.</w:t>
      </w:r>
    </w:p>
    <w:p w14:paraId="14E426CA" w14:textId="77777777" w:rsidR="00C06E9F" w:rsidRDefault="00000000">
      <w:pPr>
        <w:pStyle w:val="ListNumber"/>
        <w:spacing w:after="40"/>
      </w:pPr>
      <w:r>
        <w:t>Counter seam/slab review before fabrication.</w:t>
      </w:r>
    </w:p>
    <w:p w14:paraId="0FB0DA45" w14:textId="77777777" w:rsidR="00C06E9F" w:rsidRDefault="00000000">
      <w:pPr>
        <w:pStyle w:val="ListNumber"/>
        <w:spacing w:after="40"/>
      </w:pPr>
      <w:r>
        <w:t>Final punch walk before final payment.</w:t>
      </w:r>
    </w:p>
    <w:p w14:paraId="0EB2361A" w14:textId="77777777" w:rsidR="00C06E9F" w:rsidRDefault="00000000">
      <w:pPr>
        <w:pStyle w:val="Heading1"/>
      </w:pPr>
      <w:r>
        <w:t>17. Prohibited Shortcuts</w:t>
      </w:r>
    </w:p>
    <w:p w14:paraId="65D23D4A" w14:textId="77777777" w:rsidR="00C06E9F" w:rsidRDefault="00000000">
      <w:pPr>
        <w:pStyle w:val="ListBullet"/>
        <w:spacing w:after="40"/>
      </w:pPr>
      <w:r>
        <w:t>Building an island that violates clearances just because an island was desired.</w:t>
      </w:r>
    </w:p>
    <w:p w14:paraId="4D86226A" w14:textId="77777777" w:rsidR="00C06E9F" w:rsidRDefault="00000000">
      <w:pPr>
        <w:pStyle w:val="ListBullet"/>
        <w:spacing w:after="40"/>
      </w:pPr>
      <w:r>
        <w:t>Leaving hanging upper cabinets or barriers that disconnect the kitchen from the public zone unless owner approves.</w:t>
      </w:r>
    </w:p>
    <w:p w14:paraId="2DE310E1" w14:textId="77777777" w:rsidR="00C06E9F" w:rsidRDefault="00000000">
      <w:pPr>
        <w:pStyle w:val="ListBullet"/>
        <w:spacing w:after="40"/>
      </w:pPr>
      <w:r>
        <w:t>Using gray flip, Tuscan, farmhouse, or cheap builder-grade materials inconsistent with the design direction.</w:t>
      </w:r>
    </w:p>
    <w:p w14:paraId="7B0B4F71" w14:textId="77777777" w:rsidR="00C06E9F" w:rsidRDefault="00000000">
      <w:pPr>
        <w:pStyle w:val="ListBullet"/>
        <w:spacing w:after="40"/>
      </w:pPr>
      <w:r>
        <w:t>Calling exterior expansion included when it is not priced with foundation, framing, roof, stucco, MEP, permits, and engineering.</w:t>
      </w:r>
    </w:p>
    <w:p w14:paraId="7BF39BBB" w14:textId="77777777" w:rsidR="00C06E9F" w:rsidRDefault="00000000">
      <w:pPr>
        <w:pStyle w:val="ListBullet"/>
        <w:spacing w:after="40"/>
      </w:pPr>
      <w:r>
        <w:t>Skipping permit review for electrical, plumbing, structural, window/door, or exterior changes where required.</w:t>
      </w:r>
    </w:p>
    <w:p w14:paraId="4BAA5489" w14:textId="77777777" w:rsidR="00C06E9F" w:rsidRDefault="00000000">
      <w:pPr>
        <w:pStyle w:val="ListBullet"/>
        <w:spacing w:after="40"/>
      </w:pPr>
      <w:r>
        <w:t>Using cheap doors/windows while saying “doors/windows included.”</w:t>
      </w:r>
    </w:p>
    <w:p w14:paraId="6079F27F" w14:textId="77777777" w:rsidR="00C06E9F" w:rsidRDefault="00000000">
      <w:pPr>
        <w:pStyle w:val="ListBullet"/>
        <w:spacing w:after="40"/>
      </w:pPr>
      <w:r>
        <w:t>Installing cabinets before appliance dimensions are confirmed.</w:t>
      </w:r>
    </w:p>
    <w:p w14:paraId="4158CD1A" w14:textId="77777777" w:rsidR="00C06E9F" w:rsidRDefault="00000000">
      <w:pPr>
        <w:pStyle w:val="ListBullet"/>
        <w:spacing w:after="40"/>
      </w:pPr>
      <w:r>
        <w:t>Templating countertops before cabinets are level and approved.</w:t>
      </w:r>
    </w:p>
    <w:p w14:paraId="06C1258E" w14:textId="77777777" w:rsidR="00C06E9F" w:rsidRDefault="00000000">
      <w:pPr>
        <w:pStyle w:val="ListBullet"/>
        <w:spacing w:after="40"/>
      </w:pPr>
      <w:r>
        <w:t>Choosing seam locations without approval.</w:t>
      </w:r>
    </w:p>
    <w:p w14:paraId="3ACA7A86" w14:textId="77777777" w:rsidR="00C06E9F" w:rsidRDefault="00000000">
      <w:pPr>
        <w:pStyle w:val="ListBullet"/>
        <w:spacing w:after="40"/>
      </w:pPr>
      <w:r>
        <w:t>Installing tile over unflattened slab or dirty/loose substrate.</w:t>
      </w:r>
    </w:p>
    <w:p w14:paraId="04CB3A87" w14:textId="77777777" w:rsidR="00C06E9F" w:rsidRDefault="00000000">
      <w:pPr>
        <w:pStyle w:val="ListBullet"/>
        <w:spacing w:after="40"/>
      </w:pPr>
      <w:r>
        <w:t>Spot-bonding tile or leaving hollow tiles.</w:t>
      </w:r>
    </w:p>
    <w:p w14:paraId="03910A57" w14:textId="77777777" w:rsidR="00C06E9F" w:rsidRDefault="00000000">
      <w:pPr>
        <w:pStyle w:val="ListBullet"/>
        <w:spacing w:after="40"/>
      </w:pPr>
      <w:r>
        <w:t>Using excessive caulk to hide bad cuts or poor fit.</w:t>
      </w:r>
    </w:p>
    <w:p w14:paraId="6E464F0B" w14:textId="77777777" w:rsidR="00C06E9F" w:rsidRDefault="00000000">
      <w:pPr>
        <w:pStyle w:val="ListBullet"/>
        <w:spacing w:after="40"/>
      </w:pPr>
      <w:r>
        <w:t>Painting over bad drywall or mismatched texture.</w:t>
      </w:r>
    </w:p>
    <w:p w14:paraId="1A5355FB" w14:textId="77777777" w:rsidR="00C06E9F" w:rsidRDefault="00000000">
      <w:pPr>
        <w:pStyle w:val="ListBullet"/>
        <w:spacing w:after="40"/>
      </w:pPr>
      <w:r>
        <w:t>Substituting cheaper materials without written approval.</w:t>
      </w:r>
    </w:p>
    <w:p w14:paraId="0A1630C4" w14:textId="0887A3D5" w:rsidR="00C06E9F" w:rsidRDefault="00000000">
      <w:pPr>
        <w:pStyle w:val="Heading1"/>
      </w:pPr>
      <w:r>
        <w:lastRenderedPageBreak/>
        <w:t xml:space="preserve">18. </w:t>
      </w:r>
      <w:r w:rsidR="00FE1C00">
        <w:t>Materials Cost</w:t>
      </w:r>
    </w:p>
    <w:p w14:paraId="1059739F" w14:textId="56A4E0CB" w:rsidR="00C06E9F" w:rsidRDefault="00C06E9F">
      <w:pPr>
        <w:pStyle w:val="BodyText"/>
        <w:spacing w:after="100"/>
      </w:pPr>
    </w:p>
    <w:tbl>
      <w:tblPr>
        <w:tblW w:w="0" w:type="auto"/>
        <w:jc w:val="center"/>
        <w:tblLayout w:type="fixed"/>
        <w:tblLook w:val="04A0" w:firstRow="1" w:lastRow="0" w:firstColumn="1" w:lastColumn="0" w:noHBand="0" w:noVBand="1"/>
      </w:tblPr>
      <w:tblGrid>
        <w:gridCol w:w="4608"/>
        <w:gridCol w:w="4752"/>
      </w:tblGrid>
      <w:tr w:rsidR="00C06E9F" w14:paraId="5C83C03E" w14:textId="77777777">
        <w:trPr>
          <w:tblHeade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263238"/>
          </w:tcPr>
          <w:p w14:paraId="52B558E0" w14:textId="77777777" w:rsidR="00C06E9F" w:rsidRDefault="00000000">
            <w:r>
              <w:rPr>
                <w:b/>
                <w:color w:val="FFFFFF"/>
                <w:sz w:val="18"/>
              </w:rPr>
              <w:t>Allowance Item</w:t>
            </w:r>
          </w:p>
        </w:tc>
        <w:tc>
          <w:tcPr>
            <w:tcW w:w="4752" w:type="dxa"/>
            <w:tcBorders>
              <w:top w:val="single" w:sz="6" w:space="0" w:color="D9D9D9"/>
              <w:left w:val="single" w:sz="6" w:space="0" w:color="D9D9D9"/>
              <w:bottom w:val="single" w:sz="6" w:space="0" w:color="D9D9D9"/>
              <w:right w:val="single" w:sz="6" w:space="0" w:color="D9D9D9"/>
            </w:tcBorders>
            <w:shd w:val="clear" w:color="auto" w:fill="263238"/>
          </w:tcPr>
          <w:p w14:paraId="121F7979" w14:textId="77777777" w:rsidR="00C06E9F" w:rsidRDefault="00000000">
            <w:r>
              <w:rPr>
                <w:b/>
                <w:color w:val="FFFFFF"/>
                <w:sz w:val="18"/>
              </w:rPr>
              <w:t>Bidder Amount</w:t>
            </w:r>
          </w:p>
        </w:tc>
      </w:tr>
      <w:tr w:rsidR="00C06E9F" w14:paraId="67D94C31"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4572E796" w14:textId="77777777" w:rsidR="00C06E9F" w:rsidRDefault="00000000">
            <w:pPr>
              <w:pStyle w:val="BodyText"/>
            </w:pPr>
            <w:r>
              <w:rPr>
                <w:b/>
                <w:sz w:val="18"/>
              </w:rPr>
              <w:t>Kitchen cabinetry</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642B2FE5" w14:textId="77777777" w:rsidR="00C06E9F" w:rsidRDefault="00000000">
            <w:pPr>
              <w:pStyle w:val="BodyText"/>
            </w:pPr>
            <w:r>
              <w:rPr>
                <w:sz w:val="18"/>
              </w:rPr>
              <w:t>$____</w:t>
            </w:r>
          </w:p>
        </w:tc>
      </w:tr>
      <w:tr w:rsidR="00C06E9F" w14:paraId="05D0E815"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64CD223" w14:textId="77777777" w:rsidR="00C06E9F" w:rsidRDefault="00000000">
            <w:pPr>
              <w:pStyle w:val="BodyText"/>
            </w:pPr>
            <w:r>
              <w:rPr>
                <w:b/>
                <w:sz w:val="18"/>
              </w:rPr>
              <w:t>Cabinet hardware</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1C26567E" w14:textId="77777777" w:rsidR="00C06E9F" w:rsidRDefault="00000000">
            <w:pPr>
              <w:pStyle w:val="BodyText"/>
            </w:pPr>
            <w:r>
              <w:rPr>
                <w:sz w:val="18"/>
              </w:rPr>
              <w:t>$____</w:t>
            </w:r>
          </w:p>
        </w:tc>
      </w:tr>
      <w:tr w:rsidR="00C06E9F" w14:paraId="4AEA7438"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A642BF8" w14:textId="77777777" w:rsidR="00C06E9F" w:rsidRDefault="00000000">
            <w:pPr>
              <w:pStyle w:val="BodyText"/>
            </w:pPr>
            <w:r>
              <w:rPr>
                <w:b/>
                <w:sz w:val="18"/>
              </w:rPr>
              <w:t>Countertops</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2FF7A7BB" w14:textId="77777777" w:rsidR="00C06E9F" w:rsidRDefault="00000000">
            <w:pPr>
              <w:pStyle w:val="BodyText"/>
            </w:pPr>
            <w:r>
              <w:rPr>
                <w:sz w:val="18"/>
              </w:rPr>
              <w:t>$____ / slab or $____ / sf</w:t>
            </w:r>
          </w:p>
        </w:tc>
      </w:tr>
      <w:tr w:rsidR="00C06E9F" w14:paraId="51A4546F"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F796688" w14:textId="77777777" w:rsidR="00C06E9F" w:rsidRDefault="00000000">
            <w:pPr>
              <w:pStyle w:val="BodyText"/>
            </w:pPr>
            <w:r>
              <w:rPr>
                <w:b/>
                <w:sz w:val="18"/>
              </w:rPr>
              <w:t>Backsplash material</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0F5F2F40" w14:textId="77777777" w:rsidR="00C06E9F" w:rsidRDefault="00000000">
            <w:pPr>
              <w:pStyle w:val="BodyText"/>
            </w:pPr>
            <w:r>
              <w:rPr>
                <w:sz w:val="18"/>
              </w:rPr>
              <w:t>$____ / sf</w:t>
            </w:r>
          </w:p>
        </w:tc>
      </w:tr>
      <w:tr w:rsidR="00C06E9F" w14:paraId="36F38717"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28480A48" w14:textId="77777777" w:rsidR="00C06E9F" w:rsidRDefault="00000000">
            <w:pPr>
              <w:pStyle w:val="BodyText"/>
            </w:pPr>
            <w:r>
              <w:rPr>
                <w:b/>
                <w:sz w:val="18"/>
              </w:rPr>
              <w:t>Public/kitchen floor tile</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6EBF2B78" w14:textId="77777777" w:rsidR="00C06E9F" w:rsidRDefault="00000000">
            <w:pPr>
              <w:pStyle w:val="BodyText"/>
            </w:pPr>
            <w:r>
              <w:rPr>
                <w:sz w:val="18"/>
              </w:rPr>
              <w:t>$____ / sf</w:t>
            </w:r>
          </w:p>
        </w:tc>
      </w:tr>
      <w:tr w:rsidR="00C06E9F" w14:paraId="7C9C3C41"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379257CB" w14:textId="77777777" w:rsidR="00C06E9F" w:rsidRDefault="00000000">
            <w:pPr>
              <w:pStyle w:val="BodyText"/>
            </w:pPr>
            <w:r>
              <w:rPr>
                <w:b/>
                <w:sz w:val="18"/>
              </w:rPr>
              <w:t>Floor prep/leveling allowance</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043EE9CE" w14:textId="77777777" w:rsidR="00C06E9F" w:rsidRDefault="00000000">
            <w:pPr>
              <w:pStyle w:val="BodyText"/>
            </w:pPr>
            <w:r>
              <w:rPr>
                <w:sz w:val="18"/>
              </w:rPr>
              <w:t>$____</w:t>
            </w:r>
          </w:p>
        </w:tc>
      </w:tr>
      <w:tr w:rsidR="00C06E9F" w14:paraId="010D7D8D"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0C08134" w14:textId="77777777" w:rsidR="00C06E9F" w:rsidRDefault="00000000">
            <w:pPr>
              <w:pStyle w:val="BodyText"/>
            </w:pPr>
            <w:r>
              <w:rPr>
                <w:b/>
                <w:sz w:val="18"/>
              </w:rPr>
              <w:t>Appliance package</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44295778" w14:textId="77777777" w:rsidR="00C06E9F" w:rsidRDefault="00000000">
            <w:pPr>
              <w:pStyle w:val="BodyText"/>
            </w:pPr>
            <w:r>
              <w:rPr>
                <w:sz w:val="18"/>
              </w:rPr>
              <w:t>$____</w:t>
            </w:r>
          </w:p>
        </w:tc>
      </w:tr>
      <w:tr w:rsidR="00C06E9F" w14:paraId="7BEF04CA"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7D962D5C" w14:textId="77777777" w:rsidR="00C06E9F" w:rsidRDefault="00000000">
            <w:pPr>
              <w:pStyle w:val="BodyText"/>
            </w:pPr>
            <w:r>
              <w:rPr>
                <w:b/>
                <w:sz w:val="18"/>
              </w:rPr>
              <w:t>Plumbing fixtures / sink / faucet / disposal</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055729E6" w14:textId="77777777" w:rsidR="00C06E9F" w:rsidRDefault="00000000">
            <w:pPr>
              <w:pStyle w:val="BodyText"/>
            </w:pPr>
            <w:r>
              <w:rPr>
                <w:sz w:val="18"/>
              </w:rPr>
              <w:t>$____</w:t>
            </w:r>
          </w:p>
        </w:tc>
      </w:tr>
      <w:tr w:rsidR="00C06E9F" w14:paraId="2E3FCD58"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B97A7FB" w14:textId="77777777" w:rsidR="00C06E9F" w:rsidRDefault="00000000">
            <w:pPr>
              <w:pStyle w:val="BodyText"/>
            </w:pPr>
            <w:r>
              <w:rPr>
                <w:b/>
                <w:sz w:val="18"/>
              </w:rPr>
              <w:t>Lighting fixtures / pendants</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2413FF8F" w14:textId="77777777" w:rsidR="00C06E9F" w:rsidRDefault="00000000">
            <w:pPr>
              <w:pStyle w:val="BodyText"/>
            </w:pPr>
            <w:r>
              <w:rPr>
                <w:sz w:val="18"/>
              </w:rPr>
              <w:t>$____</w:t>
            </w:r>
          </w:p>
        </w:tc>
      </w:tr>
      <w:tr w:rsidR="00C06E9F" w14:paraId="193181DC"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60B56BE1" w14:textId="77777777" w:rsidR="00C06E9F" w:rsidRDefault="00000000">
            <w:pPr>
              <w:pStyle w:val="BodyText"/>
            </w:pPr>
            <w:r>
              <w:rPr>
                <w:b/>
                <w:sz w:val="18"/>
              </w:rPr>
              <w:t>Recessed / under-cabinet lighting</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2AF87872" w14:textId="77777777" w:rsidR="00C06E9F" w:rsidRDefault="00000000">
            <w:pPr>
              <w:pStyle w:val="BodyText"/>
            </w:pPr>
            <w:r>
              <w:rPr>
                <w:sz w:val="18"/>
              </w:rPr>
              <w:t>$____</w:t>
            </w:r>
          </w:p>
        </w:tc>
      </w:tr>
      <w:tr w:rsidR="00C06E9F" w14:paraId="1EEC1946"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1B4FA399" w14:textId="77777777" w:rsidR="00C06E9F" w:rsidRDefault="00000000">
            <w:pPr>
              <w:pStyle w:val="BodyText"/>
            </w:pPr>
            <w:r>
              <w:rPr>
                <w:b/>
                <w:sz w:val="18"/>
              </w:rPr>
              <w:t>Pantry rework</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5943F3C8" w14:textId="77777777" w:rsidR="00C06E9F" w:rsidRDefault="00000000">
            <w:pPr>
              <w:pStyle w:val="BodyText"/>
            </w:pPr>
            <w:r>
              <w:rPr>
                <w:sz w:val="18"/>
              </w:rPr>
              <w:t>$____</w:t>
            </w:r>
          </w:p>
        </w:tc>
      </w:tr>
      <w:tr w:rsidR="00C06E9F" w14:paraId="527D0279"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62924F32" w14:textId="77777777" w:rsidR="00C06E9F" w:rsidRDefault="00000000">
            <w:pPr>
              <w:pStyle w:val="BodyText"/>
            </w:pPr>
            <w:r>
              <w:rPr>
                <w:b/>
                <w:sz w:val="18"/>
              </w:rPr>
              <w:t>Window/door upgrade</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21F516EB" w14:textId="77777777" w:rsidR="00C06E9F" w:rsidRDefault="00000000">
            <w:pPr>
              <w:pStyle w:val="BodyText"/>
            </w:pPr>
            <w:r>
              <w:rPr>
                <w:sz w:val="18"/>
              </w:rPr>
              <w:t>$____</w:t>
            </w:r>
          </w:p>
        </w:tc>
      </w:tr>
      <w:tr w:rsidR="00C06E9F" w14:paraId="07557530"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20D4B247" w14:textId="77777777" w:rsidR="00C06E9F" w:rsidRDefault="00000000">
            <w:pPr>
              <w:pStyle w:val="BodyText"/>
            </w:pPr>
            <w:r>
              <w:rPr>
                <w:b/>
                <w:sz w:val="18"/>
              </w:rPr>
              <w:t>Ceiling raise alternate</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1AC80ADD" w14:textId="77777777" w:rsidR="00C06E9F" w:rsidRDefault="00000000">
            <w:pPr>
              <w:pStyle w:val="BodyText"/>
            </w:pPr>
            <w:r>
              <w:rPr>
                <w:sz w:val="18"/>
              </w:rPr>
              <w:t>$____</w:t>
            </w:r>
          </w:p>
        </w:tc>
      </w:tr>
      <w:tr w:rsidR="00C06E9F" w14:paraId="09ABCA44" w14:textId="77777777">
        <w:trPr>
          <w:jc w:val="center"/>
        </w:trPr>
        <w:tc>
          <w:tcPr>
            <w:tcW w:w="4608" w:type="dxa"/>
            <w:tcBorders>
              <w:top w:val="single" w:sz="6" w:space="0" w:color="D9D9D9"/>
              <w:left w:val="single" w:sz="6" w:space="0" w:color="D9D9D9"/>
              <w:bottom w:val="single" w:sz="6" w:space="0" w:color="D9D9D9"/>
              <w:right w:val="single" w:sz="6" w:space="0" w:color="D9D9D9"/>
            </w:tcBorders>
            <w:shd w:val="clear" w:color="auto" w:fill="EFE7DA"/>
          </w:tcPr>
          <w:p w14:paraId="747D6F0D" w14:textId="77777777" w:rsidR="00C06E9F" w:rsidRDefault="00000000">
            <w:pPr>
              <w:pStyle w:val="BodyText"/>
            </w:pPr>
            <w:r>
              <w:rPr>
                <w:b/>
                <w:sz w:val="18"/>
              </w:rPr>
              <w:t>Smooth wall/ceiling finish</w:t>
            </w:r>
          </w:p>
        </w:tc>
        <w:tc>
          <w:tcPr>
            <w:tcW w:w="4752" w:type="dxa"/>
            <w:tcBorders>
              <w:top w:val="single" w:sz="6" w:space="0" w:color="D9D9D9"/>
              <w:left w:val="single" w:sz="6" w:space="0" w:color="D9D9D9"/>
              <w:bottom w:val="single" w:sz="6" w:space="0" w:color="D9D9D9"/>
              <w:right w:val="single" w:sz="6" w:space="0" w:color="D9D9D9"/>
            </w:tcBorders>
            <w:shd w:val="clear" w:color="auto" w:fill="FFFFFF"/>
          </w:tcPr>
          <w:p w14:paraId="0B1A43E8" w14:textId="77777777" w:rsidR="00C06E9F" w:rsidRDefault="00000000">
            <w:pPr>
              <w:pStyle w:val="BodyText"/>
            </w:pPr>
            <w:r>
              <w:rPr>
                <w:sz w:val="18"/>
              </w:rPr>
              <w:t>$____</w:t>
            </w:r>
          </w:p>
        </w:tc>
      </w:tr>
    </w:tbl>
    <w:p w14:paraId="1E7B41E9" w14:textId="77777777" w:rsidR="00C06E9F" w:rsidRDefault="00000000">
      <w:pPr>
        <w:pStyle w:val="Heading2"/>
      </w:pPr>
      <w:r>
        <w:t>Alternates to Price Separately</w:t>
      </w:r>
    </w:p>
    <w:p w14:paraId="799C4BC0" w14:textId="77777777" w:rsidR="00C06E9F" w:rsidRDefault="00000000">
      <w:pPr>
        <w:pStyle w:val="ListBullet"/>
        <w:spacing w:after="40"/>
      </w:pPr>
      <w:r>
        <w:t>Island layout vs peninsula fallback, if cost differs materially.</w:t>
      </w:r>
    </w:p>
    <w:p w14:paraId="7C130938" w14:textId="77777777" w:rsidR="00C06E9F" w:rsidRDefault="00000000">
      <w:pPr>
        <w:pStyle w:val="ListBullet"/>
        <w:spacing w:after="40"/>
      </w:pPr>
      <w:r>
        <w:t>Major kitchen window enlargement / pass-through to patio.</w:t>
      </w:r>
    </w:p>
    <w:p w14:paraId="0155AEF2" w14:textId="77777777" w:rsidR="00C06E9F" w:rsidRDefault="00000000">
      <w:pPr>
        <w:pStyle w:val="ListBullet"/>
        <w:spacing w:after="40"/>
      </w:pPr>
      <w:r>
        <w:t>Kitchen-side pantry access reconfiguration if not included in base.</w:t>
      </w:r>
    </w:p>
    <w:p w14:paraId="4F25284B" w14:textId="77777777" w:rsidR="00C06E9F" w:rsidRDefault="00000000">
      <w:pPr>
        <w:pStyle w:val="ListBullet"/>
        <w:spacing w:after="40"/>
      </w:pPr>
      <w:r>
        <w:t>Ceiling raise where feasible.</w:t>
      </w:r>
    </w:p>
    <w:p w14:paraId="5F87AFCB" w14:textId="77777777" w:rsidR="00C06E9F" w:rsidRDefault="00000000">
      <w:pPr>
        <w:pStyle w:val="ListBullet"/>
        <w:spacing w:after="40"/>
      </w:pPr>
      <w:r>
        <w:t>Full-height slab backsplash at range and/or sink wall.</w:t>
      </w:r>
    </w:p>
    <w:p w14:paraId="736FEF49" w14:textId="77777777" w:rsidR="00C06E9F" w:rsidRDefault="00000000">
      <w:pPr>
        <w:pStyle w:val="ListBullet"/>
        <w:spacing w:after="40"/>
      </w:pPr>
      <w:r>
        <w:t>Premium appliance package.</w:t>
      </w:r>
    </w:p>
    <w:p w14:paraId="283BBCFB" w14:textId="77777777" w:rsidR="00C06E9F" w:rsidRDefault="00000000">
      <w:pPr>
        <w:pStyle w:val="ListBullet"/>
        <w:spacing w:after="40"/>
      </w:pPr>
      <w:r>
        <w:t>Panel-ready refrigerator/dishwasher package.</w:t>
      </w:r>
    </w:p>
    <w:p w14:paraId="16CDAD99" w14:textId="77777777" w:rsidR="00C06E9F" w:rsidRDefault="00000000">
      <w:pPr>
        <w:pStyle w:val="ListBullet"/>
        <w:spacing w:after="40"/>
      </w:pPr>
      <w:r>
        <w:t>Natural stone flooring instead of porcelain.</w:t>
      </w:r>
    </w:p>
    <w:p w14:paraId="6B8973D6" w14:textId="77777777" w:rsidR="00C06E9F" w:rsidRDefault="00000000">
      <w:pPr>
        <w:pStyle w:val="ListBullet"/>
        <w:spacing w:after="40"/>
      </w:pPr>
      <w:r>
        <w:t>Exterior building extension, if ever reconsidered, priced as a separate full construction alternate only.</w:t>
      </w:r>
    </w:p>
    <w:p w14:paraId="132DCDDC" w14:textId="77777777" w:rsidR="00C06E9F" w:rsidRDefault="00000000">
      <w:pPr>
        <w:pStyle w:val="Heading1"/>
      </w:pPr>
      <w:r>
        <w:t>19. Interior Design Team Deliverables</w:t>
      </w:r>
    </w:p>
    <w:p w14:paraId="5F3F20CD" w14:textId="77777777" w:rsidR="00C06E9F" w:rsidRDefault="00000000">
      <w:pPr>
        <w:pStyle w:val="ListBullet"/>
        <w:spacing w:after="40"/>
      </w:pPr>
      <w:r>
        <w:t>Final dimensioned kitchen plan with island/peninsula decision.</w:t>
      </w:r>
    </w:p>
    <w:p w14:paraId="13DA34F0" w14:textId="77777777" w:rsidR="00C06E9F" w:rsidRDefault="00000000">
      <w:pPr>
        <w:pStyle w:val="ListBullet"/>
        <w:spacing w:after="40"/>
      </w:pPr>
      <w:r>
        <w:t>Cabinet elevations and appliance wall elevations.</w:t>
      </w:r>
    </w:p>
    <w:p w14:paraId="352D9435" w14:textId="77777777" w:rsidR="00C06E9F" w:rsidRDefault="00000000">
      <w:pPr>
        <w:pStyle w:val="ListBullet"/>
        <w:spacing w:after="40"/>
      </w:pPr>
      <w:r>
        <w:t>Range/hood elevation and backsplash material direction.</w:t>
      </w:r>
    </w:p>
    <w:p w14:paraId="309B97DC" w14:textId="77777777" w:rsidR="00C06E9F" w:rsidRDefault="00000000">
      <w:pPr>
        <w:pStyle w:val="ListBullet"/>
        <w:spacing w:after="40"/>
      </w:pPr>
      <w:r>
        <w:t>Sink/window wall concept and poolside opening recommendation.</w:t>
      </w:r>
    </w:p>
    <w:p w14:paraId="5C1DAE42" w14:textId="77777777" w:rsidR="00C06E9F" w:rsidRDefault="00000000">
      <w:pPr>
        <w:pStyle w:val="ListBullet"/>
        <w:spacing w:after="40"/>
      </w:pPr>
      <w:r>
        <w:t>Pantry access plan and interior pantry storage concept.</w:t>
      </w:r>
    </w:p>
    <w:p w14:paraId="79B303EC" w14:textId="77777777" w:rsidR="00C06E9F" w:rsidRDefault="00000000">
      <w:pPr>
        <w:pStyle w:val="ListBullet"/>
        <w:spacing w:after="40"/>
      </w:pPr>
      <w:r>
        <w:t>Lighting plan with fixture schedule.</w:t>
      </w:r>
    </w:p>
    <w:p w14:paraId="63AA6ECA" w14:textId="77777777" w:rsidR="00C06E9F" w:rsidRDefault="00000000">
      <w:pPr>
        <w:pStyle w:val="ListBullet"/>
        <w:spacing w:after="40"/>
      </w:pPr>
      <w:r>
        <w:t>Cabinet finish, counter, backsplash, floor, grout, paint, and metal finish selections.</w:t>
      </w:r>
    </w:p>
    <w:p w14:paraId="1C69378B" w14:textId="77777777" w:rsidR="00C06E9F" w:rsidRDefault="00000000">
      <w:pPr>
        <w:pStyle w:val="ListBullet"/>
        <w:spacing w:after="40"/>
      </w:pPr>
      <w:r>
        <w:t>Appliance package recommendation aligned with target ARV.</w:t>
      </w:r>
    </w:p>
    <w:p w14:paraId="0B848227" w14:textId="77777777" w:rsidR="00C06E9F" w:rsidRDefault="00000000">
      <w:pPr>
        <w:pStyle w:val="ListBullet"/>
        <w:spacing w:after="40"/>
      </w:pPr>
      <w:r>
        <w:t>Final decision on ceiling raise vs clean/smooth ceiling only.</w:t>
      </w:r>
    </w:p>
    <w:p w14:paraId="7581BD8C" w14:textId="77777777" w:rsidR="00C06E9F" w:rsidRDefault="00000000">
      <w:pPr>
        <w:pStyle w:val="Heading1"/>
      </w:pPr>
      <w:r>
        <w:lastRenderedPageBreak/>
        <w:t>20. Final Acceptance Standard</w:t>
      </w:r>
    </w:p>
    <w:p w14:paraId="0D51AA95" w14:textId="77777777" w:rsidR="00C06E9F" w:rsidRDefault="00000000">
      <w:pPr>
        <w:pStyle w:val="BodyText"/>
        <w:spacing w:after="100"/>
      </w:pPr>
      <w:r>
        <w:t>The finished kitchen must feel like a high-value North Scottsdale desert-modern kitchen connected to the living zone and pool lifestyle. It must be functional, calm, warm, well-lit, and visibly well-built.</w:t>
      </w:r>
    </w:p>
    <w:p w14:paraId="1109E03C" w14:textId="77777777" w:rsidR="00C06E9F" w:rsidRDefault="00000000">
      <w:pPr>
        <w:pStyle w:val="ListBullet"/>
        <w:spacing w:after="40"/>
      </w:pPr>
      <w:r>
        <w:t>Layout supports real cooking, hosting, storage, and circulation.</w:t>
      </w:r>
    </w:p>
    <w:p w14:paraId="42EC29ED" w14:textId="77777777" w:rsidR="00C06E9F" w:rsidRDefault="00000000">
      <w:pPr>
        <w:pStyle w:val="ListBullet"/>
        <w:spacing w:after="40"/>
      </w:pPr>
      <w:r>
        <w:t>Island or peninsula is correctly scaled and does not pinch aisles.</w:t>
      </w:r>
    </w:p>
    <w:p w14:paraId="7911318D" w14:textId="77777777" w:rsidR="00C06E9F" w:rsidRDefault="00000000">
      <w:pPr>
        <w:pStyle w:val="ListBullet"/>
        <w:spacing w:after="40"/>
      </w:pPr>
      <w:r>
        <w:t>Cabinets, counters, backsplash, lighting, flooring, and ceiling finish meet the workmanship standards above.</w:t>
      </w:r>
    </w:p>
    <w:p w14:paraId="23A6E0DD" w14:textId="77777777" w:rsidR="00C06E9F" w:rsidRDefault="00000000">
      <w:pPr>
        <w:pStyle w:val="ListBullet"/>
        <w:spacing w:after="40"/>
      </w:pPr>
      <w:r>
        <w:t>Kitchen visually belongs with the main living-zone and primary-suite design language.</w:t>
      </w:r>
    </w:p>
    <w:p w14:paraId="540D54AD" w14:textId="77777777" w:rsidR="00C06E9F" w:rsidRDefault="00000000">
      <w:pPr>
        <w:pStyle w:val="ListBullet"/>
        <w:spacing w:after="40"/>
      </w:pPr>
      <w:r>
        <w:t>All punch-list work is complete before final payment.</w:t>
      </w:r>
    </w:p>
    <w:p w14:paraId="1E765B40" w14:textId="77777777" w:rsidR="00C06E9F" w:rsidRDefault="00000000">
      <w:pPr>
        <w:pStyle w:val="Heading1"/>
      </w:pPr>
      <w:r>
        <w:t>Reference Standards Used for This Scope</w:t>
      </w:r>
    </w:p>
    <w:tbl>
      <w:tblPr>
        <w:tblW w:w="0" w:type="auto"/>
        <w:jc w:val="center"/>
        <w:tblLayout w:type="fixed"/>
        <w:tblLook w:val="04A0" w:firstRow="1" w:lastRow="0" w:firstColumn="1" w:lastColumn="0" w:noHBand="0" w:noVBand="1"/>
      </w:tblPr>
      <w:tblGrid>
        <w:gridCol w:w="3888"/>
        <w:gridCol w:w="5472"/>
      </w:tblGrid>
      <w:tr w:rsidR="00C06E9F" w14:paraId="00C76DDA" w14:textId="77777777">
        <w:trPr>
          <w:tblHeader/>
          <w:jc w:val="center"/>
        </w:trPr>
        <w:tc>
          <w:tcPr>
            <w:tcW w:w="3888" w:type="dxa"/>
            <w:tcBorders>
              <w:top w:val="single" w:sz="6" w:space="0" w:color="D9D9D9"/>
              <w:left w:val="single" w:sz="6" w:space="0" w:color="D9D9D9"/>
              <w:bottom w:val="single" w:sz="6" w:space="0" w:color="D9D9D9"/>
              <w:right w:val="single" w:sz="6" w:space="0" w:color="D9D9D9"/>
            </w:tcBorders>
            <w:shd w:val="clear" w:color="auto" w:fill="263238"/>
          </w:tcPr>
          <w:p w14:paraId="3D975707" w14:textId="77777777" w:rsidR="00C06E9F" w:rsidRDefault="00000000">
            <w:r>
              <w:rPr>
                <w:b/>
                <w:color w:val="FFFFFF"/>
                <w:sz w:val="18"/>
              </w:rPr>
              <w:t>Reference</w:t>
            </w:r>
          </w:p>
        </w:tc>
        <w:tc>
          <w:tcPr>
            <w:tcW w:w="5472" w:type="dxa"/>
            <w:tcBorders>
              <w:top w:val="single" w:sz="6" w:space="0" w:color="D9D9D9"/>
              <w:left w:val="single" w:sz="6" w:space="0" w:color="D9D9D9"/>
              <w:bottom w:val="single" w:sz="6" w:space="0" w:color="D9D9D9"/>
              <w:right w:val="single" w:sz="6" w:space="0" w:color="D9D9D9"/>
            </w:tcBorders>
            <w:shd w:val="clear" w:color="auto" w:fill="263238"/>
          </w:tcPr>
          <w:p w14:paraId="71F28AE5" w14:textId="77777777" w:rsidR="00C06E9F" w:rsidRDefault="00000000">
            <w:r>
              <w:rPr>
                <w:b/>
                <w:color w:val="FFFFFF"/>
                <w:sz w:val="18"/>
              </w:rPr>
              <w:t>Use</w:t>
            </w:r>
          </w:p>
        </w:tc>
      </w:tr>
      <w:tr w:rsidR="00C06E9F" w14:paraId="7EAFAAFF" w14:textId="77777777">
        <w:trPr>
          <w:jc w:val="center"/>
        </w:trPr>
        <w:tc>
          <w:tcPr>
            <w:tcW w:w="3888" w:type="dxa"/>
            <w:tcBorders>
              <w:top w:val="single" w:sz="6" w:space="0" w:color="D9D9D9"/>
              <w:left w:val="single" w:sz="6" w:space="0" w:color="D9D9D9"/>
              <w:bottom w:val="single" w:sz="6" w:space="0" w:color="D9D9D9"/>
              <w:right w:val="single" w:sz="6" w:space="0" w:color="D9D9D9"/>
            </w:tcBorders>
            <w:shd w:val="clear" w:color="auto" w:fill="EFE7DA"/>
          </w:tcPr>
          <w:p w14:paraId="7DCE0501" w14:textId="77777777" w:rsidR="00C06E9F" w:rsidRDefault="00000000">
            <w:pPr>
              <w:pStyle w:val="BodyText"/>
            </w:pPr>
            <w:r>
              <w:rPr>
                <w:b/>
                <w:sz w:val="18"/>
              </w:rPr>
              <w:t>Owner-provided existing plan/photos and dimensions</w:t>
            </w:r>
          </w:p>
        </w:tc>
        <w:tc>
          <w:tcPr>
            <w:tcW w:w="5472" w:type="dxa"/>
            <w:tcBorders>
              <w:top w:val="single" w:sz="6" w:space="0" w:color="D9D9D9"/>
              <w:left w:val="single" w:sz="6" w:space="0" w:color="D9D9D9"/>
              <w:bottom w:val="single" w:sz="6" w:space="0" w:color="D9D9D9"/>
              <w:right w:val="single" w:sz="6" w:space="0" w:color="D9D9D9"/>
            </w:tcBorders>
            <w:shd w:val="clear" w:color="auto" w:fill="FFFFFF"/>
          </w:tcPr>
          <w:p w14:paraId="63A2FC23" w14:textId="77777777" w:rsidR="00C06E9F" w:rsidRDefault="00000000">
            <w:pPr>
              <w:pStyle w:val="BodyText"/>
            </w:pPr>
            <w:r>
              <w:rPr>
                <w:sz w:val="18"/>
              </w:rPr>
              <w:t>Used for orientation, adjacency, and preliminary planning. Final dimensions must be field verified.</w:t>
            </w:r>
          </w:p>
        </w:tc>
      </w:tr>
      <w:tr w:rsidR="00C06E9F" w14:paraId="6CD753CF" w14:textId="77777777">
        <w:trPr>
          <w:jc w:val="center"/>
        </w:trPr>
        <w:tc>
          <w:tcPr>
            <w:tcW w:w="3888" w:type="dxa"/>
            <w:tcBorders>
              <w:top w:val="single" w:sz="6" w:space="0" w:color="D9D9D9"/>
              <w:left w:val="single" w:sz="6" w:space="0" w:color="D9D9D9"/>
              <w:bottom w:val="single" w:sz="6" w:space="0" w:color="D9D9D9"/>
              <w:right w:val="single" w:sz="6" w:space="0" w:color="D9D9D9"/>
            </w:tcBorders>
            <w:shd w:val="clear" w:color="auto" w:fill="EFE7DA"/>
          </w:tcPr>
          <w:p w14:paraId="343FE223" w14:textId="77777777" w:rsidR="00C06E9F" w:rsidRDefault="00000000">
            <w:pPr>
              <w:pStyle w:val="BodyText"/>
            </w:pPr>
            <w:r>
              <w:rPr>
                <w:b/>
                <w:sz w:val="18"/>
              </w:rPr>
              <w:t>NKBA Kitchen Planning Guidelines</w:t>
            </w:r>
          </w:p>
        </w:tc>
        <w:tc>
          <w:tcPr>
            <w:tcW w:w="5472" w:type="dxa"/>
            <w:tcBorders>
              <w:top w:val="single" w:sz="6" w:space="0" w:color="D9D9D9"/>
              <w:left w:val="single" w:sz="6" w:space="0" w:color="D9D9D9"/>
              <w:bottom w:val="single" w:sz="6" w:space="0" w:color="D9D9D9"/>
              <w:right w:val="single" w:sz="6" w:space="0" w:color="D9D9D9"/>
            </w:tcBorders>
            <w:shd w:val="clear" w:color="auto" w:fill="FFFFFF"/>
          </w:tcPr>
          <w:p w14:paraId="11D328F7" w14:textId="77777777" w:rsidR="00C06E9F" w:rsidRDefault="00000000">
            <w:pPr>
              <w:pStyle w:val="BodyText"/>
            </w:pPr>
            <w:r>
              <w:rPr>
                <w:sz w:val="18"/>
              </w:rPr>
              <w:t>Used for work aisle/walkway planning targets.</w:t>
            </w:r>
          </w:p>
        </w:tc>
      </w:tr>
      <w:tr w:rsidR="00C06E9F" w14:paraId="3F6EE744" w14:textId="77777777">
        <w:trPr>
          <w:jc w:val="center"/>
        </w:trPr>
        <w:tc>
          <w:tcPr>
            <w:tcW w:w="3888" w:type="dxa"/>
            <w:tcBorders>
              <w:top w:val="single" w:sz="6" w:space="0" w:color="D9D9D9"/>
              <w:left w:val="single" w:sz="6" w:space="0" w:color="D9D9D9"/>
              <w:bottom w:val="single" w:sz="6" w:space="0" w:color="D9D9D9"/>
              <w:right w:val="single" w:sz="6" w:space="0" w:color="D9D9D9"/>
            </w:tcBorders>
            <w:shd w:val="clear" w:color="auto" w:fill="EFE7DA"/>
          </w:tcPr>
          <w:p w14:paraId="1BB7225D" w14:textId="77777777" w:rsidR="00C06E9F" w:rsidRDefault="00000000">
            <w:pPr>
              <w:pStyle w:val="BodyText"/>
            </w:pPr>
            <w:r>
              <w:rPr>
                <w:b/>
                <w:sz w:val="18"/>
              </w:rPr>
              <w:t>City of Scottsdale Permit Services / Home Improvement Guidance</w:t>
            </w:r>
          </w:p>
        </w:tc>
        <w:tc>
          <w:tcPr>
            <w:tcW w:w="5472" w:type="dxa"/>
            <w:tcBorders>
              <w:top w:val="single" w:sz="6" w:space="0" w:color="D9D9D9"/>
              <w:left w:val="single" w:sz="6" w:space="0" w:color="D9D9D9"/>
              <w:bottom w:val="single" w:sz="6" w:space="0" w:color="D9D9D9"/>
              <w:right w:val="single" w:sz="6" w:space="0" w:color="D9D9D9"/>
            </w:tcBorders>
            <w:shd w:val="clear" w:color="auto" w:fill="FFFFFF"/>
          </w:tcPr>
          <w:p w14:paraId="5BAE0E7E" w14:textId="77777777" w:rsidR="00C06E9F" w:rsidRDefault="00000000">
            <w:pPr>
              <w:pStyle w:val="BodyText"/>
            </w:pPr>
            <w:r>
              <w:rPr>
                <w:sz w:val="18"/>
              </w:rPr>
              <w:t>Used for permit responsibility language around non-cosmetic work, structural work, window replacement, rewiring, and exterior alterations.</w:t>
            </w:r>
          </w:p>
        </w:tc>
      </w:tr>
      <w:tr w:rsidR="00C06E9F" w14:paraId="00A78645" w14:textId="77777777">
        <w:trPr>
          <w:jc w:val="center"/>
        </w:trPr>
        <w:tc>
          <w:tcPr>
            <w:tcW w:w="3888" w:type="dxa"/>
            <w:tcBorders>
              <w:top w:val="single" w:sz="6" w:space="0" w:color="D9D9D9"/>
              <w:left w:val="single" w:sz="6" w:space="0" w:color="D9D9D9"/>
              <w:bottom w:val="single" w:sz="6" w:space="0" w:color="D9D9D9"/>
              <w:right w:val="single" w:sz="6" w:space="0" w:color="D9D9D9"/>
            </w:tcBorders>
            <w:shd w:val="clear" w:color="auto" w:fill="EFE7DA"/>
          </w:tcPr>
          <w:p w14:paraId="1CAB0056" w14:textId="77777777" w:rsidR="00C06E9F" w:rsidRDefault="00000000">
            <w:pPr>
              <w:pStyle w:val="BodyText"/>
            </w:pPr>
            <w:r>
              <w:rPr>
                <w:b/>
                <w:sz w:val="18"/>
              </w:rPr>
              <w:t>Ceramic Tile Education Foundation / ANSI tile guidance</w:t>
            </w:r>
          </w:p>
        </w:tc>
        <w:tc>
          <w:tcPr>
            <w:tcW w:w="5472" w:type="dxa"/>
            <w:tcBorders>
              <w:top w:val="single" w:sz="6" w:space="0" w:color="D9D9D9"/>
              <w:left w:val="single" w:sz="6" w:space="0" w:color="D9D9D9"/>
              <w:bottom w:val="single" w:sz="6" w:space="0" w:color="D9D9D9"/>
              <w:right w:val="single" w:sz="6" w:space="0" w:color="D9D9D9"/>
            </w:tcBorders>
            <w:shd w:val="clear" w:color="auto" w:fill="FFFFFF"/>
          </w:tcPr>
          <w:p w14:paraId="6738948B" w14:textId="77777777" w:rsidR="00C06E9F" w:rsidRDefault="00000000">
            <w:pPr>
              <w:pStyle w:val="BodyText"/>
            </w:pPr>
            <w:r>
              <w:rPr>
                <w:sz w:val="18"/>
              </w:rPr>
              <w:t>Used for large-format tile substrate flatness and installation-quality language.</w:t>
            </w:r>
          </w:p>
        </w:tc>
      </w:tr>
    </w:tbl>
    <w:p w14:paraId="35D6BC84" w14:textId="77777777" w:rsidR="00C06E9F" w:rsidRDefault="00000000">
      <w:r>
        <w:br w:type="page"/>
      </w:r>
    </w:p>
    <w:p w14:paraId="0A0AD752" w14:textId="77777777" w:rsidR="00C06E9F" w:rsidRDefault="00000000">
      <w:pPr>
        <w:pStyle w:val="Heading1"/>
      </w:pPr>
      <w:r>
        <w:lastRenderedPageBreak/>
        <w:t>Contractor Acknowledgment / Bidder Response</w:t>
      </w:r>
    </w:p>
    <w:p w14:paraId="5CF308AE" w14:textId="77777777" w:rsidR="00C06E9F" w:rsidRDefault="00000000">
      <w:pPr>
        <w:pStyle w:val="BodyText"/>
        <w:spacing w:after="100"/>
      </w:pPr>
      <w:r>
        <w:t>Contractor shall include this signed acknowledgment and bidder response with the bid:</w:t>
      </w:r>
    </w:p>
    <w:tbl>
      <w:tblPr>
        <w:tblW w:w="0" w:type="auto"/>
        <w:tblLook w:val="04A0" w:firstRow="1" w:lastRow="0" w:firstColumn="1" w:lastColumn="0" w:noHBand="0" w:noVBand="1"/>
      </w:tblPr>
      <w:tblGrid>
        <w:gridCol w:w="10146"/>
      </w:tblGrid>
      <w:tr w:rsidR="00C06E9F" w14:paraId="1F22C502" w14:textId="77777777">
        <w:tc>
          <w:tcPr>
            <w:tcW w:w="10166" w:type="dxa"/>
            <w:tcBorders>
              <w:top w:val="single" w:sz="8" w:space="0" w:color="D8C2A8"/>
              <w:left w:val="single" w:sz="8" w:space="0" w:color="D8C2A8"/>
              <w:bottom w:val="single" w:sz="8" w:space="0" w:color="D8C2A8"/>
              <w:right w:val="single" w:sz="8" w:space="0" w:color="D8C2A8"/>
            </w:tcBorders>
            <w:shd w:val="clear" w:color="auto" w:fill="F5EFE6"/>
          </w:tcPr>
          <w:p w14:paraId="72A0D546" w14:textId="77777777" w:rsidR="00C06E9F" w:rsidRDefault="00000000">
            <w:r>
              <w:rPr>
                <w:sz w:val="18"/>
              </w:rPr>
              <w:t>I have reviewed this Kitchen Spec. My bid is based on this scope, the required allowances, the workmanship standards, the hold points, and the listed prohibited shortcuts. Any exclusions, substitutions, or deviations are listed in writing. Anything not excluded in writing is assumed included.</w:t>
            </w:r>
          </w:p>
        </w:tc>
      </w:tr>
    </w:tbl>
    <w:p w14:paraId="13ECAAD5" w14:textId="77777777" w:rsidR="00C06E9F" w:rsidRDefault="00000000">
      <w:pPr>
        <w:pStyle w:val="BodyText"/>
        <w:spacing w:after="100"/>
      </w:pPr>
      <w:r>
        <w:br/>
        <w:t>Contractor: ________________________________    Date: ____________________</w:t>
      </w:r>
    </w:p>
    <w:tbl>
      <w:tblPr>
        <w:tblW w:w="0" w:type="auto"/>
        <w:jc w:val="center"/>
        <w:tblLayout w:type="fixed"/>
        <w:tblLook w:val="04A0" w:firstRow="1" w:lastRow="0" w:firstColumn="1" w:lastColumn="0" w:noHBand="0" w:noVBand="1"/>
      </w:tblPr>
      <w:tblGrid>
        <w:gridCol w:w="3744"/>
        <w:gridCol w:w="5616"/>
      </w:tblGrid>
      <w:tr w:rsidR="00C06E9F" w14:paraId="110BD70A" w14:textId="77777777">
        <w:trPr>
          <w:tblHeade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263238"/>
          </w:tcPr>
          <w:p w14:paraId="79625D54" w14:textId="77777777" w:rsidR="00C06E9F" w:rsidRDefault="00000000">
            <w:r>
              <w:rPr>
                <w:b/>
                <w:color w:val="FFFFFF"/>
                <w:sz w:val="18"/>
              </w:rPr>
              <w:t>Bidder Response Item</w:t>
            </w:r>
          </w:p>
        </w:tc>
        <w:tc>
          <w:tcPr>
            <w:tcW w:w="5616" w:type="dxa"/>
            <w:tcBorders>
              <w:top w:val="single" w:sz="6" w:space="0" w:color="D9D9D9"/>
              <w:left w:val="single" w:sz="6" w:space="0" w:color="D9D9D9"/>
              <w:bottom w:val="single" w:sz="6" w:space="0" w:color="D9D9D9"/>
              <w:right w:val="single" w:sz="6" w:space="0" w:color="D9D9D9"/>
            </w:tcBorders>
            <w:shd w:val="clear" w:color="auto" w:fill="263238"/>
          </w:tcPr>
          <w:p w14:paraId="4DA3694F" w14:textId="77777777" w:rsidR="00C06E9F" w:rsidRDefault="00000000">
            <w:r>
              <w:rPr>
                <w:b/>
                <w:color w:val="FFFFFF"/>
                <w:sz w:val="18"/>
              </w:rPr>
              <w:t>Bidder Entry</w:t>
            </w:r>
          </w:p>
        </w:tc>
      </w:tr>
      <w:tr w:rsidR="00C06E9F" w14:paraId="24F07B5A"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0E455E39" w14:textId="77777777" w:rsidR="00C06E9F" w:rsidRDefault="00000000">
            <w:pPr>
              <w:pStyle w:val="BodyText"/>
            </w:pPr>
            <w:r>
              <w:rPr>
                <w:b/>
                <w:sz w:val="18"/>
              </w:rPr>
              <w:t>Base bid total</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163C5E0B" w14:textId="77777777" w:rsidR="00C06E9F" w:rsidRDefault="00000000">
            <w:pPr>
              <w:pStyle w:val="BodyText"/>
            </w:pPr>
            <w:r>
              <w:rPr>
                <w:sz w:val="18"/>
              </w:rPr>
              <w:t>$________________</w:t>
            </w:r>
          </w:p>
        </w:tc>
      </w:tr>
      <w:tr w:rsidR="00C06E9F" w14:paraId="79CC05CF"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38B8FDBE" w14:textId="77777777" w:rsidR="00C06E9F" w:rsidRDefault="00000000">
            <w:pPr>
              <w:pStyle w:val="BodyText"/>
            </w:pPr>
            <w:r>
              <w:rPr>
                <w:b/>
                <w:sz w:val="18"/>
              </w:rPr>
              <w:t>Alternates total</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2BEB37E5" w14:textId="77777777" w:rsidR="00C06E9F" w:rsidRDefault="00000000">
            <w:pPr>
              <w:pStyle w:val="BodyText"/>
            </w:pPr>
            <w:r>
              <w:rPr>
                <w:sz w:val="18"/>
              </w:rPr>
              <w:t>$________________</w:t>
            </w:r>
          </w:p>
        </w:tc>
      </w:tr>
      <w:tr w:rsidR="00C06E9F" w14:paraId="63498291"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2307CA31" w14:textId="77777777" w:rsidR="00C06E9F" w:rsidRDefault="00000000">
            <w:pPr>
              <w:pStyle w:val="BodyText"/>
            </w:pPr>
            <w:r>
              <w:rPr>
                <w:b/>
                <w:sz w:val="18"/>
              </w:rPr>
              <w:t>Estimated start date</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7CE4742B" w14:textId="77777777" w:rsidR="00C06E9F" w:rsidRDefault="00000000">
            <w:pPr>
              <w:pStyle w:val="BodyText"/>
            </w:pPr>
            <w:r>
              <w:rPr>
                <w:sz w:val="18"/>
              </w:rPr>
              <w:t>________________</w:t>
            </w:r>
          </w:p>
        </w:tc>
      </w:tr>
      <w:tr w:rsidR="00C06E9F" w14:paraId="54F67C9C"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1622D290" w14:textId="77777777" w:rsidR="00C06E9F" w:rsidRDefault="00000000">
            <w:pPr>
              <w:pStyle w:val="BodyText"/>
            </w:pPr>
            <w:r>
              <w:rPr>
                <w:b/>
                <w:sz w:val="18"/>
              </w:rPr>
              <w:t>Estimated duration</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50F4A8A4" w14:textId="77777777" w:rsidR="00C06E9F" w:rsidRDefault="00000000">
            <w:pPr>
              <w:pStyle w:val="BodyText"/>
            </w:pPr>
            <w:r>
              <w:rPr>
                <w:sz w:val="18"/>
              </w:rPr>
              <w:t>________________</w:t>
            </w:r>
          </w:p>
        </w:tc>
      </w:tr>
      <w:tr w:rsidR="00C06E9F" w14:paraId="12883229"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0F174F22" w14:textId="77777777" w:rsidR="00C06E9F" w:rsidRDefault="00000000">
            <w:pPr>
              <w:pStyle w:val="BodyText"/>
            </w:pPr>
            <w:r>
              <w:rPr>
                <w:b/>
                <w:sz w:val="18"/>
              </w:rPr>
              <w:t>Permit responsibility</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0C437265" w14:textId="77777777" w:rsidR="00C06E9F" w:rsidRDefault="00000000">
            <w:pPr>
              <w:pStyle w:val="BodyText"/>
            </w:pPr>
            <w:r>
              <w:rPr>
                <w:sz w:val="18"/>
              </w:rPr>
              <w:t>Contractor / Owner / Excluded</w:t>
            </w:r>
          </w:p>
        </w:tc>
      </w:tr>
      <w:tr w:rsidR="00C06E9F" w14:paraId="23AA7E86"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0DF8FB7B" w14:textId="77777777" w:rsidR="00C06E9F" w:rsidRDefault="00000000">
            <w:pPr>
              <w:pStyle w:val="BodyText"/>
            </w:pPr>
            <w:r>
              <w:rPr>
                <w:b/>
                <w:sz w:val="18"/>
              </w:rPr>
              <w:t>Engineering responsibility</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23D45415" w14:textId="77777777" w:rsidR="00C06E9F" w:rsidRDefault="00000000">
            <w:pPr>
              <w:pStyle w:val="BodyText"/>
            </w:pPr>
            <w:r>
              <w:rPr>
                <w:sz w:val="18"/>
              </w:rPr>
              <w:t>Contractor / Owner / Excluded</w:t>
            </w:r>
          </w:p>
        </w:tc>
      </w:tr>
      <w:tr w:rsidR="00C06E9F" w14:paraId="6172DF8F" w14:textId="77777777">
        <w:trPr>
          <w:jc w:val="center"/>
        </w:trPr>
        <w:tc>
          <w:tcPr>
            <w:tcW w:w="3744" w:type="dxa"/>
            <w:tcBorders>
              <w:top w:val="single" w:sz="6" w:space="0" w:color="D9D9D9"/>
              <w:left w:val="single" w:sz="6" w:space="0" w:color="D9D9D9"/>
              <w:bottom w:val="single" w:sz="6" w:space="0" w:color="D9D9D9"/>
              <w:right w:val="single" w:sz="6" w:space="0" w:color="D9D9D9"/>
            </w:tcBorders>
            <w:shd w:val="clear" w:color="auto" w:fill="EFE7DA"/>
          </w:tcPr>
          <w:p w14:paraId="5EC4ACCD" w14:textId="77777777" w:rsidR="00C06E9F" w:rsidRDefault="00000000">
            <w:pPr>
              <w:pStyle w:val="BodyText"/>
            </w:pPr>
            <w:r>
              <w:rPr>
                <w:b/>
                <w:sz w:val="18"/>
              </w:rPr>
              <w:t>Warranty</w:t>
            </w:r>
          </w:p>
        </w:tc>
        <w:tc>
          <w:tcPr>
            <w:tcW w:w="5616" w:type="dxa"/>
            <w:tcBorders>
              <w:top w:val="single" w:sz="6" w:space="0" w:color="D9D9D9"/>
              <w:left w:val="single" w:sz="6" w:space="0" w:color="D9D9D9"/>
              <w:bottom w:val="single" w:sz="6" w:space="0" w:color="D9D9D9"/>
              <w:right w:val="single" w:sz="6" w:space="0" w:color="D9D9D9"/>
            </w:tcBorders>
            <w:shd w:val="clear" w:color="auto" w:fill="FFFFFF"/>
          </w:tcPr>
          <w:p w14:paraId="3A26114F" w14:textId="77777777" w:rsidR="00C06E9F" w:rsidRDefault="00000000">
            <w:pPr>
              <w:pStyle w:val="BodyText"/>
            </w:pPr>
            <w:r>
              <w:rPr>
                <w:sz w:val="18"/>
              </w:rPr>
              <w:t>________________</w:t>
            </w:r>
          </w:p>
        </w:tc>
      </w:tr>
    </w:tbl>
    <w:p w14:paraId="0EF76551" w14:textId="77777777" w:rsidR="00C06E9F" w:rsidRDefault="00000000">
      <w:pPr>
        <w:pStyle w:val="BodyText"/>
        <w:spacing w:after="100"/>
      </w:pPr>
      <w:r>
        <w:t>List all exclusions, substitutions, deviations, or assumptions below. Anything not excluded in writing is assumed included:</w:t>
      </w:r>
    </w:p>
    <w:p w14:paraId="43F68B46" w14:textId="77777777" w:rsidR="00C06E9F" w:rsidRDefault="00000000">
      <w:pPr>
        <w:pStyle w:val="BodyText"/>
        <w:spacing w:after="100"/>
      </w:pPr>
      <w:r>
        <w:t>____________________________________________________________________________________________</w:t>
      </w:r>
    </w:p>
    <w:p w14:paraId="6449D4C5" w14:textId="77777777" w:rsidR="00C06E9F" w:rsidRDefault="00000000">
      <w:pPr>
        <w:pStyle w:val="BodyText"/>
        <w:spacing w:after="100"/>
      </w:pPr>
      <w:r>
        <w:t>____________________________________________________________________________________________</w:t>
      </w:r>
    </w:p>
    <w:p w14:paraId="7F746952" w14:textId="77777777" w:rsidR="00C06E9F" w:rsidRDefault="00000000">
      <w:pPr>
        <w:pStyle w:val="BodyText"/>
        <w:spacing w:after="100"/>
      </w:pPr>
      <w:r>
        <w:t>____________________________________________________________________________________________</w:t>
      </w:r>
    </w:p>
    <w:p w14:paraId="2FF9743D" w14:textId="77777777" w:rsidR="00C06E9F" w:rsidRDefault="00000000">
      <w:pPr>
        <w:pStyle w:val="BodyText"/>
        <w:spacing w:after="100"/>
      </w:pPr>
      <w:r>
        <w:t>____________________________________________________________________________________________</w:t>
      </w:r>
    </w:p>
    <w:p w14:paraId="0FED0EF8" w14:textId="77777777" w:rsidR="00C06E9F" w:rsidRDefault="00000000">
      <w:pPr>
        <w:pStyle w:val="BodyText"/>
        <w:spacing w:after="100"/>
      </w:pPr>
      <w:r>
        <w:t>____________________________________________________________________________________________</w:t>
      </w:r>
    </w:p>
    <w:sectPr w:rsidR="00C06E9F" w:rsidSect="00034616">
      <w:headerReference w:type="default" r:id="rId8"/>
      <w:footerReference w:type="default" r:id="rId9"/>
      <w:pgSz w:w="12240" w:h="15840"/>
      <w:pgMar w:top="936" w:right="1037" w:bottom="936"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4F86" w14:textId="77777777" w:rsidR="00642F64" w:rsidRDefault="00642F64">
      <w:pPr>
        <w:spacing w:after="0" w:line="240" w:lineRule="auto"/>
      </w:pPr>
      <w:r>
        <w:separator/>
      </w:r>
    </w:p>
  </w:endnote>
  <w:endnote w:type="continuationSeparator" w:id="0">
    <w:p w14:paraId="02AA2830" w14:textId="77777777" w:rsidR="00642F64" w:rsidRDefault="0064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C41A" w14:textId="77777777" w:rsidR="00C06E9F" w:rsidRDefault="00000000">
    <w:pPr>
      <w:pStyle w:val="Footer"/>
      <w:jc w:val="right"/>
    </w:pPr>
    <w:r>
      <w:rPr>
        <w:color w:val="786E64"/>
        <w:sz w:val="16"/>
      </w:rPr>
      <w:t xml:space="preserve">Kitchen Spec | Page </w:t>
    </w:r>
    <w:r>
      <w:rPr>
        <w:color w:val="786E64"/>
        <w:sz w:val="16"/>
      </w:rPr>
      <w:fldChar w:fldCharType="begin"/>
    </w:r>
    <w:r>
      <w:rPr>
        <w:color w:val="786E64"/>
        <w:sz w:val="16"/>
      </w:rPr>
      <w:instrText>PAGE</w:instrText>
    </w:r>
    <w:r w:rsidR="00FE1C00">
      <w:rPr>
        <w:color w:val="786E64"/>
        <w:sz w:val="16"/>
      </w:rPr>
      <w:fldChar w:fldCharType="separate"/>
    </w:r>
    <w:r w:rsidR="00FE1C00">
      <w:rPr>
        <w:noProof/>
        <w:color w:val="786E64"/>
        <w:sz w:val="16"/>
      </w:rPr>
      <w:t>1</w:t>
    </w:r>
    <w:r>
      <w:rPr>
        <w:color w:val="786E6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7442" w14:textId="77777777" w:rsidR="00642F64" w:rsidRDefault="00642F64">
      <w:pPr>
        <w:spacing w:after="0" w:line="240" w:lineRule="auto"/>
      </w:pPr>
      <w:r>
        <w:separator/>
      </w:r>
    </w:p>
  </w:footnote>
  <w:footnote w:type="continuationSeparator" w:id="0">
    <w:p w14:paraId="1B6E1ECA" w14:textId="77777777" w:rsidR="00642F64" w:rsidRDefault="0064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ED47" w14:textId="77777777" w:rsidR="00C06E9F" w:rsidRDefault="00000000">
    <w:pPr>
      <w:pStyle w:val="Header"/>
      <w:jc w:val="center"/>
    </w:pPr>
    <w:r>
      <w:rPr>
        <w:color w:val="786E64"/>
        <w:sz w:val="16"/>
      </w:rPr>
      <w:t>North Scottsdale Kitchen Spec | Contractor + Interior Design Bid Al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171661">
    <w:abstractNumId w:val="8"/>
  </w:num>
  <w:num w:numId="2" w16cid:durableId="2068063858">
    <w:abstractNumId w:val="6"/>
  </w:num>
  <w:num w:numId="3" w16cid:durableId="1718699725">
    <w:abstractNumId w:val="5"/>
  </w:num>
  <w:num w:numId="4" w16cid:durableId="588346993">
    <w:abstractNumId w:val="4"/>
  </w:num>
  <w:num w:numId="5" w16cid:durableId="561719375">
    <w:abstractNumId w:val="7"/>
  </w:num>
  <w:num w:numId="6" w16cid:durableId="1273199362">
    <w:abstractNumId w:val="3"/>
  </w:num>
  <w:num w:numId="7" w16cid:durableId="827282952">
    <w:abstractNumId w:val="2"/>
  </w:num>
  <w:num w:numId="8" w16cid:durableId="375735493">
    <w:abstractNumId w:val="1"/>
  </w:num>
  <w:num w:numId="9" w16cid:durableId="113772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2F64"/>
    <w:rsid w:val="00852B74"/>
    <w:rsid w:val="00AA1D8D"/>
    <w:rsid w:val="00B47730"/>
    <w:rsid w:val="00C06E9F"/>
    <w:rsid w:val="00CB0664"/>
    <w:rsid w:val="00FC693F"/>
    <w:rsid w:val="00FE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EFCE"/>
  <w14:defaultImageDpi w14:val="300"/>
  <w15:docId w15:val="{8387066B-EE0D-4640-B9AF-50D2C2B0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4A372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684C32"/>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A3726"/>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362C22"/>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604F3A"/>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color w:val="232323"/>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e Guapo</cp:lastModifiedBy>
  <cp:revision>2</cp:revision>
  <dcterms:created xsi:type="dcterms:W3CDTF">2026-06-07T20:30:00Z</dcterms:created>
  <dcterms:modified xsi:type="dcterms:W3CDTF">2026-06-07T20:30:00Z</dcterms:modified>
  <cp:category/>
</cp:coreProperties>
</file>